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F75A" w14:textId="7775F2ED" w:rsidR="00BD50F4" w:rsidRDefault="00BD50F4" w:rsidP="00BD50F4">
      <w:pPr>
        <w:ind w:firstLine="0"/>
        <w:jc w:val="center"/>
        <w:rPr>
          <w:rFonts w:cs="Arial"/>
          <w:b/>
          <w:sz w:val="28"/>
          <w:szCs w:val="28"/>
        </w:rPr>
      </w:pPr>
      <w:bookmarkStart w:id="0" w:name="_Toc118654374"/>
      <w:r>
        <w:rPr>
          <w:noProof/>
        </w:rPr>
        <w:drawing>
          <wp:inline distT="0" distB="0" distL="0" distR="0" wp14:anchorId="22F80817" wp14:editId="12CA5B5E">
            <wp:extent cx="5400675" cy="1476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9879" w14:textId="77777777" w:rsidR="005F21F9" w:rsidRPr="002F7D11" w:rsidRDefault="005F21F9" w:rsidP="005F21F9">
      <w:pPr>
        <w:jc w:val="center"/>
        <w:rPr>
          <w:rFonts w:cs="Arial"/>
          <w:bCs/>
          <w:caps/>
          <w:color w:val="000000"/>
          <w:sz w:val="32"/>
          <w:szCs w:val="28"/>
        </w:rPr>
      </w:pPr>
      <w:r w:rsidRPr="002F7D11">
        <w:rPr>
          <w:rFonts w:cs="Arial"/>
          <w:bCs/>
          <w:caps/>
          <w:color w:val="000000"/>
          <w:sz w:val="32"/>
          <w:szCs w:val="28"/>
        </w:rPr>
        <w:t xml:space="preserve">Curso Superior de Tecnologia em </w:t>
      </w:r>
    </w:p>
    <w:p w14:paraId="226D2650" w14:textId="77777777" w:rsidR="005F21F9" w:rsidRPr="002F7D11" w:rsidRDefault="005F21F9" w:rsidP="005F21F9">
      <w:pPr>
        <w:jc w:val="center"/>
        <w:rPr>
          <w:rFonts w:cs="Arial"/>
          <w:bCs/>
          <w:caps/>
          <w:color w:val="000000"/>
          <w:sz w:val="32"/>
          <w:szCs w:val="28"/>
        </w:rPr>
      </w:pPr>
      <w:r w:rsidRPr="002F7D11">
        <w:rPr>
          <w:rFonts w:cs="Arial"/>
          <w:bCs/>
          <w:caps/>
          <w:color w:val="000000"/>
          <w:sz w:val="32"/>
          <w:szCs w:val="28"/>
        </w:rPr>
        <w:t>Manufatura Avançada</w:t>
      </w:r>
    </w:p>
    <w:p w14:paraId="073FADB5" w14:textId="77777777" w:rsidR="005F21F9" w:rsidRPr="002F7D11" w:rsidRDefault="005F21F9" w:rsidP="005F21F9">
      <w:pPr>
        <w:pStyle w:val="Corpodetexto"/>
        <w:jc w:val="center"/>
        <w:rPr>
          <w:rFonts w:cs="Arial"/>
          <w:b/>
        </w:rPr>
      </w:pPr>
    </w:p>
    <w:p w14:paraId="30F7BB5E" w14:textId="4C802C67" w:rsidR="005F21F9" w:rsidRPr="002F7D11" w:rsidRDefault="005F21F9" w:rsidP="005F21F9">
      <w:pPr>
        <w:jc w:val="center"/>
        <w:rPr>
          <w:rFonts w:cs="Arial"/>
          <w:b/>
          <w:bCs/>
          <w:caps/>
          <w:color w:val="000000"/>
          <w:sz w:val="32"/>
          <w:szCs w:val="28"/>
        </w:rPr>
      </w:pPr>
      <w:r w:rsidRPr="002F7D11">
        <w:rPr>
          <w:rFonts w:cs="Arial"/>
          <w:b/>
          <w:bCs/>
          <w:caps/>
          <w:color w:val="000000"/>
          <w:sz w:val="32"/>
          <w:szCs w:val="28"/>
        </w:rPr>
        <w:t xml:space="preserve">Relatório </w:t>
      </w:r>
      <w:r w:rsidR="00494D7C">
        <w:rPr>
          <w:rFonts w:cs="Arial"/>
          <w:b/>
          <w:bCs/>
          <w:caps/>
          <w:color w:val="000000"/>
          <w:sz w:val="32"/>
          <w:szCs w:val="28"/>
        </w:rPr>
        <w:t>fin</w:t>
      </w:r>
      <w:r w:rsidRPr="002F7D11">
        <w:rPr>
          <w:rFonts w:cs="Arial"/>
          <w:b/>
          <w:bCs/>
          <w:caps/>
          <w:color w:val="000000"/>
          <w:sz w:val="32"/>
          <w:szCs w:val="28"/>
        </w:rPr>
        <w:t xml:space="preserve">al de </w:t>
      </w:r>
    </w:p>
    <w:p w14:paraId="2ADBE1FA" w14:textId="253A5B12" w:rsidR="005F21F9" w:rsidRPr="002F7D11" w:rsidRDefault="005F21F9" w:rsidP="005F21F9">
      <w:pPr>
        <w:jc w:val="center"/>
        <w:rPr>
          <w:rFonts w:cs="Arial"/>
          <w:b/>
        </w:rPr>
      </w:pPr>
      <w:r w:rsidRPr="002F7D11">
        <w:rPr>
          <w:rFonts w:cs="Arial"/>
          <w:b/>
          <w:bCs/>
          <w:caps/>
          <w:color w:val="000000"/>
          <w:sz w:val="32"/>
          <w:szCs w:val="28"/>
        </w:rPr>
        <w:t xml:space="preserve">desenvolvimento integrado de produto </w:t>
      </w:r>
      <w:r w:rsidRPr="00552222">
        <w:rPr>
          <w:rFonts w:cs="Arial"/>
          <w:b/>
          <w:bCs/>
          <w:caps/>
          <w:sz w:val="32"/>
          <w:szCs w:val="28"/>
        </w:rPr>
        <w:t>V</w:t>
      </w:r>
      <w:r w:rsidR="0020287A">
        <w:rPr>
          <w:rFonts w:cs="Arial"/>
          <w:b/>
          <w:bCs/>
          <w:caps/>
          <w:sz w:val="32"/>
          <w:szCs w:val="28"/>
        </w:rPr>
        <w:t>I</w:t>
      </w:r>
      <w:r w:rsidRPr="002F7D11">
        <w:rPr>
          <w:rFonts w:cs="Arial"/>
          <w:b/>
          <w:bCs/>
          <w:caps/>
          <w:color w:val="000000"/>
          <w:sz w:val="32"/>
          <w:szCs w:val="28"/>
        </w:rPr>
        <w:t xml:space="preserve"> </w:t>
      </w:r>
    </w:p>
    <w:p w14:paraId="492C6D60" w14:textId="09B379FF" w:rsidR="005F21F9" w:rsidRDefault="005F21F9" w:rsidP="005F21F9">
      <w:pPr>
        <w:jc w:val="center"/>
        <w:rPr>
          <w:rFonts w:cs="Arial"/>
          <w:b/>
        </w:rPr>
      </w:pPr>
    </w:p>
    <w:p w14:paraId="455BD78B" w14:textId="77777777" w:rsidR="005F21F9" w:rsidRPr="002F7D11" w:rsidRDefault="005F21F9" w:rsidP="005F21F9">
      <w:pPr>
        <w:jc w:val="center"/>
        <w:rPr>
          <w:rFonts w:cs="Arial"/>
          <w:b/>
        </w:rPr>
      </w:pPr>
    </w:p>
    <w:p w14:paraId="486CC6CE" w14:textId="77777777" w:rsidR="005F21F9" w:rsidRPr="002F7D11" w:rsidRDefault="005F21F9" w:rsidP="005F21F9">
      <w:pPr>
        <w:jc w:val="right"/>
        <w:rPr>
          <w:rFonts w:cs="Arial"/>
          <w:b/>
          <w:caps/>
          <w:sz w:val="28"/>
        </w:rPr>
      </w:pPr>
      <w:bookmarkStart w:id="1" w:name="_Hlk33103581"/>
      <w:r>
        <w:rPr>
          <w:rFonts w:cs="Arial"/>
          <w:b/>
          <w:caps/>
          <w:sz w:val="28"/>
        </w:rPr>
        <w:t>Adam Pereira bidiaki</w:t>
      </w:r>
    </w:p>
    <w:p w14:paraId="101398E4" w14:textId="77777777" w:rsidR="005F21F9" w:rsidRPr="002F7D11" w:rsidRDefault="005F21F9" w:rsidP="005F21F9">
      <w:pPr>
        <w:jc w:val="right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douglas alex nunes</w:t>
      </w:r>
    </w:p>
    <w:p w14:paraId="5ADD2450" w14:textId="77777777" w:rsidR="005F21F9" w:rsidRPr="002F7D11" w:rsidRDefault="005F21F9" w:rsidP="005F21F9">
      <w:pPr>
        <w:jc w:val="right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fernando alves monteiro</w:t>
      </w:r>
    </w:p>
    <w:p w14:paraId="70C707D2" w14:textId="77777777" w:rsidR="005F21F9" w:rsidRPr="002F7D11" w:rsidRDefault="005F21F9" w:rsidP="005F21F9">
      <w:pPr>
        <w:jc w:val="right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João paulo rufino</w:t>
      </w:r>
    </w:p>
    <w:p w14:paraId="1E83FFAC" w14:textId="77777777" w:rsidR="005F21F9" w:rsidRPr="002F7D11" w:rsidRDefault="005F21F9" w:rsidP="005F21F9">
      <w:pPr>
        <w:jc w:val="right"/>
        <w:rPr>
          <w:rFonts w:cs="Arial"/>
          <w:b/>
        </w:rPr>
      </w:pPr>
    </w:p>
    <w:p w14:paraId="48F4310A" w14:textId="1C80CDF8" w:rsidR="005F21F9" w:rsidRPr="00CD7A7F" w:rsidRDefault="00CD7A7F" w:rsidP="005F21F9">
      <w:pPr>
        <w:jc w:val="right"/>
        <w:rPr>
          <w:rFonts w:cs="Arial"/>
          <w:b/>
          <w:sz w:val="28"/>
          <w:szCs w:val="28"/>
        </w:rPr>
      </w:pPr>
      <w:r w:rsidRPr="00CD7A7F">
        <w:rPr>
          <w:rFonts w:cs="Arial"/>
          <w:b/>
          <w:sz w:val="28"/>
          <w:szCs w:val="28"/>
        </w:rPr>
        <w:t>ORIENTADOR:</w:t>
      </w:r>
      <w:r w:rsidR="00FC30AB">
        <w:rPr>
          <w:rFonts w:cs="Arial"/>
          <w:b/>
          <w:sz w:val="28"/>
          <w:szCs w:val="28"/>
        </w:rPr>
        <w:t xml:space="preserve"> </w:t>
      </w:r>
      <w:r w:rsidRPr="00CD7A7F">
        <w:rPr>
          <w:rFonts w:cs="Arial"/>
          <w:b/>
          <w:sz w:val="28"/>
          <w:szCs w:val="28"/>
        </w:rPr>
        <w:t>DR. LEONIDAS LOPES MELO</w:t>
      </w:r>
    </w:p>
    <w:bookmarkEnd w:id="1"/>
    <w:p w14:paraId="248A5CB0" w14:textId="77777777" w:rsidR="005F21F9" w:rsidRDefault="005F21F9" w:rsidP="005F21F9">
      <w:pPr>
        <w:tabs>
          <w:tab w:val="left" w:pos="5949"/>
        </w:tabs>
        <w:jc w:val="center"/>
        <w:rPr>
          <w:rFonts w:cs="Arial"/>
          <w:sz w:val="28"/>
        </w:rPr>
      </w:pPr>
    </w:p>
    <w:p w14:paraId="2680591B" w14:textId="6F68DA44" w:rsidR="005F21F9" w:rsidRPr="002F7D11" w:rsidRDefault="005F21F9" w:rsidP="005F21F9">
      <w:pPr>
        <w:tabs>
          <w:tab w:val="left" w:pos="5949"/>
        </w:tabs>
        <w:jc w:val="center"/>
        <w:rPr>
          <w:rFonts w:cs="Arial"/>
          <w:sz w:val="28"/>
        </w:rPr>
      </w:pPr>
      <w:r w:rsidRPr="002F7D11">
        <w:rPr>
          <w:rFonts w:cs="Arial"/>
          <w:sz w:val="28"/>
        </w:rPr>
        <w:t>São José dos Campos</w:t>
      </w:r>
    </w:p>
    <w:p w14:paraId="369DE517" w14:textId="24E7166C" w:rsidR="00BD50F4" w:rsidRPr="002F7D11" w:rsidRDefault="005F21F9" w:rsidP="005F21F9">
      <w:pPr>
        <w:jc w:val="center"/>
      </w:pPr>
      <w:r w:rsidRPr="002F7D11">
        <w:rPr>
          <w:rFonts w:cs="Arial"/>
          <w:sz w:val="28"/>
        </w:rPr>
        <w:t>2020</w:t>
      </w:r>
      <w:r w:rsidR="00BD50F4" w:rsidRPr="002F7D11">
        <w:br w:type="page"/>
      </w:r>
    </w:p>
    <w:p w14:paraId="3F6A6D0D" w14:textId="77777777" w:rsidR="00BD50F4" w:rsidRPr="002F7D11" w:rsidRDefault="00BD50F4" w:rsidP="00377493">
      <w:pPr>
        <w:ind w:firstLine="0"/>
        <w:jc w:val="center"/>
        <w:rPr>
          <w:rFonts w:cs="Arial"/>
          <w:b/>
          <w:sz w:val="28"/>
        </w:rPr>
      </w:pPr>
      <w:r w:rsidRPr="002F7D11">
        <w:rPr>
          <w:rFonts w:cs="Arial"/>
          <w:b/>
          <w:sz w:val="28"/>
        </w:rPr>
        <w:lastRenderedPageBreak/>
        <w:t>RESUMO</w:t>
      </w:r>
    </w:p>
    <w:p w14:paraId="079B4263" w14:textId="413BB513" w:rsidR="00BD50F4" w:rsidRPr="00492BB1" w:rsidRDefault="00143E37" w:rsidP="00646C7C">
      <w:pPr>
        <w:pStyle w:val="Corpodetexto"/>
        <w:ind w:firstLine="0"/>
      </w:pPr>
      <w:r>
        <w:t xml:space="preserve">Neste trabalho propõe-se o desenvolvimento de uma Fresadora Router CNC (Comando Numérico Computadorizado) de pequeno porte, com </w:t>
      </w:r>
      <w:r w:rsidRPr="00FC30AB">
        <w:rPr>
          <w:i/>
          <w:iCs/>
        </w:rPr>
        <w:t>hardware</w:t>
      </w:r>
      <w:r>
        <w:t xml:space="preserve"> e </w:t>
      </w:r>
      <w:r w:rsidRPr="00FC30AB">
        <w:rPr>
          <w:i/>
          <w:iCs/>
        </w:rPr>
        <w:t>software</w:t>
      </w:r>
      <w:r>
        <w:t xml:space="preserve"> abertos na Fatec de São José dos Campos. Este equipamento será disponibilizado para o desenvolvimento de projetos, protótipos e atividades afins pela comunidade da Fatec. A máquina CNC deverá ser capaz de reproduzir um esboço desenvolvido em um aplicativo CAD/CAM. A Fresadora será controlada por uma placa Arduino UNO e um </w:t>
      </w:r>
      <w:r w:rsidRPr="7CFD4512">
        <w:rPr>
          <w:i/>
          <w:iCs/>
        </w:rPr>
        <w:t>shield</w:t>
      </w:r>
      <w:r>
        <w:t xml:space="preserve"> CNC. O tema tem relevância por destacar o fato de cada vez mais as máquinas CNC est</w:t>
      </w:r>
      <w:r w:rsidR="00DB7278">
        <w:t>arem</w:t>
      </w:r>
      <w:r>
        <w:t xml:space="preserve"> substituindo a máquinas de usinagem convencionais. Neste sentido, este trabalho deverá apresentar todos os passos necessários para a montagem</w:t>
      </w:r>
      <w:r w:rsidR="00DB7278">
        <w:t xml:space="preserve"> </w:t>
      </w:r>
      <w:r>
        <w:t>eletrônica e mecânica do equ</w:t>
      </w:r>
      <w:r w:rsidR="00DB7278">
        <w:t>i</w:t>
      </w:r>
      <w:r>
        <w:t xml:space="preserve">pamento.  </w:t>
      </w:r>
      <w:r w:rsidR="00BD50F4">
        <w:rPr>
          <w:rFonts w:cs="Arial"/>
          <w:sz w:val="28"/>
        </w:rPr>
        <w:br w:type="page"/>
      </w:r>
    </w:p>
    <w:p w14:paraId="082FE4B5" w14:textId="5AAFA12F" w:rsidR="00FD16C9" w:rsidRPr="00305EEA" w:rsidRDefault="00CD7A7F" w:rsidP="00CD7A7F">
      <w:pPr>
        <w:ind w:firstLine="0"/>
        <w:rPr>
          <w:b/>
          <w:bCs/>
        </w:rPr>
      </w:pPr>
      <w:r w:rsidRPr="00305EEA">
        <w:rPr>
          <w:b/>
          <w:bCs/>
        </w:rPr>
        <w:lastRenderedPageBreak/>
        <w:t>SUMÁRIO</w:t>
      </w:r>
    </w:p>
    <w:sdt>
      <w:sdtPr>
        <w:rPr>
          <w:rFonts w:cs="Arial"/>
          <w:b/>
          <w:bCs/>
          <w:caps/>
        </w:rPr>
        <w:id w:val="151373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77545A47" w14:textId="626E5B97" w:rsidR="00072763" w:rsidRDefault="002E1D9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6C2A">
            <w:rPr>
              <w:rFonts w:cs="Arial"/>
            </w:rPr>
            <w:fldChar w:fldCharType="begin"/>
          </w:r>
          <w:r w:rsidRPr="00386C2A">
            <w:rPr>
              <w:rFonts w:cs="Arial"/>
            </w:rPr>
            <w:instrText xml:space="preserve"> TOC \o "1-3" \h \z \u </w:instrText>
          </w:r>
          <w:r w:rsidRPr="00386C2A">
            <w:rPr>
              <w:rFonts w:cs="Arial"/>
            </w:rPr>
            <w:fldChar w:fldCharType="separate"/>
          </w:r>
          <w:hyperlink w:anchor="_Toc57923491" w:history="1">
            <w:r w:rsidR="00072763" w:rsidRPr="00FD6D23">
              <w:rPr>
                <w:rStyle w:val="Hyperlink"/>
                <w:noProof/>
              </w:rPr>
              <w:t>1.</w:t>
            </w:r>
            <w:r w:rsidR="000727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2763" w:rsidRPr="00FD6D23">
              <w:rPr>
                <w:rStyle w:val="Hyperlink"/>
                <w:noProof/>
              </w:rPr>
              <w:t>INTRODUÇÃO</w:t>
            </w:r>
            <w:r w:rsidR="00072763">
              <w:rPr>
                <w:noProof/>
                <w:webHidden/>
              </w:rPr>
              <w:tab/>
            </w:r>
            <w:r w:rsidR="00072763">
              <w:rPr>
                <w:noProof/>
                <w:webHidden/>
              </w:rPr>
              <w:fldChar w:fldCharType="begin"/>
            </w:r>
            <w:r w:rsidR="00072763">
              <w:rPr>
                <w:noProof/>
                <w:webHidden/>
              </w:rPr>
              <w:instrText xml:space="preserve"> PAGEREF _Toc57923491 \h </w:instrText>
            </w:r>
            <w:r w:rsidR="00072763">
              <w:rPr>
                <w:noProof/>
                <w:webHidden/>
              </w:rPr>
            </w:r>
            <w:r w:rsidR="00072763">
              <w:rPr>
                <w:noProof/>
                <w:webHidden/>
              </w:rPr>
              <w:fldChar w:fldCharType="separate"/>
            </w:r>
            <w:r w:rsidR="00072763">
              <w:rPr>
                <w:noProof/>
                <w:webHidden/>
              </w:rPr>
              <w:t>1</w:t>
            </w:r>
            <w:r w:rsidR="00072763">
              <w:rPr>
                <w:noProof/>
                <w:webHidden/>
              </w:rPr>
              <w:fldChar w:fldCharType="end"/>
            </w:r>
          </w:hyperlink>
        </w:p>
        <w:p w14:paraId="7A18577E" w14:textId="16B05047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2" w:history="1">
            <w:r w:rsidRPr="00FD6D23">
              <w:rPr>
                <w:rStyle w:val="Hyperlink"/>
                <w:noProof/>
              </w:rPr>
              <w:t>1.1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66CD" w14:textId="062A346A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3" w:history="1">
            <w:r w:rsidRPr="00FD6D23">
              <w:rPr>
                <w:rStyle w:val="Hyperlink"/>
                <w:noProof/>
              </w:rPr>
              <w:t>1.2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7AD8" w14:textId="531C6A1D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4" w:history="1">
            <w:r w:rsidRPr="00FD6D23">
              <w:rPr>
                <w:rStyle w:val="Hyperlink"/>
                <w:noProof/>
              </w:rPr>
              <w:t>1.3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AF66" w14:textId="180FBC29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5" w:history="1">
            <w:r w:rsidRPr="00FD6D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A81" w14:textId="7B72FEBF" w:rsidR="00072763" w:rsidRDefault="00072763">
          <w:pPr>
            <w:pStyle w:val="Sumrio3"/>
            <w:tabs>
              <w:tab w:val="left" w:pos="16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6" w:history="1">
            <w:r w:rsidRPr="00FD6D2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Elaboração do Manual de Montagem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F786" w14:textId="064FC216" w:rsidR="00072763" w:rsidRDefault="00072763">
          <w:pPr>
            <w:pStyle w:val="Sumrio3"/>
            <w:tabs>
              <w:tab w:val="left" w:pos="16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7" w:history="1">
            <w:r w:rsidRPr="00FD6D2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Elaboração do Manual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F4C" w14:textId="4B587C20" w:rsidR="00072763" w:rsidRDefault="00072763">
          <w:pPr>
            <w:pStyle w:val="Sumrio3"/>
            <w:tabs>
              <w:tab w:val="left" w:pos="16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8" w:history="1">
            <w:r w:rsidRPr="00FD6D2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Montagem Fin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1240" w14:textId="2551A42C" w:rsidR="00072763" w:rsidRDefault="00072763">
          <w:pPr>
            <w:pStyle w:val="Sumrio3"/>
            <w:tabs>
              <w:tab w:val="left" w:pos="16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499" w:history="1">
            <w:r w:rsidRPr="00FD6D2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Teste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1191" w14:textId="5C10D40F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500" w:history="1">
            <w:r w:rsidRPr="00FD6D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6D23">
              <w:rPr>
                <w:rStyle w:val="Hyperlink"/>
                <w:noProof/>
              </w:rPr>
              <w:t>RESULTADO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CC3A" w14:textId="5ACF9529" w:rsidR="00072763" w:rsidRDefault="0007276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3501" w:history="1">
            <w:r w:rsidRPr="00FD6D23">
              <w:rPr>
                <w:rStyle w:val="Hyperlink"/>
                <w:rFonts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73B9" w14:textId="250CC422" w:rsidR="002E1D95" w:rsidRPr="00386C2A" w:rsidRDefault="002E1D95" w:rsidP="00920582">
          <w:pPr>
            <w:ind w:firstLine="0"/>
            <w:rPr>
              <w:rFonts w:cs="Arial"/>
            </w:rPr>
          </w:pPr>
          <w:r w:rsidRPr="00386C2A">
            <w:rPr>
              <w:rFonts w:cs="Arial"/>
            </w:rPr>
            <w:fldChar w:fldCharType="end"/>
          </w:r>
        </w:p>
      </w:sdtContent>
    </w:sdt>
    <w:p w14:paraId="58FC8F0E" w14:textId="77777777" w:rsidR="00920582" w:rsidRDefault="00920582" w:rsidP="00920582">
      <w:pPr>
        <w:pStyle w:val="Ttulo1"/>
        <w:ind w:firstLine="0"/>
        <w:sectPr w:rsidR="00920582" w:rsidSect="00920582">
          <w:headerReference w:type="default" r:id="rId12"/>
          <w:footerReference w:type="default" r:id="rId13"/>
          <w:pgSz w:w="11907" w:h="16840" w:code="9"/>
          <w:pgMar w:top="1417" w:right="1701" w:bottom="1417" w:left="1701" w:header="1134" w:footer="1134" w:gutter="0"/>
          <w:pgNumType w:start="0"/>
          <w:cols w:space="720"/>
          <w:noEndnote/>
          <w:docGrid w:linePitch="326"/>
        </w:sectPr>
      </w:pPr>
      <w:bookmarkStart w:id="2" w:name="_Toc531629773"/>
      <w:bookmarkEnd w:id="0"/>
    </w:p>
    <w:p w14:paraId="4100E05D" w14:textId="22951107" w:rsidR="00B229EF" w:rsidRPr="003D0074" w:rsidRDefault="00CD7A7F" w:rsidP="00B229EF">
      <w:pPr>
        <w:pStyle w:val="Ttulo1"/>
        <w:numPr>
          <w:ilvl w:val="0"/>
          <w:numId w:val="18"/>
        </w:numPr>
      </w:pPr>
      <w:bookmarkStart w:id="3" w:name="_Toc57923491"/>
      <w:r w:rsidRPr="003D0074">
        <w:lastRenderedPageBreak/>
        <w:t>INTRODUÇÃO</w:t>
      </w:r>
      <w:bookmarkEnd w:id="2"/>
      <w:bookmarkEnd w:id="3"/>
    </w:p>
    <w:p w14:paraId="5D2EC9C7" w14:textId="548AA153" w:rsidR="001F536B" w:rsidRPr="003D0074" w:rsidRDefault="001F536B" w:rsidP="001F536B">
      <w:r w:rsidRPr="003D0074">
        <w:t xml:space="preserve">Máquinas CNC (Comando Numérico Computadorizado) são equipamentos capazes de reproduzir peças elaboradas </w:t>
      </w:r>
      <w:r w:rsidR="00DB7278">
        <w:t xml:space="preserve">em </w:t>
      </w:r>
      <w:r w:rsidR="00DB7278">
        <w:rPr>
          <w:i/>
          <w:iCs/>
        </w:rPr>
        <w:t>softwares</w:t>
      </w:r>
      <w:r w:rsidR="00DB7278">
        <w:t xml:space="preserve"> CAD/CAM, através de equipamentos de usinagem ou de impressão 3D, se</w:t>
      </w:r>
      <w:r w:rsidRPr="003D0074">
        <w:t>m a necessidade da supervisão</w:t>
      </w:r>
      <w:r w:rsidR="00DB7278">
        <w:t xml:space="preserve"> integral</w:t>
      </w:r>
      <w:r w:rsidRPr="003D0074">
        <w:t xml:space="preserve"> de um operador, </w:t>
      </w:r>
      <w:r w:rsidR="00DB7278">
        <w:t xml:space="preserve">dessa forma </w:t>
      </w:r>
      <w:r w:rsidRPr="003D0074">
        <w:t xml:space="preserve">os processos de fabricação se tornam cada vez mais seguros e eficientes, além de </w:t>
      </w:r>
      <w:r w:rsidR="00DB7278">
        <w:t>multiplicar o ganho</w:t>
      </w:r>
      <w:r w:rsidRPr="003D0074">
        <w:t xml:space="preserve"> de produtividade (POLASTRINI, 201</w:t>
      </w:r>
      <w:r w:rsidR="002B39E2">
        <w:t>8</w:t>
      </w:r>
      <w:r w:rsidRPr="003D0074">
        <w:t xml:space="preserve">). </w:t>
      </w:r>
    </w:p>
    <w:p w14:paraId="66FFB5ED" w14:textId="3C355960" w:rsidR="001F536B" w:rsidRPr="003D0074" w:rsidRDefault="001F536B" w:rsidP="001F536B">
      <w:r w:rsidRPr="003D0074">
        <w:t xml:space="preserve">Para que seja possível </w:t>
      </w:r>
      <w:r w:rsidR="00DB7278">
        <w:t>o funcionamento de</w:t>
      </w:r>
      <w:r w:rsidRPr="003D0074">
        <w:t xml:space="preserve"> uma máquina CNC, as instruções devem ser enviadas a ela de acordo com uma linguagem de programação padrão comumente conhecid</w:t>
      </w:r>
      <w:r w:rsidR="00DB7278">
        <w:t>a</w:t>
      </w:r>
      <w:r w:rsidRPr="003D0074">
        <w:t xml:space="preserve"> como </w:t>
      </w:r>
      <w:r w:rsidRPr="003D0074">
        <w:rPr>
          <w:i/>
          <w:iCs/>
        </w:rPr>
        <w:t>G-code</w:t>
      </w:r>
      <w:r w:rsidRPr="003D0074">
        <w:t xml:space="preserve">. O </w:t>
      </w:r>
      <w:r w:rsidRPr="003D0074">
        <w:rPr>
          <w:i/>
          <w:iCs/>
        </w:rPr>
        <w:t>G-code</w:t>
      </w:r>
      <w:r w:rsidRPr="003D0074">
        <w:t xml:space="preserve"> é um conjunto de funções que regulam os movimentos do equipamento em seus três graus de liberdade.</w:t>
      </w:r>
    </w:p>
    <w:p w14:paraId="009F90ED" w14:textId="2A9E649C" w:rsidR="00FC30AB" w:rsidRPr="003D0074" w:rsidRDefault="00FC30AB" w:rsidP="00FC30AB">
      <w:r w:rsidRPr="00E3243E">
        <w:rPr>
          <w:rFonts w:cs="Arial"/>
        </w:rPr>
        <w:t xml:space="preserve">A máquina deve ser feita com componentes encontrados no mercado nacional e de forma a demandar a mínima mão de obra possível para sua construção e montagem. </w:t>
      </w:r>
      <w:r w:rsidRPr="003D0074">
        <w:t xml:space="preserve">Visa-se tornar o projeto uma ferramenta versátil e de qualidade, mantendo-a com </w:t>
      </w:r>
      <w:r w:rsidRPr="003D0074">
        <w:rPr>
          <w:i/>
        </w:rPr>
        <w:t>hardware</w:t>
      </w:r>
      <w:r w:rsidRPr="003D0074">
        <w:t xml:space="preserve"> e </w:t>
      </w:r>
      <w:r w:rsidRPr="003D0074">
        <w:rPr>
          <w:i/>
        </w:rPr>
        <w:t>software</w:t>
      </w:r>
      <w:r w:rsidRPr="003D0074">
        <w:t xml:space="preserve"> abertos, de modo a permitir seu uso </w:t>
      </w:r>
      <w:r>
        <w:t>em</w:t>
      </w:r>
      <w:r w:rsidRPr="003D0074">
        <w:t xml:space="preserve"> diversas aplicações.</w:t>
      </w:r>
    </w:p>
    <w:p w14:paraId="22F2190B" w14:textId="56FA1766" w:rsidR="0054335C" w:rsidRPr="003D0074" w:rsidRDefault="001F536B" w:rsidP="001F536B">
      <w:r w:rsidRPr="003D0074">
        <w:t xml:space="preserve">Deste modo, </w:t>
      </w:r>
      <w:r w:rsidR="00316143">
        <w:t>a Fresadora</w:t>
      </w:r>
      <w:r w:rsidRPr="003D0074">
        <w:t xml:space="preserve"> se torna</w:t>
      </w:r>
      <w:r w:rsidR="00316143">
        <w:t>rá</w:t>
      </w:r>
      <w:r w:rsidRPr="003D0074">
        <w:t xml:space="preserve"> uma ferramenta </w:t>
      </w:r>
      <w:r w:rsidR="00316143" w:rsidRPr="003D0074">
        <w:t xml:space="preserve">poderosa </w:t>
      </w:r>
      <w:r w:rsidRPr="003D0074">
        <w:t xml:space="preserve">para a criação de novos projetos, </w:t>
      </w:r>
      <w:r w:rsidR="00316143">
        <w:t xml:space="preserve">visto que para operá-la o usuário precisará dominar apenas conceitos </w:t>
      </w:r>
      <w:r w:rsidR="00145DBA">
        <w:t>básicos de</w:t>
      </w:r>
      <w:r w:rsidR="00316143">
        <w:t xml:space="preserve"> CAD/CAM.</w:t>
      </w:r>
    </w:p>
    <w:p w14:paraId="751CF858" w14:textId="707B8223" w:rsidR="00377493" w:rsidRPr="003D0074" w:rsidRDefault="00CD7A7F" w:rsidP="00377493">
      <w:pPr>
        <w:pStyle w:val="Ttulo1"/>
      </w:pPr>
      <w:bookmarkStart w:id="4" w:name="_Toc57923492"/>
      <w:r w:rsidRPr="003D0074">
        <w:t>1.1. JUSTIFICATIVA</w:t>
      </w:r>
      <w:bookmarkEnd w:id="4"/>
      <w:r w:rsidRPr="003D0074">
        <w:t xml:space="preserve">  </w:t>
      </w:r>
    </w:p>
    <w:p w14:paraId="233C698E" w14:textId="77777777" w:rsidR="00FC30AB" w:rsidRDefault="00FC30AB" w:rsidP="00FC30AB">
      <w:pPr>
        <w:pStyle w:val="Primeirorecuodecorpodetexto"/>
      </w:pPr>
      <w:r>
        <w:t xml:space="preserve">Visto que a Fatec de São José dos Campos não possui uma fresadora CNC, a equipe </w:t>
      </w:r>
      <w:r w:rsidRPr="003D0074">
        <w:t>motiv</w:t>
      </w:r>
      <w:r>
        <w:t>ou-se em desenvolver uma máquina com estes requisitos.</w:t>
      </w:r>
      <w:r w:rsidRPr="003D0074">
        <w:t xml:space="preserve"> </w:t>
      </w:r>
      <w:r>
        <w:t>Pois em um curso de Manufatura Avançada é de suma importância que o aluno tenha contato prático com os equipamentos utilizados na indústria.</w:t>
      </w:r>
    </w:p>
    <w:p w14:paraId="5FAA34BE" w14:textId="77777777" w:rsidR="00FC30AB" w:rsidRDefault="00FC30AB" w:rsidP="00FC30AB">
      <w:pPr>
        <w:pStyle w:val="Primeirorecuodecorpodetexto"/>
      </w:pPr>
      <w:r>
        <w:lastRenderedPageBreak/>
        <w:t xml:space="preserve">Dessa forma o desenvolvimento de uma Fresadora CNC </w:t>
      </w:r>
      <w:r w:rsidRPr="003D0074">
        <w:t>permite que o estudante</w:t>
      </w:r>
      <w:r>
        <w:t xml:space="preserve"> aprenda conceitos que vão além da programação em </w:t>
      </w:r>
      <w:r>
        <w:rPr>
          <w:i/>
          <w:iCs/>
        </w:rPr>
        <w:t>G-code</w:t>
      </w:r>
      <w:r>
        <w:t xml:space="preserve"> do equipamento.</w:t>
      </w:r>
    </w:p>
    <w:p w14:paraId="60B76406" w14:textId="7DA643F7" w:rsidR="00377493" w:rsidRPr="003D0074" w:rsidRDefault="00CD7A7F" w:rsidP="00377493">
      <w:pPr>
        <w:pStyle w:val="Ttulo1"/>
      </w:pPr>
      <w:bookmarkStart w:id="5" w:name="_Toc57923493"/>
      <w:r w:rsidRPr="003D0074">
        <w:t>1.2. OBJETIVO GERAL</w:t>
      </w:r>
      <w:bookmarkEnd w:id="5"/>
    </w:p>
    <w:p w14:paraId="3AA74DF8" w14:textId="5644F363" w:rsidR="008B0571" w:rsidRPr="0054335C" w:rsidRDefault="008B0571" w:rsidP="002E48AB">
      <w:pPr>
        <w:pStyle w:val="Primeirorecuodecorpodetexto"/>
      </w:pPr>
      <w:r w:rsidRPr="003D0074">
        <w:rPr>
          <w:rFonts w:eastAsia="Arial"/>
        </w:rPr>
        <w:t>O presente trabalh</w:t>
      </w:r>
      <w:r w:rsidR="00B53942" w:rsidRPr="003D0074">
        <w:rPr>
          <w:rFonts w:eastAsia="Arial"/>
        </w:rPr>
        <w:t>o se propõe a desenvolver uma Fresadora Router CNC</w:t>
      </w:r>
      <w:r w:rsidRPr="003D0074">
        <w:rPr>
          <w:rFonts w:eastAsia="Arial"/>
        </w:rPr>
        <w:t xml:space="preserve">, de baixo custo e fácil reprodução. Onde a partir de um desenho desenvolvido em </w:t>
      </w:r>
      <w:r w:rsidRPr="003D0074">
        <w:rPr>
          <w:rFonts w:eastAsia="Arial"/>
          <w:i/>
          <w:iCs/>
        </w:rPr>
        <w:t>softwares</w:t>
      </w:r>
      <w:r w:rsidRPr="003D0074">
        <w:rPr>
          <w:rFonts w:eastAsia="Arial"/>
        </w:rPr>
        <w:t xml:space="preserve"> CAD/CAM, este equipamento possa usinar ma</w:t>
      </w:r>
      <w:r w:rsidR="00B53942" w:rsidRPr="003D0074">
        <w:rPr>
          <w:rFonts w:eastAsia="Arial"/>
        </w:rPr>
        <w:t xml:space="preserve">deiras e placas de fenolite cobreada para </w:t>
      </w:r>
      <w:r w:rsidR="003D0074" w:rsidRPr="003D0074">
        <w:rPr>
          <w:rFonts w:eastAsia="Arial"/>
        </w:rPr>
        <w:t>a confecção</w:t>
      </w:r>
      <w:r w:rsidR="00B53942" w:rsidRPr="003D0074">
        <w:rPr>
          <w:rFonts w:eastAsia="Arial"/>
        </w:rPr>
        <w:t xml:space="preserve"> de placas de circuito impresso</w:t>
      </w:r>
      <w:r w:rsidRPr="003D0074">
        <w:rPr>
          <w:rFonts w:eastAsia="Arial"/>
        </w:rPr>
        <w:t xml:space="preserve"> de forma automatizada.</w:t>
      </w:r>
    </w:p>
    <w:p w14:paraId="6EA6B144" w14:textId="2DC43414" w:rsidR="003C07A0" w:rsidRPr="003C07A0" w:rsidRDefault="00CD7A7F" w:rsidP="003C07A0">
      <w:pPr>
        <w:pStyle w:val="Ttulo1"/>
      </w:pPr>
      <w:bookmarkStart w:id="6" w:name="_Toc57923494"/>
      <w:r w:rsidRPr="00646C7C">
        <w:t>1.3. OBJETIVOS ESPECÍFICOS</w:t>
      </w:r>
      <w:bookmarkEnd w:id="6"/>
    </w:p>
    <w:p w14:paraId="573A952A" w14:textId="70587E98" w:rsidR="003D0074" w:rsidRPr="00700073" w:rsidRDefault="0020287A" w:rsidP="007F6F43">
      <w:pPr>
        <w:pStyle w:val="PargrafodaLista"/>
        <w:numPr>
          <w:ilvl w:val="0"/>
          <w:numId w:val="25"/>
        </w:numPr>
        <w:ind w:left="851" w:hanging="425"/>
      </w:pPr>
      <w:r>
        <w:t>Elaboração do Manual de Montagem e Manutenção</w:t>
      </w:r>
      <w:r w:rsidR="002F10EE" w:rsidRPr="00700073">
        <w:t>;</w:t>
      </w:r>
    </w:p>
    <w:p w14:paraId="1727ACE0" w14:textId="236B8668" w:rsidR="00112DE5" w:rsidRDefault="0020287A" w:rsidP="00112DE5">
      <w:pPr>
        <w:pStyle w:val="PargrafodaLista"/>
        <w:numPr>
          <w:ilvl w:val="0"/>
          <w:numId w:val="25"/>
        </w:numPr>
        <w:ind w:left="851" w:hanging="425"/>
      </w:pPr>
      <w:r>
        <w:t>Elaboração do Manual de Operação</w:t>
      </w:r>
      <w:r w:rsidR="00112DE5" w:rsidRPr="00700073">
        <w:t>;</w:t>
      </w:r>
    </w:p>
    <w:p w14:paraId="420DBDF1" w14:textId="18DAA5DF" w:rsidR="00700073" w:rsidRDefault="0020287A" w:rsidP="00112DE5">
      <w:pPr>
        <w:pStyle w:val="PargrafodaLista"/>
        <w:numPr>
          <w:ilvl w:val="0"/>
          <w:numId w:val="25"/>
        </w:numPr>
        <w:ind w:left="851" w:hanging="425"/>
      </w:pPr>
      <w:r>
        <w:t>Montagem Final do Produto</w:t>
      </w:r>
      <w:r w:rsidR="00700073">
        <w:t>;</w:t>
      </w:r>
    </w:p>
    <w:p w14:paraId="7C4D849C" w14:textId="25DFED13" w:rsidR="00700073" w:rsidRDefault="0020287A" w:rsidP="00112DE5">
      <w:pPr>
        <w:pStyle w:val="PargrafodaLista"/>
        <w:numPr>
          <w:ilvl w:val="0"/>
          <w:numId w:val="25"/>
        </w:numPr>
        <w:ind w:left="851" w:hanging="425"/>
      </w:pPr>
      <w:r>
        <w:t>Testes e Validação.</w:t>
      </w:r>
    </w:p>
    <w:p w14:paraId="05471924" w14:textId="25B0075C" w:rsidR="00700073" w:rsidRPr="00700073" w:rsidRDefault="00700073" w:rsidP="0020287A">
      <w:pPr>
        <w:pStyle w:val="PargrafodaLista"/>
        <w:ind w:left="851" w:firstLine="0"/>
      </w:pPr>
    </w:p>
    <w:p w14:paraId="293EEE99" w14:textId="5B5BA931" w:rsidR="003D0074" w:rsidRDefault="003D0074">
      <w:pPr>
        <w:spacing w:before="0" w:after="0" w:line="240" w:lineRule="auto"/>
        <w:ind w:firstLine="0"/>
        <w:jc w:val="left"/>
      </w:pPr>
      <w:r>
        <w:br w:type="page"/>
      </w:r>
    </w:p>
    <w:p w14:paraId="3E91AAEB" w14:textId="49E140FD" w:rsidR="004F4928" w:rsidRDefault="00CD7A7F" w:rsidP="00E174E5">
      <w:pPr>
        <w:pStyle w:val="Ttulo1"/>
        <w:numPr>
          <w:ilvl w:val="0"/>
          <w:numId w:val="18"/>
        </w:numPr>
        <w:spacing w:before="0" w:after="120"/>
      </w:pPr>
      <w:bookmarkStart w:id="7" w:name="_Toc531248921"/>
      <w:bookmarkStart w:id="8" w:name="_Toc9443335"/>
      <w:bookmarkStart w:id="9" w:name="_Toc57923495"/>
      <w:r w:rsidRPr="00161C6D">
        <w:lastRenderedPageBreak/>
        <w:t>DESENVOLVIMENTO</w:t>
      </w:r>
      <w:bookmarkEnd w:id="7"/>
      <w:bookmarkEnd w:id="8"/>
      <w:bookmarkEnd w:id="9"/>
    </w:p>
    <w:p w14:paraId="6186F6B6" w14:textId="2CD612A5" w:rsidR="00C0659A" w:rsidRPr="00B47CB6" w:rsidRDefault="00CB39A3" w:rsidP="00C0659A">
      <w:pPr>
        <w:pStyle w:val="Ttulo3"/>
        <w:numPr>
          <w:ilvl w:val="1"/>
          <w:numId w:val="18"/>
        </w:numPr>
      </w:pPr>
      <w:bookmarkStart w:id="10" w:name="_Toc57923496"/>
      <w:r>
        <w:t>Elaboração do Manual de Montagem e Manutenção</w:t>
      </w:r>
      <w:bookmarkEnd w:id="10"/>
    </w:p>
    <w:p w14:paraId="1616DA31" w14:textId="70D9DFDA" w:rsidR="00C5483F" w:rsidRDefault="000F477B" w:rsidP="00C5483F">
      <w:r>
        <w:t>Um dos entregáveis deste semestre era o manual de montagem e manutenção da fresadora</w:t>
      </w:r>
      <w:r w:rsidR="00520137">
        <w:t>, sendo que os requisitos estabelecidos pela equipe para elaboração deste documento foram os seguintes:</w:t>
      </w:r>
    </w:p>
    <w:p w14:paraId="631727D6" w14:textId="6E236A9D" w:rsidR="00520137" w:rsidRDefault="00520137" w:rsidP="00520137">
      <w:pPr>
        <w:pStyle w:val="PargrafodaLista"/>
        <w:numPr>
          <w:ilvl w:val="0"/>
          <w:numId w:val="41"/>
        </w:numPr>
      </w:pPr>
      <w:r>
        <w:t>Instruções claras e objetivas;</w:t>
      </w:r>
    </w:p>
    <w:p w14:paraId="5FBDF2E8" w14:textId="091B4D08" w:rsidR="00520137" w:rsidRDefault="00520137" w:rsidP="00520137">
      <w:pPr>
        <w:pStyle w:val="PargrafodaLista"/>
        <w:numPr>
          <w:ilvl w:val="0"/>
          <w:numId w:val="41"/>
        </w:numPr>
      </w:pPr>
      <w:r>
        <w:t>Linguagem de fácil entendimento;</w:t>
      </w:r>
    </w:p>
    <w:p w14:paraId="435D6433" w14:textId="1420BC55" w:rsidR="004223F1" w:rsidRDefault="00520137" w:rsidP="004223F1">
      <w:pPr>
        <w:pStyle w:val="PargrafodaLista"/>
        <w:numPr>
          <w:ilvl w:val="0"/>
          <w:numId w:val="41"/>
        </w:numPr>
      </w:pPr>
      <w:r>
        <w:t>Design atrativo</w:t>
      </w:r>
      <w:r w:rsidR="00F712C9">
        <w:t>/comercial</w:t>
      </w:r>
      <w:r w:rsidR="00064FBC">
        <w:t>;</w:t>
      </w:r>
    </w:p>
    <w:p w14:paraId="46E5D7B4" w14:textId="24522001" w:rsidR="00064FBC" w:rsidRDefault="00064FBC" w:rsidP="004223F1">
      <w:pPr>
        <w:pStyle w:val="PargrafodaLista"/>
        <w:numPr>
          <w:ilvl w:val="0"/>
          <w:numId w:val="41"/>
        </w:numPr>
      </w:pPr>
      <w:r>
        <w:t>Informações de segurança;</w:t>
      </w:r>
    </w:p>
    <w:p w14:paraId="701EF5B7" w14:textId="35C0B5FF" w:rsidR="00064FBC" w:rsidRDefault="00064FBC" w:rsidP="004223F1">
      <w:pPr>
        <w:pStyle w:val="PargrafodaLista"/>
        <w:numPr>
          <w:ilvl w:val="0"/>
          <w:numId w:val="41"/>
        </w:numPr>
      </w:pPr>
      <w:r>
        <w:t>Lista de ferramentas;</w:t>
      </w:r>
    </w:p>
    <w:p w14:paraId="3D12C51D" w14:textId="13413B0F" w:rsidR="00064FBC" w:rsidRDefault="00064FBC" w:rsidP="004223F1">
      <w:pPr>
        <w:pStyle w:val="PargrafodaLista"/>
        <w:numPr>
          <w:ilvl w:val="0"/>
          <w:numId w:val="41"/>
        </w:numPr>
      </w:pPr>
      <w:r>
        <w:t>Lista de peças;</w:t>
      </w:r>
    </w:p>
    <w:p w14:paraId="48835F61" w14:textId="0A267075" w:rsidR="00064FBC" w:rsidRDefault="00064FBC" w:rsidP="004223F1">
      <w:pPr>
        <w:pStyle w:val="PargrafodaLista"/>
        <w:numPr>
          <w:ilvl w:val="0"/>
          <w:numId w:val="41"/>
        </w:numPr>
      </w:pPr>
      <w:r>
        <w:t>Tabela de manutenção preventiva;</w:t>
      </w:r>
    </w:p>
    <w:p w14:paraId="7FB4F45E" w14:textId="6B2CE633" w:rsidR="00064FBC" w:rsidRDefault="00064FBC" w:rsidP="004223F1">
      <w:pPr>
        <w:pStyle w:val="PargrafodaLista"/>
        <w:numPr>
          <w:ilvl w:val="0"/>
          <w:numId w:val="41"/>
        </w:numPr>
      </w:pPr>
      <w:r>
        <w:t>Condições de garantia.</w:t>
      </w:r>
    </w:p>
    <w:p w14:paraId="576499DC" w14:textId="002C50B1" w:rsidR="004223F1" w:rsidRDefault="004223F1" w:rsidP="004223F1">
      <w:r>
        <w:t>Para o desenvolvimento deste manual, foram pesquisados e observados manuais de montagem diversos</w:t>
      </w:r>
      <w:r w:rsidR="00CD4B19">
        <w:t xml:space="preserve"> produtos</w:t>
      </w:r>
      <w:r>
        <w:t xml:space="preserve">, desde um simples guarda-roupas até máquinas complexas, como impressoras 3D e </w:t>
      </w:r>
      <w:r w:rsidR="00CD4B19">
        <w:t>fresas/tornos CNC; em busca das melhores práticas para a elaboração de um manual que fosse técnico, acessível e atrativo aos olhos do cliente.</w:t>
      </w:r>
    </w:p>
    <w:p w14:paraId="7B782AA3" w14:textId="3C9BBBCA" w:rsidR="00FC30AB" w:rsidRDefault="00FC30AB" w:rsidP="00FC30AB">
      <w:r w:rsidRPr="003B5533">
        <w:t xml:space="preserve">Na </w:t>
      </w:r>
      <w:r w:rsidRPr="003B5533">
        <w:fldChar w:fldCharType="begin"/>
      </w:r>
      <w:r w:rsidRPr="003B5533">
        <w:instrText xml:space="preserve"> REF _Ref39650794 \h  \* MERGEFORMAT </w:instrText>
      </w:r>
      <w:r w:rsidRPr="003B5533">
        <w:fldChar w:fldCharType="separate"/>
      </w:r>
      <w:r w:rsidR="008175F3" w:rsidRPr="00885AB0">
        <w:t xml:space="preserve">Figura </w:t>
      </w:r>
      <w:r w:rsidR="008175F3">
        <w:rPr>
          <w:noProof/>
        </w:rPr>
        <w:t>1</w:t>
      </w:r>
      <w:r w:rsidRPr="003B5533">
        <w:fldChar w:fldCharType="end"/>
      </w:r>
      <w:r w:rsidRPr="003B5533">
        <w:t xml:space="preserve"> pode-se observar </w:t>
      </w:r>
      <w:r w:rsidR="004223F1">
        <w:t>o conteúdo de uma das páginas do manual</w:t>
      </w:r>
      <w:r w:rsidR="00CD4B19">
        <w:t xml:space="preserve"> de montagem e manutenção</w:t>
      </w:r>
      <w:r w:rsidR="003B5533" w:rsidRPr="003B5533">
        <w:t>.</w:t>
      </w:r>
      <w:r w:rsidR="00B47CB6" w:rsidRPr="003B5533">
        <w:t xml:space="preserve"> </w:t>
      </w:r>
    </w:p>
    <w:p w14:paraId="5893EBA7" w14:textId="77777777" w:rsidR="00646C7C" w:rsidRPr="00CC0C32" w:rsidRDefault="00646C7C" w:rsidP="00646C7C">
      <w:pPr>
        <w:rPr>
          <w:highlight w:val="yellow"/>
        </w:rPr>
      </w:pPr>
    </w:p>
    <w:p w14:paraId="6202A758" w14:textId="57962AFC" w:rsidR="00646C7C" w:rsidRPr="00CC0C32" w:rsidRDefault="00646C7C" w:rsidP="00646C7C">
      <w:pPr>
        <w:rPr>
          <w:highlight w:val="yellow"/>
        </w:rPr>
        <w:sectPr w:rsidR="00646C7C" w:rsidRPr="00CC0C32" w:rsidSect="00920582">
          <w:footerReference w:type="default" r:id="rId14"/>
          <w:pgSz w:w="11907" w:h="16840" w:code="9"/>
          <w:pgMar w:top="1417" w:right="1701" w:bottom="1417" w:left="1701" w:header="1134" w:footer="1134" w:gutter="0"/>
          <w:pgNumType w:start="1"/>
          <w:cols w:space="720"/>
          <w:noEndnote/>
          <w:docGrid w:linePitch="326"/>
        </w:sectPr>
      </w:pPr>
    </w:p>
    <w:p w14:paraId="7B6263D2" w14:textId="68D0E8CA" w:rsidR="003847DB" w:rsidRPr="00885AB0" w:rsidRDefault="001D10A0" w:rsidP="001D10A0">
      <w:pPr>
        <w:pStyle w:val="Legenda"/>
      </w:pPr>
      <w:bookmarkStart w:id="11" w:name="_Ref39650794"/>
      <w:r w:rsidRPr="00885AB0">
        <w:lastRenderedPageBreak/>
        <w:t xml:space="preserve">Figura </w:t>
      </w:r>
      <w:fldSimple w:instr=" SEQ Figura \* ARABIC ">
        <w:r w:rsidR="005500B6">
          <w:rPr>
            <w:noProof/>
          </w:rPr>
          <w:t>1</w:t>
        </w:r>
      </w:fldSimple>
      <w:bookmarkEnd w:id="11"/>
      <w:r w:rsidRPr="00885AB0">
        <w:t xml:space="preserve">: </w:t>
      </w:r>
      <w:r w:rsidR="00CD4B19">
        <w:t>Página 25 do Manual de Montagem e Manutenção</w:t>
      </w:r>
      <w:r w:rsidRPr="00885AB0">
        <w:t>.</w:t>
      </w:r>
    </w:p>
    <w:p w14:paraId="75F74D70" w14:textId="683DD02D" w:rsidR="004732E3" w:rsidRPr="00700073" w:rsidRDefault="00CD4B19" w:rsidP="001D10A0">
      <w:pPr>
        <w:pStyle w:val="Legenda"/>
        <w:rPr>
          <w:highlight w:val="yellow"/>
        </w:rPr>
      </w:pPr>
      <w:r>
        <w:rPr>
          <w:noProof/>
        </w:rPr>
        <w:drawing>
          <wp:inline distT="0" distB="0" distL="0" distR="0" wp14:anchorId="2668402A" wp14:editId="3F1EECEC">
            <wp:extent cx="7527092" cy="4244605"/>
            <wp:effectExtent l="19050" t="19050" r="17145" b="2286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00" t="19461" r="20495" b="6630"/>
                    <a:stretch/>
                  </pic:blipFill>
                  <pic:spPr bwMode="auto">
                    <a:xfrm>
                      <a:off x="0" y="0"/>
                      <a:ext cx="7572239" cy="4270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1CFA" w14:textId="2D118EDA" w:rsidR="004732E3" w:rsidRPr="000C2E31" w:rsidRDefault="004732E3" w:rsidP="00C623B7">
      <w:pPr>
        <w:pStyle w:val="Fonte"/>
        <w:sectPr w:rsidR="004732E3" w:rsidRPr="000C2E31" w:rsidSect="00EF37B2">
          <w:footerReference w:type="default" r:id="rId16"/>
          <w:pgSz w:w="16840" w:h="11907" w:orient="landscape" w:code="9"/>
          <w:pgMar w:top="1701" w:right="1417" w:bottom="1701" w:left="1417" w:header="1134" w:footer="1134" w:gutter="0"/>
          <w:cols w:space="720"/>
          <w:noEndnote/>
          <w:docGrid w:linePitch="326"/>
        </w:sectPr>
      </w:pPr>
      <w:r w:rsidRPr="00885AB0">
        <w:t xml:space="preserve">Fonte: </w:t>
      </w:r>
      <w:r w:rsidR="00C623B7" w:rsidRPr="00885AB0">
        <w:t>A</w:t>
      </w:r>
      <w:r w:rsidRPr="00885AB0">
        <w:t>utores</w:t>
      </w:r>
      <w:r w:rsidR="00C623B7" w:rsidRPr="00885AB0">
        <w:t xml:space="preserve"> (2020).</w:t>
      </w:r>
    </w:p>
    <w:p w14:paraId="3C3CAA1B" w14:textId="362D249B" w:rsidR="00C0659A" w:rsidRPr="003B5533" w:rsidRDefault="00064FBC" w:rsidP="00C0659A">
      <w:pPr>
        <w:pStyle w:val="Ttulo3"/>
        <w:numPr>
          <w:ilvl w:val="1"/>
          <w:numId w:val="18"/>
        </w:numPr>
      </w:pPr>
      <w:bookmarkStart w:id="12" w:name="_Toc531629785"/>
      <w:bookmarkStart w:id="13" w:name="_Toc57923497"/>
      <w:r>
        <w:lastRenderedPageBreak/>
        <w:t>Elaboração do Manual de Operação</w:t>
      </w:r>
      <w:bookmarkEnd w:id="13"/>
    </w:p>
    <w:p w14:paraId="5EF9B608" w14:textId="128056B0" w:rsidR="00064FBC" w:rsidRDefault="00826599" w:rsidP="00064FBC">
      <w:bookmarkStart w:id="14" w:name="_Ref41041549"/>
      <w:bookmarkStart w:id="15" w:name="_Ref34742130"/>
      <w:r>
        <w:t>O segundo entregável</w:t>
      </w:r>
      <w:r w:rsidR="00064FBC">
        <w:t xml:space="preserve"> deste semestre era o manual de </w:t>
      </w:r>
      <w:r>
        <w:t>operação</w:t>
      </w:r>
      <w:r w:rsidR="00064FBC">
        <w:t xml:space="preserve"> da fresadora, sendo que os requisitos estabelecidos pela equipe para elaboração deste documento foram os seguintes:</w:t>
      </w:r>
    </w:p>
    <w:p w14:paraId="2CC93F94" w14:textId="77777777" w:rsidR="00064FBC" w:rsidRDefault="00064FBC" w:rsidP="00064FBC">
      <w:pPr>
        <w:pStyle w:val="PargrafodaLista"/>
        <w:numPr>
          <w:ilvl w:val="0"/>
          <w:numId w:val="41"/>
        </w:numPr>
      </w:pPr>
      <w:r>
        <w:t>Instruções claras e objetivas;</w:t>
      </w:r>
    </w:p>
    <w:p w14:paraId="3F98CF1B" w14:textId="77777777" w:rsidR="00064FBC" w:rsidRDefault="00064FBC" w:rsidP="00064FBC">
      <w:pPr>
        <w:pStyle w:val="PargrafodaLista"/>
        <w:numPr>
          <w:ilvl w:val="0"/>
          <w:numId w:val="41"/>
        </w:numPr>
      </w:pPr>
      <w:r>
        <w:t>Linguagem de fácil entendimento;</w:t>
      </w:r>
    </w:p>
    <w:p w14:paraId="644E1D71" w14:textId="77777777" w:rsidR="00064FBC" w:rsidRDefault="00064FBC" w:rsidP="00064FBC">
      <w:pPr>
        <w:pStyle w:val="PargrafodaLista"/>
        <w:numPr>
          <w:ilvl w:val="0"/>
          <w:numId w:val="41"/>
        </w:numPr>
      </w:pPr>
      <w:r>
        <w:t>Design atrativo/comercial;</w:t>
      </w:r>
    </w:p>
    <w:p w14:paraId="23CC61B4" w14:textId="77777777" w:rsidR="00064FBC" w:rsidRDefault="00064FBC" w:rsidP="00064FBC">
      <w:pPr>
        <w:pStyle w:val="PargrafodaLista"/>
        <w:numPr>
          <w:ilvl w:val="0"/>
          <w:numId w:val="41"/>
        </w:numPr>
      </w:pPr>
      <w:r>
        <w:t>Informações de segurança;</w:t>
      </w:r>
    </w:p>
    <w:p w14:paraId="72CCEE36" w14:textId="5C553810" w:rsidR="00064FBC" w:rsidRDefault="00064FBC" w:rsidP="00064FBC">
      <w:pPr>
        <w:pStyle w:val="PargrafodaLista"/>
        <w:numPr>
          <w:ilvl w:val="0"/>
          <w:numId w:val="41"/>
        </w:numPr>
      </w:pPr>
      <w:r>
        <w:t xml:space="preserve">Lista de </w:t>
      </w:r>
      <w:r w:rsidR="008007AE">
        <w:t>componentes eletrônicos</w:t>
      </w:r>
      <w:r>
        <w:t>;</w:t>
      </w:r>
    </w:p>
    <w:p w14:paraId="3ADB73D2" w14:textId="70C61B6C" w:rsidR="00064FBC" w:rsidRDefault="008007AE" w:rsidP="00064FBC">
      <w:pPr>
        <w:pStyle w:val="PargrafodaLista"/>
        <w:numPr>
          <w:ilvl w:val="0"/>
          <w:numId w:val="41"/>
        </w:numPr>
      </w:pPr>
      <w:r>
        <w:t>Instruções para a ligação dos componentes eletrônicos</w:t>
      </w:r>
      <w:r w:rsidR="00064FBC">
        <w:t>;</w:t>
      </w:r>
    </w:p>
    <w:p w14:paraId="0FF70FD7" w14:textId="48C1EDFD" w:rsidR="00064FBC" w:rsidRDefault="008007AE" w:rsidP="00064FBC">
      <w:pPr>
        <w:pStyle w:val="PargrafodaLista"/>
        <w:numPr>
          <w:ilvl w:val="0"/>
          <w:numId w:val="41"/>
        </w:numPr>
      </w:pPr>
      <w:r>
        <w:t>Softwares necessários</w:t>
      </w:r>
      <w:r w:rsidR="00064FBC">
        <w:t>;</w:t>
      </w:r>
    </w:p>
    <w:p w14:paraId="590849FB" w14:textId="77777777" w:rsidR="008007AE" w:rsidRDefault="008007AE" w:rsidP="00064FBC">
      <w:pPr>
        <w:pStyle w:val="PargrafodaLista"/>
        <w:numPr>
          <w:ilvl w:val="0"/>
          <w:numId w:val="41"/>
        </w:numPr>
      </w:pPr>
      <w:r>
        <w:t>Instruções para o desenvolvimento de peças em CAD;</w:t>
      </w:r>
    </w:p>
    <w:p w14:paraId="142768B3" w14:textId="5602A10B" w:rsidR="00064FBC" w:rsidRDefault="008007AE" w:rsidP="00064FBC">
      <w:pPr>
        <w:pStyle w:val="PargrafodaLista"/>
        <w:numPr>
          <w:ilvl w:val="0"/>
          <w:numId w:val="41"/>
        </w:numPr>
      </w:pPr>
      <w:r>
        <w:t>Instruções para gerar o Código G das peças</w:t>
      </w:r>
      <w:r w:rsidR="00064FBC">
        <w:t>.</w:t>
      </w:r>
    </w:p>
    <w:p w14:paraId="46E85A57" w14:textId="092B5599" w:rsidR="00064FBC" w:rsidRDefault="00064FBC" w:rsidP="00064FBC">
      <w:r>
        <w:t xml:space="preserve">Para o desenvolvimento deste manual, </w:t>
      </w:r>
      <w:r w:rsidR="008007AE">
        <w:t xml:space="preserve">utilizou-se o </w:t>
      </w:r>
      <w:r w:rsidR="008007AE" w:rsidRPr="00826599">
        <w:rPr>
          <w:i/>
          <w:iCs/>
        </w:rPr>
        <w:t>software</w:t>
      </w:r>
      <w:r w:rsidR="008007AE">
        <w:t xml:space="preserve"> de código aberto FreeCAD</w:t>
      </w:r>
      <w:r>
        <w:t>.</w:t>
      </w:r>
      <w:r w:rsidR="008007AE">
        <w:t xml:space="preserve"> por se tratar de uma ferramenta gratuita, intuitiva e de fácil aprendizado e operação.</w:t>
      </w:r>
    </w:p>
    <w:p w14:paraId="5E7F81AE" w14:textId="6950E2E6" w:rsidR="008007AE" w:rsidRDefault="008007AE" w:rsidP="00064FBC">
      <w:r>
        <w:t>Além de oferecer recursos CAD</w:t>
      </w:r>
      <w:r w:rsidR="00826599">
        <w:t xml:space="preserve"> (</w:t>
      </w:r>
      <w:r w:rsidR="00826599" w:rsidRPr="00DC08AF">
        <w:rPr>
          <w:i/>
          <w:iCs/>
        </w:rPr>
        <w:t>Computer-Aided Design</w:t>
      </w:r>
      <w:r w:rsidR="00826599">
        <w:t xml:space="preserve"> – Desenho assistido por computador)</w:t>
      </w:r>
      <w:r>
        <w:t>, o programa também dispõe d</w:t>
      </w:r>
      <w:r w:rsidR="00204061">
        <w:t>e um</w:t>
      </w:r>
      <w:r>
        <w:t xml:space="preserve"> módulo para programação CAM</w:t>
      </w:r>
      <w:r w:rsidR="00826599">
        <w:t xml:space="preserve"> (</w:t>
      </w:r>
      <w:r w:rsidR="00826599" w:rsidRPr="00DC08AF">
        <w:rPr>
          <w:i/>
          <w:iCs/>
        </w:rPr>
        <w:t>Computer-</w:t>
      </w:r>
      <w:r w:rsidR="00826599">
        <w:rPr>
          <w:i/>
          <w:iCs/>
        </w:rPr>
        <w:t>A</w:t>
      </w:r>
      <w:r w:rsidR="00826599" w:rsidRPr="00DC08AF">
        <w:rPr>
          <w:i/>
          <w:iCs/>
        </w:rPr>
        <w:t xml:space="preserve">ided </w:t>
      </w:r>
      <w:r w:rsidR="00826599">
        <w:rPr>
          <w:i/>
          <w:iCs/>
        </w:rPr>
        <w:t>M</w:t>
      </w:r>
      <w:r w:rsidR="00826599" w:rsidRPr="00DC08AF">
        <w:rPr>
          <w:i/>
          <w:iCs/>
        </w:rPr>
        <w:t>anufacturing</w:t>
      </w:r>
      <w:r w:rsidR="00826599">
        <w:t xml:space="preserve"> - Manufatura assistida por computador)</w:t>
      </w:r>
      <w:r>
        <w:t xml:space="preserve">, que permite a geração do </w:t>
      </w:r>
      <w:r w:rsidRPr="000D354B">
        <w:rPr>
          <w:i/>
          <w:iCs/>
        </w:rPr>
        <w:t>G-Code</w:t>
      </w:r>
      <w:r>
        <w:t>, convertendo as dimensões do desenho em coordenadas que a ferramenta terá que percorrer para usinar a peça elaborada.</w:t>
      </w:r>
    </w:p>
    <w:p w14:paraId="6EAC5E4A" w14:textId="0938C031" w:rsidR="00136A63" w:rsidRPr="00CB3667" w:rsidRDefault="008075A7" w:rsidP="008007AE">
      <w:r w:rsidRPr="00CB3667">
        <w:t xml:space="preserve">Na </w:t>
      </w:r>
      <w:r w:rsidRPr="00CB3667">
        <w:fldChar w:fldCharType="begin"/>
      </w:r>
      <w:r w:rsidRPr="00CB3667">
        <w:instrText xml:space="preserve"> REF _Ref43458557 \h </w:instrText>
      </w:r>
      <w:r w:rsidR="00CB3667">
        <w:instrText xml:space="preserve"> \* MERGEFORMAT </w:instrText>
      </w:r>
      <w:r w:rsidRPr="00CB3667">
        <w:fldChar w:fldCharType="separate"/>
      </w:r>
      <w:r w:rsidR="008175F3" w:rsidRPr="00C7479B">
        <w:t xml:space="preserve">Figura </w:t>
      </w:r>
      <w:r w:rsidR="008175F3">
        <w:rPr>
          <w:noProof/>
        </w:rPr>
        <w:t>2</w:t>
      </w:r>
      <w:r w:rsidRPr="00CB3667">
        <w:fldChar w:fldCharType="end"/>
      </w:r>
      <w:r w:rsidRPr="00CB3667">
        <w:t xml:space="preserve"> é possível observar </w:t>
      </w:r>
      <w:r w:rsidR="00826599">
        <w:t xml:space="preserve">a interface de utilização do </w:t>
      </w:r>
      <w:r w:rsidR="00826599" w:rsidRPr="00826599">
        <w:rPr>
          <w:i/>
          <w:iCs/>
        </w:rPr>
        <w:t>software</w:t>
      </w:r>
      <w:r w:rsidR="00826599">
        <w:t xml:space="preserve"> FreeCAD.</w:t>
      </w:r>
    </w:p>
    <w:p w14:paraId="12169BE3" w14:textId="4347019B" w:rsidR="0059301A" w:rsidRPr="00700073" w:rsidRDefault="0059301A">
      <w:pPr>
        <w:spacing w:before="0" w:after="0" w:line="240" w:lineRule="auto"/>
        <w:ind w:firstLine="0"/>
        <w:jc w:val="left"/>
        <w:rPr>
          <w:highlight w:val="yellow"/>
        </w:rPr>
      </w:pPr>
      <w:r w:rsidRPr="00700073">
        <w:rPr>
          <w:highlight w:val="yellow"/>
        </w:rPr>
        <w:br w:type="page"/>
      </w:r>
    </w:p>
    <w:p w14:paraId="46AB0521" w14:textId="5BD6228D" w:rsidR="00645BD6" w:rsidRPr="00C7479B" w:rsidRDefault="001D10A0" w:rsidP="001D10A0">
      <w:pPr>
        <w:pStyle w:val="Legenda"/>
      </w:pPr>
      <w:bookmarkStart w:id="16" w:name="_Ref43458557"/>
      <w:r w:rsidRPr="00C7479B">
        <w:lastRenderedPageBreak/>
        <w:t xml:space="preserve">Figura </w:t>
      </w:r>
      <w:fldSimple w:instr=" SEQ Figura \* ARABIC ">
        <w:r w:rsidR="005500B6">
          <w:rPr>
            <w:noProof/>
          </w:rPr>
          <w:t>2</w:t>
        </w:r>
      </w:fldSimple>
      <w:bookmarkEnd w:id="14"/>
      <w:bookmarkEnd w:id="16"/>
      <w:r w:rsidRPr="00C7479B">
        <w:t>:</w:t>
      </w:r>
      <w:r w:rsidR="00645BD6" w:rsidRPr="00C7479B">
        <w:t xml:space="preserve"> </w:t>
      </w:r>
      <w:bookmarkEnd w:id="15"/>
      <w:r w:rsidR="00826599">
        <w:t xml:space="preserve">Interface do </w:t>
      </w:r>
      <w:r w:rsidR="00826599" w:rsidRPr="00826599">
        <w:rPr>
          <w:i/>
          <w:iCs/>
        </w:rPr>
        <w:t>software</w:t>
      </w:r>
      <w:r w:rsidR="00826599">
        <w:t xml:space="preserve"> FreeCAD</w:t>
      </w:r>
      <w:r w:rsidR="00C7479B">
        <w:t>.</w:t>
      </w:r>
    </w:p>
    <w:p w14:paraId="22964E7D" w14:textId="1DD23067" w:rsidR="003042B3" w:rsidRPr="00700073" w:rsidRDefault="00826599" w:rsidP="003042B3">
      <w:pPr>
        <w:pStyle w:val="Legenda"/>
        <w:rPr>
          <w:highlight w:val="yellow"/>
        </w:rPr>
      </w:pPr>
      <w:r>
        <w:rPr>
          <w:noProof/>
        </w:rPr>
        <w:drawing>
          <wp:inline distT="0" distB="0" distL="0" distR="0" wp14:anchorId="23979AB0" wp14:editId="5E615937">
            <wp:extent cx="5400675" cy="2876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69"/>
                    <a:stretch/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232F" w14:textId="71A82613" w:rsidR="00645BD6" w:rsidRPr="00C7479B" w:rsidRDefault="00645BD6" w:rsidP="00645BD6">
      <w:pPr>
        <w:pStyle w:val="Fonte"/>
      </w:pPr>
      <w:r w:rsidRPr="00C7479B">
        <w:t>Fonte: Autores (2020).</w:t>
      </w:r>
    </w:p>
    <w:p w14:paraId="5AC9A5D4" w14:textId="22BC4DCD" w:rsidR="00305EEA" w:rsidRPr="00885AB0" w:rsidRDefault="00826599" w:rsidP="00C0659A">
      <w:pPr>
        <w:pStyle w:val="Ttulo3"/>
        <w:numPr>
          <w:ilvl w:val="1"/>
          <w:numId w:val="18"/>
        </w:numPr>
      </w:pPr>
      <w:bookmarkStart w:id="17" w:name="_Toc57923498"/>
      <w:r>
        <w:t>Montagem Final do Produto</w:t>
      </w:r>
      <w:bookmarkEnd w:id="17"/>
    </w:p>
    <w:p w14:paraId="57F41980" w14:textId="6134CBEB" w:rsidR="00FC30AB" w:rsidRDefault="00590AC1" w:rsidP="00FC30AB">
      <w:r>
        <w:t>A montagem final do produto foi o maior desafio encontrado neste semestre, tendo em vista que a equipe havia se programado para realizar a fabricação de peças e todas as outras etapas de montagem utilizando as ferramentas e a oficina da Fatec São José dos Campos, o que não foi possível, devido as medidas de distanciamento social sancionadas pelo Governo do Estado de São Paulo.</w:t>
      </w:r>
    </w:p>
    <w:p w14:paraId="417FDC33" w14:textId="1301C59C" w:rsidR="003852DB" w:rsidRDefault="003852DB" w:rsidP="00FC30AB">
      <w:r>
        <w:t>A primeira tentativa para tentar resolver tal adversidade foi a seguinte: um funcionário da Fatec São José dos Campos, que possuí uma oficina em sua residência, ficaria responsável pela execução da montagem final do produto e a equipe SmartFix ficaria responsável por repassar as instruções de fabricação e montagem</w:t>
      </w:r>
      <w:r w:rsidR="00A201C1">
        <w:t xml:space="preserve">, sendo que </w:t>
      </w:r>
      <w:r>
        <w:t xml:space="preserve">um dos membros da equipe se deslocaria até a residência deste funcionário para auxiliá-lo durante a montagem e efetuar as correções </w:t>
      </w:r>
      <w:r w:rsidR="00A201C1">
        <w:t>necessárias apontadas pelo mesmo.</w:t>
      </w:r>
    </w:p>
    <w:p w14:paraId="46069C88" w14:textId="0C22D484" w:rsidR="00A201C1" w:rsidRDefault="00A201C1" w:rsidP="00FC30AB">
      <w:r>
        <w:lastRenderedPageBreak/>
        <w:t>Essa solução acabou não funcionando como o esperado pois</w:t>
      </w:r>
      <w:r w:rsidR="003F6557">
        <w:t>,</w:t>
      </w:r>
      <w:r>
        <w:t xml:space="preserve"> apesar de toda a disposição e colaboração do funcionário da Fatec, que inclusive revisou os manuais elaborados pela equipe e listou todas as peças que estavam faltando e/ou </w:t>
      </w:r>
      <w:r w:rsidR="003F6557">
        <w:t xml:space="preserve">estavam </w:t>
      </w:r>
      <w:r>
        <w:t>em desconformidade com os desenhos do projeto</w:t>
      </w:r>
      <w:r w:rsidR="00204061">
        <w:t>,</w:t>
      </w:r>
      <w:r>
        <w:t xml:space="preserve"> a distância de sua oficina, localizada no município de Caçapava/SP, somada a quase nula disponibilidade de horários por parte dos membros </w:t>
      </w:r>
      <w:r w:rsidR="003F6557">
        <w:t>da equipe para poderem se deslocar até a oficina, tendo em vista que todos estavam estudando no período da manhã e trabalhando no período da tarde e/ou noite, acabaram por determinar o insucesso desta opção.</w:t>
      </w:r>
    </w:p>
    <w:p w14:paraId="71BA6669" w14:textId="15FBD612" w:rsidR="003F6557" w:rsidRDefault="003F6557" w:rsidP="00FC30AB">
      <w:r>
        <w:t xml:space="preserve">Sem outras alternativas, a equipe optou por buscar as peças do projeto, que </w:t>
      </w:r>
      <w:r w:rsidR="007A40C1">
        <w:t>se encontravam na oficina</w:t>
      </w:r>
      <w:r>
        <w:t xml:space="preserve"> em Caçapava, e se responsabilizar pela montagem final do produto, que seria realizada na residência de um de seus membros.</w:t>
      </w:r>
    </w:p>
    <w:p w14:paraId="6CF86D4E" w14:textId="7E59E256" w:rsidR="003F6557" w:rsidRDefault="003F6557" w:rsidP="00FC30AB">
      <w:r>
        <w:t>Seguindo as instruções contidas no manual de montagem e no manual de operação</w:t>
      </w:r>
      <w:r w:rsidR="007A40C1">
        <w:t xml:space="preserve">, a equipe se reuniu na residência do membro Adam Bidiaki para realizar a montagem final do equipamento. Nas figuras </w:t>
      </w:r>
      <w:r w:rsidR="00BC260D">
        <w:t>3 e 4</w:t>
      </w:r>
      <w:r w:rsidR="007A40C1">
        <w:t xml:space="preserve"> pode-se observar </w:t>
      </w:r>
      <w:r w:rsidR="00BC260D">
        <w:t>as etapas de corte e fixação do fuso trapezoidal do eixo X da fresadora.</w:t>
      </w:r>
    </w:p>
    <w:p w14:paraId="48A0076B" w14:textId="532CD9A2" w:rsidR="007A40C1" w:rsidRDefault="007A40C1" w:rsidP="007A40C1">
      <w:pPr>
        <w:pStyle w:val="Legenda"/>
        <w:keepNext/>
      </w:pPr>
      <w:r>
        <w:t xml:space="preserve">Figura </w:t>
      </w:r>
      <w:fldSimple w:instr=" SEQ Figura \* ARABIC ">
        <w:r w:rsidR="005500B6">
          <w:rPr>
            <w:noProof/>
          </w:rPr>
          <w:t>3</w:t>
        </w:r>
      </w:fldSimple>
      <w:r>
        <w:t xml:space="preserve"> – Corte do Fuso Trapezoidal</w:t>
      </w:r>
    </w:p>
    <w:p w14:paraId="15E977F1" w14:textId="5FE920B7" w:rsidR="007A40C1" w:rsidRDefault="007A40C1" w:rsidP="00BC260D">
      <w:pPr>
        <w:ind w:firstLine="0"/>
        <w:jc w:val="center"/>
      </w:pPr>
      <w:r>
        <w:rPr>
          <w:noProof/>
        </w:rPr>
        <w:drawing>
          <wp:inline distT="0" distB="0" distL="0" distR="0" wp14:anchorId="3A0DBD90" wp14:editId="77C4AB27">
            <wp:extent cx="4698124" cy="2449312"/>
            <wp:effectExtent l="0" t="0" r="7620" b="825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8"/>
                    <a:stretch/>
                  </pic:blipFill>
                  <pic:spPr bwMode="auto">
                    <a:xfrm>
                      <a:off x="0" y="0"/>
                      <a:ext cx="4701029" cy="24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67B1" w14:textId="24807778" w:rsidR="00BC260D" w:rsidRDefault="00BC260D" w:rsidP="00BC260D">
      <w:pPr>
        <w:pStyle w:val="Legenda"/>
        <w:keepNext/>
      </w:pPr>
      <w:r>
        <w:lastRenderedPageBreak/>
        <w:t xml:space="preserve">Figura </w:t>
      </w:r>
      <w:fldSimple w:instr=" SEQ Figura \* ARABIC ">
        <w:r w:rsidR="005500B6">
          <w:rPr>
            <w:noProof/>
          </w:rPr>
          <w:t>4</w:t>
        </w:r>
      </w:fldSimple>
      <w:r>
        <w:t xml:space="preserve"> – Fixação do Fuso Trapezoidal (Eixo X)</w:t>
      </w:r>
    </w:p>
    <w:p w14:paraId="0D98F575" w14:textId="60E3A7F4" w:rsidR="00BC260D" w:rsidRDefault="00BC260D" w:rsidP="00BC260D">
      <w:pPr>
        <w:ind w:firstLine="0"/>
        <w:jc w:val="center"/>
      </w:pPr>
      <w:r>
        <w:rPr>
          <w:noProof/>
        </w:rPr>
        <w:drawing>
          <wp:inline distT="0" distB="0" distL="0" distR="0" wp14:anchorId="1CFD462F" wp14:editId="406C33A2">
            <wp:extent cx="3218814" cy="2880848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b="45074"/>
                    <a:stretch/>
                  </pic:blipFill>
                  <pic:spPr bwMode="auto">
                    <a:xfrm>
                      <a:off x="0" y="0"/>
                      <a:ext cx="3253605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6775" w14:textId="5DE9E9C7" w:rsidR="003F6557" w:rsidRPr="001D7FA2" w:rsidRDefault="003F6557" w:rsidP="001D7FA2">
      <w:pPr>
        <w:spacing w:line="240" w:lineRule="auto"/>
        <w:rPr>
          <w:sz w:val="16"/>
          <w:szCs w:val="16"/>
        </w:rPr>
      </w:pPr>
      <w:r>
        <w:t xml:space="preserve"> </w:t>
      </w:r>
    </w:p>
    <w:p w14:paraId="0148FE95" w14:textId="77A861EF" w:rsidR="00B15622" w:rsidRPr="00A55043" w:rsidRDefault="00826599" w:rsidP="00A55043">
      <w:pPr>
        <w:pStyle w:val="Ttulo3"/>
        <w:numPr>
          <w:ilvl w:val="1"/>
          <w:numId w:val="18"/>
        </w:numPr>
      </w:pPr>
      <w:bookmarkStart w:id="18" w:name="_Toc57923499"/>
      <w:r>
        <w:t>Teste e Validação</w:t>
      </w:r>
      <w:bookmarkEnd w:id="18"/>
    </w:p>
    <w:p w14:paraId="2EB8915A" w14:textId="12193AEC" w:rsidR="00877C32" w:rsidRDefault="00BC260D" w:rsidP="00877C32">
      <w:pPr>
        <w:pStyle w:val="Primeirorecuodecorpodetexto"/>
      </w:pPr>
      <w:r>
        <w:t xml:space="preserve">Após a conclusão da montagem final do produto </w:t>
      </w:r>
      <w:r>
        <w:fldChar w:fldCharType="begin"/>
      </w:r>
      <w:r>
        <w:instrText xml:space="preserve"> REF _Ref57886439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 w:rsidR="001D7FA2">
        <w:t xml:space="preserve"> a equipe iniciou as etapas de teste e validação do produto</w:t>
      </w:r>
      <w:r w:rsidR="00877C32">
        <w:t>.</w:t>
      </w:r>
    </w:p>
    <w:p w14:paraId="785A22FB" w14:textId="33526AF8" w:rsidR="00877C32" w:rsidRDefault="006E0E1B" w:rsidP="006E0E1B">
      <w:pPr>
        <w:pStyle w:val="Legenda"/>
      </w:pPr>
      <w:bookmarkStart w:id="19" w:name="_Ref43460193"/>
      <w:bookmarkStart w:id="20" w:name="_Ref57886439"/>
      <w:r>
        <w:t xml:space="preserve">Figura </w:t>
      </w:r>
      <w:fldSimple w:instr=" SEQ Figura \* ARABIC ">
        <w:r w:rsidR="005500B6">
          <w:rPr>
            <w:noProof/>
          </w:rPr>
          <w:t>5</w:t>
        </w:r>
      </w:fldSimple>
      <w:bookmarkEnd w:id="19"/>
      <w:r>
        <w:t>: Projeto da Fresadora concretizado</w:t>
      </w:r>
      <w:bookmarkEnd w:id="20"/>
    </w:p>
    <w:p w14:paraId="11389728" w14:textId="5BA13EBE" w:rsidR="00494D7C" w:rsidRDefault="001D7FA2" w:rsidP="00877C32">
      <w:pPr>
        <w:pStyle w:val="Legenda"/>
      </w:pPr>
      <w:r>
        <w:rPr>
          <w:noProof/>
        </w:rPr>
        <w:drawing>
          <wp:inline distT="0" distB="0" distL="0" distR="0" wp14:anchorId="1D23BF23" wp14:editId="5D0343E5">
            <wp:extent cx="3711597" cy="2732568"/>
            <wp:effectExtent l="0" t="0" r="317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9" t="13930" r="5677" b="4602"/>
                    <a:stretch/>
                  </pic:blipFill>
                  <pic:spPr bwMode="auto">
                    <a:xfrm>
                      <a:off x="0" y="0"/>
                      <a:ext cx="3767071" cy="27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FF46" w14:textId="4B427A0A" w:rsidR="00FC30AB" w:rsidRDefault="00BE5AB5" w:rsidP="000F0FF8">
      <w:pPr>
        <w:pStyle w:val="Fonte"/>
      </w:pPr>
      <w:r w:rsidRPr="00BE5AB5">
        <w:t>Fonte: Autores (2020).</w:t>
      </w:r>
    </w:p>
    <w:p w14:paraId="50509FEF" w14:textId="0D1593FC" w:rsidR="00DD41CA" w:rsidRDefault="00DD41CA" w:rsidP="00DD41CA">
      <w:r>
        <w:lastRenderedPageBreak/>
        <w:t xml:space="preserve">Para </w:t>
      </w:r>
      <w:r w:rsidR="00204061">
        <w:t>comprovar</w:t>
      </w:r>
      <w:r>
        <w:t xml:space="preserve"> o funcionamento do equipamento, a equipe utilizou o pós-processador bCNC, um </w:t>
      </w:r>
      <w:r w:rsidRPr="00204061">
        <w:rPr>
          <w:i/>
          <w:iCs/>
        </w:rPr>
        <w:t>software</w:t>
      </w:r>
      <w:r>
        <w:t xml:space="preserve"> gratuito, </w:t>
      </w:r>
      <w:r w:rsidR="00204061">
        <w:t>gerando um código G para que</w:t>
      </w:r>
      <w:r>
        <w:t xml:space="preserve"> a Fresadora Router CNC desenh</w:t>
      </w:r>
      <w:r w:rsidR="00204061">
        <w:t>asse</w:t>
      </w:r>
      <w:r>
        <w:t xml:space="preserve"> com uma caneta preta</w:t>
      </w:r>
      <w:r w:rsidR="00072763">
        <w:t>,</w:t>
      </w:r>
      <w:r w:rsidR="00204061">
        <w:t xml:space="preserve"> que foi fixada no local de acoplamento da ferramenta</w:t>
      </w:r>
      <w:r w:rsidR="00801568">
        <w:t>,</w:t>
      </w:r>
      <w:r>
        <w:t xml:space="preserve"> o nome da Faculdade “FATEC”, na </w:t>
      </w:r>
      <w:r w:rsidR="005500B6">
        <w:fldChar w:fldCharType="begin"/>
      </w:r>
      <w:r w:rsidR="005500B6">
        <w:instrText xml:space="preserve"> REF _Ref57895118 \h </w:instrText>
      </w:r>
      <w:r w:rsidR="005500B6">
        <w:fldChar w:fldCharType="separate"/>
      </w:r>
      <w:r w:rsidR="005500B6">
        <w:t xml:space="preserve">Figura </w:t>
      </w:r>
      <w:r w:rsidR="005500B6">
        <w:rPr>
          <w:noProof/>
        </w:rPr>
        <w:t>6</w:t>
      </w:r>
      <w:r w:rsidR="005500B6">
        <w:fldChar w:fldCharType="end"/>
      </w:r>
      <w:r>
        <w:t xml:space="preserve"> podemos observar a interface do programa</w:t>
      </w:r>
      <w:r w:rsidR="005500B6">
        <w:t>.</w:t>
      </w:r>
    </w:p>
    <w:p w14:paraId="6F2A427C" w14:textId="4645E3D0" w:rsidR="005500B6" w:rsidRDefault="005500B6" w:rsidP="005500B6">
      <w:pPr>
        <w:pStyle w:val="Legenda"/>
      </w:pPr>
      <w:bookmarkStart w:id="21" w:name="_Ref57895118"/>
      <w:r>
        <w:t xml:space="preserve">Figura </w:t>
      </w:r>
      <w:r w:rsidR="004025C5">
        <w:fldChar w:fldCharType="begin"/>
      </w:r>
      <w:r w:rsidR="004025C5">
        <w:instrText xml:space="preserve"> SEQ Figura \* ARABIC </w:instrText>
      </w:r>
      <w:r w:rsidR="004025C5">
        <w:fldChar w:fldCharType="separate"/>
      </w:r>
      <w:r>
        <w:rPr>
          <w:noProof/>
        </w:rPr>
        <w:t>6</w:t>
      </w:r>
      <w:r w:rsidR="004025C5">
        <w:rPr>
          <w:noProof/>
        </w:rPr>
        <w:fldChar w:fldCharType="end"/>
      </w:r>
      <w:bookmarkEnd w:id="21"/>
      <w:r>
        <w:t>: Interface do bCNC</w:t>
      </w:r>
    </w:p>
    <w:p w14:paraId="21703093" w14:textId="553CA036" w:rsidR="00DD41CA" w:rsidRDefault="00DD41CA" w:rsidP="000F0FF8">
      <w:pPr>
        <w:pStyle w:val="Fonte"/>
        <w:rPr>
          <w:highlight w:val="yellow"/>
        </w:rPr>
      </w:pPr>
      <w:r>
        <w:rPr>
          <w:noProof/>
        </w:rPr>
        <w:drawing>
          <wp:inline distT="0" distB="0" distL="0" distR="0" wp14:anchorId="73070DBE" wp14:editId="72E80CDD">
            <wp:extent cx="540067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093"/>
                    <a:stretch/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F724" w14:textId="40589FC8" w:rsidR="005500B6" w:rsidRDefault="005500B6" w:rsidP="005500B6">
      <w:pPr>
        <w:pStyle w:val="Fonte"/>
      </w:pPr>
      <w:r w:rsidRPr="00BE5AB5">
        <w:t>Fonte: Autores (2020).</w:t>
      </w:r>
    </w:p>
    <w:p w14:paraId="22F69A38" w14:textId="359307DF" w:rsidR="005500B6" w:rsidRDefault="005500B6" w:rsidP="005500B6">
      <w:pPr>
        <w:ind w:firstLine="0"/>
      </w:pPr>
      <w:r>
        <w:t xml:space="preserve">Na </w:t>
      </w:r>
      <w:r>
        <w:fldChar w:fldCharType="begin"/>
      </w:r>
      <w:r>
        <w:instrText xml:space="preserve"> REF _Ref57895146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</w:t>
      </w:r>
      <w:r w:rsidR="00801568">
        <w:t>pod</w:t>
      </w:r>
      <w:r>
        <w:t>e</w:t>
      </w:r>
      <w:r w:rsidR="00801568">
        <w:t>-se</w:t>
      </w:r>
      <w:r>
        <w:t xml:space="preserve"> observar a escrita concluída pela </w:t>
      </w:r>
      <w:r w:rsidR="00801568">
        <w:t>f</w:t>
      </w:r>
      <w:r>
        <w:t>resadora</w:t>
      </w:r>
      <w:r w:rsidR="00801568">
        <w:t xml:space="preserve"> através da interpretação e execução do código G.</w:t>
      </w:r>
    </w:p>
    <w:p w14:paraId="11DB1AC0" w14:textId="723A99CB" w:rsidR="005500B6" w:rsidRDefault="005500B6" w:rsidP="005500B6">
      <w:pPr>
        <w:pStyle w:val="Legenda"/>
        <w:rPr>
          <w:highlight w:val="yellow"/>
        </w:rPr>
      </w:pPr>
      <w:bookmarkStart w:id="22" w:name="_Ref57895146"/>
      <w:r>
        <w:t xml:space="preserve">Figura </w:t>
      </w:r>
      <w:r w:rsidR="004025C5">
        <w:fldChar w:fldCharType="begin"/>
      </w:r>
      <w:r w:rsidR="004025C5">
        <w:instrText xml:space="preserve"> SEQ Figura \* ARABIC </w:instrText>
      </w:r>
      <w:r w:rsidR="004025C5">
        <w:fldChar w:fldCharType="separate"/>
      </w:r>
      <w:r>
        <w:rPr>
          <w:noProof/>
        </w:rPr>
        <w:t>7</w:t>
      </w:r>
      <w:r w:rsidR="004025C5">
        <w:rPr>
          <w:noProof/>
        </w:rPr>
        <w:fldChar w:fldCharType="end"/>
      </w:r>
      <w:bookmarkEnd w:id="22"/>
      <w:r>
        <w:t>: Escrita desenvolvida pelo equipamento</w:t>
      </w:r>
    </w:p>
    <w:p w14:paraId="5F04D2D3" w14:textId="501EED2E" w:rsidR="00B73B88" w:rsidRDefault="00B73B88" w:rsidP="000F0FF8">
      <w:pPr>
        <w:pStyle w:val="Fonte"/>
        <w:rPr>
          <w:highlight w:val="yellow"/>
        </w:rPr>
      </w:pPr>
      <w:r>
        <w:rPr>
          <w:noProof/>
        </w:rPr>
        <w:drawing>
          <wp:inline distT="0" distB="0" distL="0" distR="0" wp14:anchorId="15737D57" wp14:editId="0A9C2B41">
            <wp:extent cx="2400300" cy="1676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3F8" w14:textId="77777777" w:rsidR="005500B6" w:rsidRDefault="005500B6" w:rsidP="005500B6">
      <w:pPr>
        <w:pStyle w:val="Fonte"/>
      </w:pPr>
      <w:r w:rsidRPr="00BE5AB5">
        <w:t>Fonte: Autores (2020).</w:t>
      </w:r>
    </w:p>
    <w:p w14:paraId="07E06B34" w14:textId="0FDAEFDC" w:rsidR="00B73B88" w:rsidRDefault="00B73B88" w:rsidP="00B73B88">
      <w:r w:rsidRPr="00B73B88">
        <w:lastRenderedPageBreak/>
        <w:t>Por f</w:t>
      </w:r>
      <w:r>
        <w:t xml:space="preserve">im, para comprovar </w:t>
      </w:r>
      <w:r w:rsidR="00801568">
        <w:t>a capacidade</w:t>
      </w:r>
      <w:r>
        <w:t xml:space="preserve"> </w:t>
      </w:r>
      <w:r w:rsidR="00801568">
        <w:t>d</w:t>
      </w:r>
      <w:r>
        <w:t xml:space="preserve">o equipamento </w:t>
      </w:r>
      <w:r w:rsidR="00801568">
        <w:t>em</w:t>
      </w:r>
      <w:r>
        <w:t xml:space="preserve"> usinar madeira MDF,</w:t>
      </w:r>
      <w:r w:rsidR="00801568">
        <w:t xml:space="preserve"> foi realizado um teste, conforme observa-se</w:t>
      </w:r>
      <w:r>
        <w:t xml:space="preserve"> na </w:t>
      </w:r>
      <w:r w:rsidR="005500B6">
        <w:fldChar w:fldCharType="begin"/>
      </w:r>
      <w:r w:rsidR="005500B6">
        <w:instrText xml:space="preserve"> REF _Ref57895077 \h </w:instrText>
      </w:r>
      <w:r w:rsidR="005500B6">
        <w:fldChar w:fldCharType="separate"/>
      </w:r>
      <w:r w:rsidR="005500B6">
        <w:t xml:space="preserve">Figura </w:t>
      </w:r>
      <w:r w:rsidR="005500B6">
        <w:rPr>
          <w:noProof/>
        </w:rPr>
        <w:t>8</w:t>
      </w:r>
      <w:r w:rsidR="005500B6">
        <w:fldChar w:fldCharType="end"/>
      </w:r>
      <w:r w:rsidR="00801568">
        <w:t>,</w:t>
      </w:r>
      <w:r>
        <w:t xml:space="preserve"> </w:t>
      </w:r>
      <w:r w:rsidR="00801568">
        <w:t>onde</w:t>
      </w:r>
      <w:r>
        <w:t xml:space="preserve"> </w:t>
      </w:r>
      <w:r w:rsidR="00801568">
        <w:t xml:space="preserve">foram efetuados </w:t>
      </w:r>
      <w:r w:rsidR="00B55B8A">
        <w:t xml:space="preserve">nove </w:t>
      </w:r>
      <w:r w:rsidR="00801568">
        <w:t xml:space="preserve">furos através de comandos enviados pelo </w:t>
      </w:r>
      <w:r w:rsidR="00801568" w:rsidRPr="00801568">
        <w:rPr>
          <w:i/>
          <w:iCs/>
        </w:rPr>
        <w:t>software</w:t>
      </w:r>
      <w:r w:rsidR="00B55B8A">
        <w:t xml:space="preserve"> </w:t>
      </w:r>
      <w:r w:rsidR="00801568">
        <w:t>bCNC e executados pel</w:t>
      </w:r>
      <w:r w:rsidR="00B55B8A">
        <w:t>a Fresadora Router CNC</w:t>
      </w:r>
      <w:r w:rsidR="00072763">
        <w:t>.</w:t>
      </w:r>
    </w:p>
    <w:p w14:paraId="0BA7474E" w14:textId="605ECAB7" w:rsidR="005500B6" w:rsidRDefault="005500B6" w:rsidP="005500B6">
      <w:pPr>
        <w:pStyle w:val="Legenda"/>
      </w:pPr>
      <w:bookmarkStart w:id="23" w:name="_Ref57895077"/>
      <w:r>
        <w:t xml:space="preserve">Figura </w:t>
      </w:r>
      <w:r w:rsidR="004025C5">
        <w:fldChar w:fldCharType="begin"/>
      </w:r>
      <w:r w:rsidR="004025C5">
        <w:instrText xml:space="preserve"> SEQ Figura \* ARABIC </w:instrText>
      </w:r>
      <w:r w:rsidR="004025C5">
        <w:fldChar w:fldCharType="separate"/>
      </w:r>
      <w:r>
        <w:rPr>
          <w:noProof/>
        </w:rPr>
        <w:t>8</w:t>
      </w:r>
      <w:r w:rsidR="004025C5">
        <w:rPr>
          <w:noProof/>
        </w:rPr>
        <w:fldChar w:fldCharType="end"/>
      </w:r>
      <w:bookmarkEnd w:id="23"/>
      <w:r>
        <w:t>: Furações realizadas pela Fresadora</w:t>
      </w:r>
    </w:p>
    <w:p w14:paraId="52DC5968" w14:textId="3E5AA604" w:rsidR="005500B6" w:rsidRDefault="005500B6" w:rsidP="00B73B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ADF6" wp14:editId="0F5B110C">
                <wp:simplePos x="0" y="0"/>
                <wp:positionH relativeFrom="column">
                  <wp:posOffset>1596390</wp:posOffset>
                </wp:positionH>
                <wp:positionV relativeFrom="paragraph">
                  <wp:posOffset>784860</wp:posOffset>
                </wp:positionV>
                <wp:extent cx="2333625" cy="1095375"/>
                <wp:effectExtent l="19050" t="1905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0EDC" id="Retângulo 5" o:spid="_x0000_s1026" style="position:absolute;margin-left:125.7pt;margin-top:61.8pt;width:183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C222274" wp14:editId="75993086">
            <wp:extent cx="5400675" cy="31140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4E53" w14:textId="77777777" w:rsidR="005500B6" w:rsidRDefault="005500B6" w:rsidP="005500B6">
      <w:pPr>
        <w:pStyle w:val="Fonte"/>
      </w:pPr>
      <w:r w:rsidRPr="00BE5AB5">
        <w:t>Fonte: Autores (2020).</w:t>
      </w:r>
    </w:p>
    <w:p w14:paraId="543CDFF9" w14:textId="77777777" w:rsidR="005500B6" w:rsidRPr="00B73B88" w:rsidRDefault="005500B6" w:rsidP="00B73B88"/>
    <w:p w14:paraId="7A9360EF" w14:textId="741CE789" w:rsidR="009100B3" w:rsidRDefault="00CD7A7F" w:rsidP="00C432CD">
      <w:pPr>
        <w:pStyle w:val="Ttulo1"/>
        <w:numPr>
          <w:ilvl w:val="0"/>
          <w:numId w:val="18"/>
        </w:numPr>
      </w:pPr>
      <w:bookmarkStart w:id="24" w:name="_Toc57923500"/>
      <w:r w:rsidRPr="009100B3">
        <w:t>RESULTADOS E CONCLUS</w:t>
      </w:r>
      <w:bookmarkEnd w:id="12"/>
      <w:r w:rsidR="00C432CD">
        <w:t>ÕES</w:t>
      </w:r>
      <w:bookmarkEnd w:id="24"/>
    </w:p>
    <w:p w14:paraId="0273E51A" w14:textId="77777777" w:rsidR="00B15503" w:rsidRDefault="00801568" w:rsidP="00DD0D62">
      <w:r>
        <w:t>Apesar de todas as adversidades encontradas, a equipe, com o apoio de todos os docentes envolvidos no projeto, foi capaz de concluir os objetivos que foram estabelecidos no início do semestre: elaboração do manual de montagem e manutenção, manual de operação, montagem final</w:t>
      </w:r>
      <w:r w:rsidR="00B15503">
        <w:t>, teste e validação</w:t>
      </w:r>
      <w:r>
        <w:t xml:space="preserve"> do produto</w:t>
      </w:r>
      <w:r w:rsidR="00B15503">
        <w:t xml:space="preserve"> com algumas ressalvas.</w:t>
      </w:r>
    </w:p>
    <w:p w14:paraId="5C28AC86" w14:textId="064BE987" w:rsidR="007439C4" w:rsidRDefault="00B15503" w:rsidP="00DD0D62">
      <w:r>
        <w:t>Durante a execução dos procedimentos de montagem</w:t>
      </w:r>
      <w:r w:rsidR="007439C4">
        <w:t xml:space="preserve">, teste e validação </w:t>
      </w:r>
      <w:r>
        <w:t xml:space="preserve">do produto, foram observadas algumas oportunidades de melhoria no projeto, como: a substituição de algumas peças impressas em 3D por peças fabricadas </w:t>
      </w:r>
      <w:r>
        <w:lastRenderedPageBreak/>
        <w:t>em metal, visando maior segurança</w:t>
      </w:r>
      <w:r w:rsidR="007439C4">
        <w:t>, estabilidade</w:t>
      </w:r>
      <w:r>
        <w:t xml:space="preserve"> e durabilidade ao equipamento</w:t>
      </w:r>
      <w:r w:rsidR="007439C4">
        <w:t>; a necessidade de aquisição</w:t>
      </w:r>
      <w:r w:rsidR="00B277CF">
        <w:t xml:space="preserve"> de</w:t>
      </w:r>
      <w:r w:rsidR="007439C4">
        <w:t xml:space="preserve"> uma fonte mais potente</w:t>
      </w:r>
      <w:r w:rsidR="00801568">
        <w:t xml:space="preserve"> </w:t>
      </w:r>
      <w:r w:rsidR="007439C4">
        <w:t>(24V), pois nos momentos em que a máquina executa movimentos nos 3 eixos simultaneamente existe uma perda razoável de potência nos motores de passo; e a necessidade de substituição do mini mandril, para que seja possível a utilização de ferramentas com diâmetro maior que 1,5mm.</w:t>
      </w:r>
    </w:p>
    <w:p w14:paraId="294A94A5" w14:textId="2C4B521F" w:rsidR="00B277CF" w:rsidRDefault="00B277CF" w:rsidP="00DD0D62">
      <w:r>
        <w:t>Por fim, ressalta-se a importância que este projeto integrador teve no desenvolvimento das habilidades e competências técnicas e comportamentais dos membros da equipe, pois, através deste, foi possível aplicar grande parte d</w:t>
      </w:r>
      <w:r w:rsidR="009B41AA">
        <w:t>e todo o</w:t>
      </w:r>
      <w:r>
        <w:t xml:space="preserve"> conhecimento adquirido durante os 6 semestres do Curso Superior de Tecnologia em Manufatura Avançada</w:t>
      </w:r>
      <w:r w:rsidR="00A9669E">
        <w:t>.</w:t>
      </w:r>
      <w:r w:rsidR="009B41AA">
        <w:t xml:space="preserve"> </w:t>
      </w:r>
      <w:r w:rsidR="00A9669E">
        <w:t>A</w:t>
      </w:r>
      <w:r w:rsidR="009B41AA">
        <w:t>lém d</w:t>
      </w:r>
      <w:r w:rsidR="00A9669E">
        <w:t>isso, o projeto integrador foi o grande responsável por</w:t>
      </w:r>
      <w:r w:rsidR="009B41AA">
        <w:t xml:space="preserve"> demonstrar a importância do trabalho em equipe e oportunizar o destaque e valorização das características individuais de cada aluno que, quando somadas, são capazes de superar quaisquer adversidades e de concluir projetos complexos com a responsabilidade e qualidade esperadas</w:t>
      </w:r>
      <w:r w:rsidR="00A9669E">
        <w:t xml:space="preserve"> pelo mercado de trabalho.</w:t>
      </w:r>
    </w:p>
    <w:p w14:paraId="13F9C257" w14:textId="6770598F" w:rsidR="00DD0D62" w:rsidRPr="00CB3667" w:rsidRDefault="007439C4" w:rsidP="00DD0D62">
      <w:r>
        <w:t xml:space="preserve"> </w:t>
      </w:r>
    </w:p>
    <w:p w14:paraId="44FEE24D" w14:textId="6FA132CF" w:rsidR="00DD0D62" w:rsidRDefault="00DD0D62" w:rsidP="00FC30AB"/>
    <w:p w14:paraId="6F937E7D" w14:textId="77777777" w:rsidR="009100B3" w:rsidRDefault="009100B3">
      <w:pPr>
        <w:spacing w:before="0" w:after="0" w:line="240" w:lineRule="auto"/>
        <w:ind w:firstLine="0"/>
        <w:jc w:val="left"/>
        <w:rPr>
          <w:b/>
          <w:bCs/>
          <w:color w:val="000000"/>
          <w:szCs w:val="20"/>
        </w:rPr>
      </w:pPr>
      <w:r>
        <w:br w:type="page"/>
      </w:r>
    </w:p>
    <w:p w14:paraId="7F99A7E0" w14:textId="041F3589" w:rsidR="00E174E5" w:rsidRDefault="00CD7A7F" w:rsidP="00CD7A7F">
      <w:pPr>
        <w:pStyle w:val="Ttulo1"/>
        <w:spacing w:after="240"/>
        <w:ind w:firstLine="0"/>
        <w:rPr>
          <w:rFonts w:cs="Arial"/>
        </w:rPr>
      </w:pPr>
      <w:bookmarkStart w:id="25" w:name="_Toc531629786"/>
      <w:bookmarkStart w:id="26" w:name="_Toc57923501"/>
      <w:r>
        <w:rPr>
          <w:rFonts w:cs="Arial"/>
        </w:rPr>
        <w:lastRenderedPageBreak/>
        <w:t>REFERÊNCIAS BIBLIOGRÁFICAS</w:t>
      </w:r>
      <w:bookmarkEnd w:id="25"/>
      <w:bookmarkEnd w:id="26"/>
    </w:p>
    <w:p w14:paraId="3C558D8E" w14:textId="0DE3291A" w:rsidR="00EF14FE" w:rsidRDefault="00EF14FE" w:rsidP="00EF14FE">
      <w:pPr>
        <w:spacing w:line="480" w:lineRule="auto"/>
        <w:ind w:firstLine="0"/>
      </w:pPr>
      <w:r w:rsidRPr="00EF14FE">
        <w:t>ESCOLA DE IMPRESS</w:t>
      </w:r>
      <w:r w:rsidRPr="00EF14FE">
        <w:rPr>
          <w:rFonts w:hint="eastAsia"/>
        </w:rPr>
        <w:t>Ã</w:t>
      </w:r>
      <w:r w:rsidRPr="00EF14FE">
        <w:t>O 3D</w:t>
      </w:r>
      <w:r>
        <w:t>.</w:t>
      </w:r>
      <w:r w:rsidRPr="00EF14FE">
        <w:t xml:space="preserve"> </w:t>
      </w:r>
      <w:r w:rsidRPr="00EF14FE">
        <w:rPr>
          <w:b/>
          <w:bCs/>
        </w:rPr>
        <w:t>Qual é a diferença entre ABS e PLA</w:t>
      </w:r>
      <w:r>
        <w:rPr>
          <w:b/>
          <w:bCs/>
        </w:rPr>
        <w:t xml:space="preserve">. </w:t>
      </w:r>
      <w:r>
        <w:t>Disponível em: &lt;</w:t>
      </w:r>
      <w:r w:rsidRPr="00EF14FE">
        <w:t>https://escoladeimpressao3d.com.br/qual-e-a-diferenca-entre-abs-e-pla</w:t>
      </w:r>
      <w:r>
        <w:t>&gt;. Acesso em: 04 de junho de 2020.</w:t>
      </w:r>
    </w:p>
    <w:p w14:paraId="5EAC8111" w14:textId="07B06BA7" w:rsidR="00EF14FE" w:rsidRDefault="00EF14FE" w:rsidP="007755EB">
      <w:pPr>
        <w:spacing w:line="480" w:lineRule="auto"/>
        <w:ind w:firstLine="0"/>
      </w:pPr>
      <w:r>
        <w:t xml:space="preserve">MINIPCP. </w:t>
      </w:r>
      <w:r>
        <w:rPr>
          <w:b/>
          <w:bCs/>
        </w:rPr>
        <w:t xml:space="preserve">Roteiros de fabricação. </w:t>
      </w:r>
      <w:r>
        <w:t>Disponível em: &lt;</w:t>
      </w:r>
      <w:r w:rsidRPr="00EF14FE">
        <w:t>https://www.minipcp.com.br/recursos/cadastros/roteiros-de-fabricacao/</w:t>
      </w:r>
      <w:r>
        <w:t>&gt;. Acesso em:07 de junho de 2020.</w:t>
      </w:r>
    </w:p>
    <w:p w14:paraId="31ABF22C" w14:textId="41C412AE" w:rsidR="007755EB" w:rsidRPr="007755EB" w:rsidRDefault="007755EB" w:rsidP="007755EB">
      <w:pPr>
        <w:spacing w:line="480" w:lineRule="auto"/>
        <w:ind w:firstLine="0"/>
        <w:rPr>
          <w:bCs/>
        </w:rPr>
      </w:pPr>
      <w:r>
        <w:t xml:space="preserve">MONTEIRO, C. </w:t>
      </w:r>
      <w:r w:rsidRPr="007755EB">
        <w:rPr>
          <w:b/>
          <w:bCs/>
        </w:rPr>
        <w:t>12 Benefícios de configurar um bom roteiro de produção</w:t>
      </w:r>
      <w:r>
        <w:rPr>
          <w:b/>
          <w:bCs/>
        </w:rPr>
        <w:t xml:space="preserve">. </w:t>
      </w:r>
      <w:r>
        <w:rPr>
          <w:bCs/>
        </w:rPr>
        <w:t>Disponível em: &lt;</w:t>
      </w:r>
      <w:r w:rsidRPr="007755EB">
        <w:t>https://www.nomus.com.br/blog-industrial/beneficios-roteiro-de-producao/</w:t>
      </w:r>
      <w:r>
        <w:t>&gt;. Acesso em: 25 de junho de 2019.</w:t>
      </w:r>
    </w:p>
    <w:p w14:paraId="3975BDAD" w14:textId="64E711BE" w:rsidR="007755EB" w:rsidRDefault="005F6C37" w:rsidP="0090064A">
      <w:pPr>
        <w:spacing w:line="480" w:lineRule="auto"/>
        <w:ind w:firstLine="0"/>
      </w:pPr>
      <w:r>
        <w:t xml:space="preserve">POLASTRINI, F. </w:t>
      </w:r>
      <w:r w:rsidRPr="009F64FC">
        <w:rPr>
          <w:b/>
        </w:rPr>
        <w:t>Desenvolvimento de uma máquina CNC de baixo custo com software e hardware abertos</w:t>
      </w:r>
      <w:r>
        <w:rPr>
          <w:b/>
        </w:rPr>
        <w:t xml:space="preserve">. </w:t>
      </w:r>
      <w:r>
        <w:t>Disponível em: &lt;</w:t>
      </w:r>
      <w:r w:rsidR="002E48AB" w:rsidRPr="00487FAD">
        <w:t>https://www.formiga.ifmg.edu.br/documents/2017/PublicacoesTCCsBiblioteca/EE/TCC_FINAL_FERNANDOPOLASTRINI_2016_EE-.pdf</w:t>
      </w:r>
      <w:r>
        <w:t>&gt;. Acesso em: 02 de novembro de 2018.</w:t>
      </w:r>
    </w:p>
    <w:p w14:paraId="0FA0A541" w14:textId="77777777" w:rsidR="007755EB" w:rsidRDefault="007755EB" w:rsidP="0090064A">
      <w:pPr>
        <w:spacing w:line="480" w:lineRule="auto"/>
        <w:ind w:firstLine="0"/>
      </w:pPr>
    </w:p>
    <w:p w14:paraId="11EB29C1" w14:textId="54A3746D" w:rsidR="00E056A9" w:rsidRDefault="00E056A9" w:rsidP="0090064A">
      <w:pPr>
        <w:spacing w:line="480" w:lineRule="auto"/>
        <w:ind w:firstLine="0"/>
      </w:pPr>
    </w:p>
    <w:sectPr w:rsidR="00E056A9" w:rsidSect="004253C3">
      <w:footerReference w:type="default" r:id="rId24"/>
      <w:pgSz w:w="11907" w:h="16840" w:code="9"/>
      <w:pgMar w:top="1417" w:right="1701" w:bottom="1417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0DFA" w14:textId="77777777" w:rsidR="004025C5" w:rsidRDefault="004025C5">
      <w:r>
        <w:separator/>
      </w:r>
    </w:p>
  </w:endnote>
  <w:endnote w:type="continuationSeparator" w:id="0">
    <w:p w14:paraId="46A9FF47" w14:textId="77777777" w:rsidR="004025C5" w:rsidRDefault="0040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E9D1" w14:textId="588A5557" w:rsidR="00CB39A3" w:rsidRDefault="00CB39A3">
    <w:pPr>
      <w:pStyle w:val="Rodap"/>
      <w:jc w:val="right"/>
    </w:pPr>
  </w:p>
  <w:p w14:paraId="0D999175" w14:textId="77777777" w:rsidR="00CB39A3" w:rsidRPr="008C5511" w:rsidRDefault="00CB39A3" w:rsidP="008C5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111598"/>
      <w:docPartObj>
        <w:docPartGallery w:val="Page Numbers (Bottom of Page)"/>
        <w:docPartUnique/>
      </w:docPartObj>
    </w:sdtPr>
    <w:sdtEndPr/>
    <w:sdtContent>
      <w:p w14:paraId="714EDCAB" w14:textId="5600D90E" w:rsidR="00CB39A3" w:rsidRDefault="00CB39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9747278" w14:textId="77777777" w:rsidR="00CB39A3" w:rsidRPr="008C5511" w:rsidRDefault="00CB39A3" w:rsidP="008C55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616354"/>
      <w:docPartObj>
        <w:docPartGallery w:val="Page Numbers (Bottom of Page)"/>
        <w:docPartUnique/>
      </w:docPartObj>
    </w:sdtPr>
    <w:sdtEndPr/>
    <w:sdtContent>
      <w:p w14:paraId="06027565" w14:textId="7F3D0B54" w:rsidR="00CB39A3" w:rsidRDefault="00CB39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5E616F" w14:textId="77777777" w:rsidR="00CB39A3" w:rsidRPr="008C5511" w:rsidRDefault="00CB39A3" w:rsidP="008C55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893267"/>
      <w:docPartObj>
        <w:docPartGallery w:val="Page Numbers (Bottom of Page)"/>
        <w:docPartUnique/>
      </w:docPartObj>
    </w:sdtPr>
    <w:sdtEndPr/>
    <w:sdtContent>
      <w:p w14:paraId="1CECB0C1" w14:textId="42062086" w:rsidR="00CB39A3" w:rsidRDefault="00CB39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F45A5EB" w14:textId="77777777" w:rsidR="00CB39A3" w:rsidRPr="008C5511" w:rsidRDefault="00CB39A3" w:rsidP="008C5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B66C" w14:textId="77777777" w:rsidR="004025C5" w:rsidRDefault="004025C5">
      <w:r>
        <w:separator/>
      </w:r>
    </w:p>
  </w:footnote>
  <w:footnote w:type="continuationSeparator" w:id="0">
    <w:p w14:paraId="64790421" w14:textId="77777777" w:rsidR="004025C5" w:rsidRDefault="0040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6D8F" w14:textId="77777777" w:rsidR="00CB39A3" w:rsidRPr="00920582" w:rsidRDefault="00CB39A3" w:rsidP="0092058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abstractNum w:abstractNumId="0" w15:restartNumberingAfterBreak="0">
    <w:nsid w:val="FFFFFF89"/>
    <w:multiLevelType w:val="singleLevel"/>
    <w:tmpl w:val="2D2444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45"/>
    <w:multiLevelType w:val="hybridMultilevel"/>
    <w:tmpl w:val="216804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C82"/>
    <w:multiLevelType w:val="hybridMultilevel"/>
    <w:tmpl w:val="12EC5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728"/>
    <w:multiLevelType w:val="hybridMultilevel"/>
    <w:tmpl w:val="DCE83F8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CF37F85"/>
    <w:multiLevelType w:val="hybridMultilevel"/>
    <w:tmpl w:val="E20457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07C4"/>
    <w:multiLevelType w:val="multilevel"/>
    <w:tmpl w:val="593A9D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0974"/>
    <w:multiLevelType w:val="multilevel"/>
    <w:tmpl w:val="9DC407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1773F96"/>
    <w:multiLevelType w:val="hybridMultilevel"/>
    <w:tmpl w:val="598E38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52634"/>
    <w:multiLevelType w:val="hybridMultilevel"/>
    <w:tmpl w:val="41ACBD9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32FD0"/>
    <w:multiLevelType w:val="multilevel"/>
    <w:tmpl w:val="872C4C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2CC24DCC"/>
    <w:multiLevelType w:val="hybridMultilevel"/>
    <w:tmpl w:val="0A5E01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1B15FA"/>
    <w:multiLevelType w:val="hybridMultilevel"/>
    <w:tmpl w:val="AD844E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D213E"/>
    <w:multiLevelType w:val="hybridMultilevel"/>
    <w:tmpl w:val="1C14812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E703BE"/>
    <w:multiLevelType w:val="hybridMultilevel"/>
    <w:tmpl w:val="9ADC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0BD"/>
    <w:multiLevelType w:val="hybridMultilevel"/>
    <w:tmpl w:val="349E0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B5922"/>
    <w:multiLevelType w:val="hybridMultilevel"/>
    <w:tmpl w:val="59E05E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919C8"/>
    <w:multiLevelType w:val="multilevel"/>
    <w:tmpl w:val="A386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10FAD"/>
    <w:multiLevelType w:val="multilevel"/>
    <w:tmpl w:val="A386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6961C0A"/>
    <w:multiLevelType w:val="hybridMultilevel"/>
    <w:tmpl w:val="B6A8C1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5E71"/>
    <w:multiLevelType w:val="hybridMultilevel"/>
    <w:tmpl w:val="A86491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0630C"/>
    <w:multiLevelType w:val="hybridMultilevel"/>
    <w:tmpl w:val="28D61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71EB"/>
    <w:multiLevelType w:val="hybridMultilevel"/>
    <w:tmpl w:val="196482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2163"/>
    <w:multiLevelType w:val="hybridMultilevel"/>
    <w:tmpl w:val="89DC41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A66FC8"/>
    <w:multiLevelType w:val="multilevel"/>
    <w:tmpl w:val="A386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220D06"/>
    <w:multiLevelType w:val="multilevel"/>
    <w:tmpl w:val="A386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646E9A"/>
    <w:multiLevelType w:val="multilevel"/>
    <w:tmpl w:val="A8508E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72B1A54"/>
    <w:multiLevelType w:val="multilevel"/>
    <w:tmpl w:val="7DE8AE3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7" w15:restartNumberingAfterBreak="0">
    <w:nsid w:val="6A046167"/>
    <w:multiLevelType w:val="hybridMultilevel"/>
    <w:tmpl w:val="F2508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FF2"/>
    <w:multiLevelType w:val="hybridMultilevel"/>
    <w:tmpl w:val="D0549B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E495F"/>
    <w:multiLevelType w:val="hybridMultilevel"/>
    <w:tmpl w:val="EA86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577B8"/>
    <w:multiLevelType w:val="hybridMultilevel"/>
    <w:tmpl w:val="42FC1E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31"/>
  </w:num>
  <w:num w:numId="5">
    <w:abstractNumId w:val="30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24"/>
  </w:num>
  <w:num w:numId="11">
    <w:abstractNumId w:val="22"/>
  </w:num>
  <w:num w:numId="12">
    <w:abstractNumId w:val="2"/>
  </w:num>
  <w:num w:numId="13">
    <w:abstractNumId w:val="18"/>
  </w:num>
  <w:num w:numId="14">
    <w:abstractNumId w:val="10"/>
  </w:num>
  <w:num w:numId="15">
    <w:abstractNumId w:val="32"/>
  </w:num>
  <w:num w:numId="16">
    <w:abstractNumId w:val="13"/>
  </w:num>
  <w:num w:numId="17">
    <w:abstractNumId w:val="37"/>
  </w:num>
  <w:num w:numId="18">
    <w:abstractNumId w:val="34"/>
  </w:num>
  <w:num w:numId="19">
    <w:abstractNumId w:val="6"/>
  </w:num>
  <w:num w:numId="20">
    <w:abstractNumId w:val="28"/>
  </w:num>
  <w:num w:numId="21">
    <w:abstractNumId w:val="36"/>
  </w:num>
  <w:num w:numId="22">
    <w:abstractNumId w:val="35"/>
  </w:num>
  <w:num w:numId="23">
    <w:abstractNumId w:val="8"/>
  </w:num>
  <w:num w:numId="24">
    <w:abstractNumId w:val="23"/>
  </w:num>
  <w:num w:numId="25">
    <w:abstractNumId w:val="29"/>
  </w:num>
  <w:num w:numId="26">
    <w:abstractNumId w:val="0"/>
  </w:num>
  <w:num w:numId="27">
    <w:abstractNumId w:val="1"/>
  </w:num>
  <w:num w:numId="28">
    <w:abstractNumId w:val="38"/>
  </w:num>
  <w:num w:numId="29">
    <w:abstractNumId w:val="26"/>
  </w:num>
  <w:num w:numId="30">
    <w:abstractNumId w:val="5"/>
  </w:num>
  <w:num w:numId="31">
    <w:abstractNumId w:val="40"/>
  </w:num>
  <w:num w:numId="32">
    <w:abstractNumId w:val="17"/>
  </w:num>
  <w:num w:numId="33">
    <w:abstractNumId w:val="14"/>
  </w:num>
  <w:num w:numId="34">
    <w:abstractNumId w:val="9"/>
  </w:num>
  <w:num w:numId="35">
    <w:abstractNumId w:val="19"/>
  </w:num>
  <w:num w:numId="36">
    <w:abstractNumId w:val="20"/>
  </w:num>
  <w:num w:numId="37">
    <w:abstractNumId w:val="27"/>
  </w:num>
  <w:num w:numId="38">
    <w:abstractNumId w:val="25"/>
  </w:num>
  <w:num w:numId="39">
    <w:abstractNumId w:val="33"/>
  </w:num>
  <w:num w:numId="40">
    <w:abstractNumId w:val="39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0EB2"/>
    <w:rsid w:val="0000160D"/>
    <w:rsid w:val="000024BB"/>
    <w:rsid w:val="00002D9B"/>
    <w:rsid w:val="000100ED"/>
    <w:rsid w:val="00011022"/>
    <w:rsid w:val="0001202E"/>
    <w:rsid w:val="0001497D"/>
    <w:rsid w:val="00014B7E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24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0A0C"/>
    <w:rsid w:val="00031EA5"/>
    <w:rsid w:val="00034C50"/>
    <w:rsid w:val="000356D5"/>
    <w:rsid w:val="0003683F"/>
    <w:rsid w:val="000378CB"/>
    <w:rsid w:val="00040DF6"/>
    <w:rsid w:val="000416E8"/>
    <w:rsid w:val="00041D44"/>
    <w:rsid w:val="000428A1"/>
    <w:rsid w:val="00042C2A"/>
    <w:rsid w:val="00043DA0"/>
    <w:rsid w:val="000471BB"/>
    <w:rsid w:val="00047202"/>
    <w:rsid w:val="0004759B"/>
    <w:rsid w:val="00050F12"/>
    <w:rsid w:val="000518A4"/>
    <w:rsid w:val="00051C09"/>
    <w:rsid w:val="00052D0D"/>
    <w:rsid w:val="00056830"/>
    <w:rsid w:val="00057E4F"/>
    <w:rsid w:val="000608C7"/>
    <w:rsid w:val="00060ACD"/>
    <w:rsid w:val="000617C6"/>
    <w:rsid w:val="00062B54"/>
    <w:rsid w:val="00063BEA"/>
    <w:rsid w:val="00064FBC"/>
    <w:rsid w:val="00065105"/>
    <w:rsid w:val="00065A15"/>
    <w:rsid w:val="00065B8A"/>
    <w:rsid w:val="00066FC4"/>
    <w:rsid w:val="000673EC"/>
    <w:rsid w:val="00070183"/>
    <w:rsid w:val="000704D8"/>
    <w:rsid w:val="000718E0"/>
    <w:rsid w:val="00071EA2"/>
    <w:rsid w:val="00072763"/>
    <w:rsid w:val="00072F78"/>
    <w:rsid w:val="00073418"/>
    <w:rsid w:val="00073B61"/>
    <w:rsid w:val="00074465"/>
    <w:rsid w:val="0007491F"/>
    <w:rsid w:val="00076535"/>
    <w:rsid w:val="000766AD"/>
    <w:rsid w:val="000777F6"/>
    <w:rsid w:val="00080513"/>
    <w:rsid w:val="0008156B"/>
    <w:rsid w:val="0008230A"/>
    <w:rsid w:val="000834B1"/>
    <w:rsid w:val="00085B57"/>
    <w:rsid w:val="00085C40"/>
    <w:rsid w:val="000876AD"/>
    <w:rsid w:val="0009010B"/>
    <w:rsid w:val="0009082D"/>
    <w:rsid w:val="0009098E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3833"/>
    <w:rsid w:val="000B4A11"/>
    <w:rsid w:val="000B546E"/>
    <w:rsid w:val="000B5CA7"/>
    <w:rsid w:val="000B6387"/>
    <w:rsid w:val="000B6700"/>
    <w:rsid w:val="000B72D4"/>
    <w:rsid w:val="000B7644"/>
    <w:rsid w:val="000B7F5D"/>
    <w:rsid w:val="000C03ED"/>
    <w:rsid w:val="000C133B"/>
    <w:rsid w:val="000C2E31"/>
    <w:rsid w:val="000C31ED"/>
    <w:rsid w:val="000C3D18"/>
    <w:rsid w:val="000C5BFF"/>
    <w:rsid w:val="000D029B"/>
    <w:rsid w:val="000D15C7"/>
    <w:rsid w:val="000D225D"/>
    <w:rsid w:val="000D3758"/>
    <w:rsid w:val="000D3FC8"/>
    <w:rsid w:val="000D4281"/>
    <w:rsid w:val="000E08FE"/>
    <w:rsid w:val="000E0FAE"/>
    <w:rsid w:val="000E112D"/>
    <w:rsid w:val="000E2827"/>
    <w:rsid w:val="000E30F3"/>
    <w:rsid w:val="000E3A97"/>
    <w:rsid w:val="000E4CBD"/>
    <w:rsid w:val="000E5CF2"/>
    <w:rsid w:val="000E7B94"/>
    <w:rsid w:val="000F00FB"/>
    <w:rsid w:val="000F0FF8"/>
    <w:rsid w:val="000F477B"/>
    <w:rsid w:val="000F59BC"/>
    <w:rsid w:val="000F7083"/>
    <w:rsid w:val="000F783D"/>
    <w:rsid w:val="001005B7"/>
    <w:rsid w:val="00100D16"/>
    <w:rsid w:val="00101C73"/>
    <w:rsid w:val="00102CDF"/>
    <w:rsid w:val="0010379C"/>
    <w:rsid w:val="0010383B"/>
    <w:rsid w:val="00103B6F"/>
    <w:rsid w:val="00105C18"/>
    <w:rsid w:val="001075D7"/>
    <w:rsid w:val="00107AC7"/>
    <w:rsid w:val="00107E12"/>
    <w:rsid w:val="00111022"/>
    <w:rsid w:val="001112A7"/>
    <w:rsid w:val="00111A9A"/>
    <w:rsid w:val="0011208F"/>
    <w:rsid w:val="00112CAC"/>
    <w:rsid w:val="00112DE5"/>
    <w:rsid w:val="0011317C"/>
    <w:rsid w:val="00114229"/>
    <w:rsid w:val="001156D3"/>
    <w:rsid w:val="001170A5"/>
    <w:rsid w:val="00120800"/>
    <w:rsid w:val="00120D19"/>
    <w:rsid w:val="00123CB3"/>
    <w:rsid w:val="00123FF5"/>
    <w:rsid w:val="00126424"/>
    <w:rsid w:val="00127535"/>
    <w:rsid w:val="0012799D"/>
    <w:rsid w:val="0013234C"/>
    <w:rsid w:val="00132632"/>
    <w:rsid w:val="00134C13"/>
    <w:rsid w:val="00135B40"/>
    <w:rsid w:val="00136A63"/>
    <w:rsid w:val="00136A9B"/>
    <w:rsid w:val="00137460"/>
    <w:rsid w:val="00140230"/>
    <w:rsid w:val="00140AA7"/>
    <w:rsid w:val="0014149A"/>
    <w:rsid w:val="00143E37"/>
    <w:rsid w:val="00145688"/>
    <w:rsid w:val="00145DBA"/>
    <w:rsid w:val="00146621"/>
    <w:rsid w:val="00147234"/>
    <w:rsid w:val="00147987"/>
    <w:rsid w:val="001515AA"/>
    <w:rsid w:val="001543F3"/>
    <w:rsid w:val="00154791"/>
    <w:rsid w:val="00154BAB"/>
    <w:rsid w:val="0015618C"/>
    <w:rsid w:val="00156311"/>
    <w:rsid w:val="00156615"/>
    <w:rsid w:val="00157E29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0EDD"/>
    <w:rsid w:val="00171A7A"/>
    <w:rsid w:val="001730DC"/>
    <w:rsid w:val="00173867"/>
    <w:rsid w:val="00173CA6"/>
    <w:rsid w:val="00173DEC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878"/>
    <w:rsid w:val="00190A81"/>
    <w:rsid w:val="00190EB5"/>
    <w:rsid w:val="00195BB0"/>
    <w:rsid w:val="0019622B"/>
    <w:rsid w:val="001A14AF"/>
    <w:rsid w:val="001A3CC7"/>
    <w:rsid w:val="001A5860"/>
    <w:rsid w:val="001A72F5"/>
    <w:rsid w:val="001A7BAA"/>
    <w:rsid w:val="001B122D"/>
    <w:rsid w:val="001B1C27"/>
    <w:rsid w:val="001B2459"/>
    <w:rsid w:val="001B2A42"/>
    <w:rsid w:val="001B2E24"/>
    <w:rsid w:val="001B5D83"/>
    <w:rsid w:val="001B7842"/>
    <w:rsid w:val="001B7BB1"/>
    <w:rsid w:val="001C1BC2"/>
    <w:rsid w:val="001C2527"/>
    <w:rsid w:val="001C2B8C"/>
    <w:rsid w:val="001C415D"/>
    <w:rsid w:val="001C43DA"/>
    <w:rsid w:val="001C5710"/>
    <w:rsid w:val="001C58B5"/>
    <w:rsid w:val="001C70E7"/>
    <w:rsid w:val="001D05A6"/>
    <w:rsid w:val="001D06EA"/>
    <w:rsid w:val="001D10A0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D7FA2"/>
    <w:rsid w:val="001E0D60"/>
    <w:rsid w:val="001E125B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536B"/>
    <w:rsid w:val="001F724C"/>
    <w:rsid w:val="001F7A15"/>
    <w:rsid w:val="001F7C03"/>
    <w:rsid w:val="001F7D78"/>
    <w:rsid w:val="00201EE5"/>
    <w:rsid w:val="00202338"/>
    <w:rsid w:val="0020287A"/>
    <w:rsid w:val="00202ED0"/>
    <w:rsid w:val="00203AB8"/>
    <w:rsid w:val="00204061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4B25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4C3C"/>
    <w:rsid w:val="002355ED"/>
    <w:rsid w:val="00236A03"/>
    <w:rsid w:val="002376B5"/>
    <w:rsid w:val="00237E74"/>
    <w:rsid w:val="002405BC"/>
    <w:rsid w:val="002415C4"/>
    <w:rsid w:val="0024172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9B3"/>
    <w:rsid w:val="00255D3E"/>
    <w:rsid w:val="00257976"/>
    <w:rsid w:val="00260164"/>
    <w:rsid w:val="002618C7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762"/>
    <w:rsid w:val="0027471C"/>
    <w:rsid w:val="002758DB"/>
    <w:rsid w:val="002800C0"/>
    <w:rsid w:val="00281128"/>
    <w:rsid w:val="00282E6A"/>
    <w:rsid w:val="00283290"/>
    <w:rsid w:val="00283A2B"/>
    <w:rsid w:val="00283A4E"/>
    <w:rsid w:val="00284D32"/>
    <w:rsid w:val="002850BE"/>
    <w:rsid w:val="00285576"/>
    <w:rsid w:val="002867F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6F9"/>
    <w:rsid w:val="002A7FB0"/>
    <w:rsid w:val="002B05E4"/>
    <w:rsid w:val="002B0AE8"/>
    <w:rsid w:val="002B1251"/>
    <w:rsid w:val="002B26BE"/>
    <w:rsid w:val="002B39E2"/>
    <w:rsid w:val="002B4944"/>
    <w:rsid w:val="002C0618"/>
    <w:rsid w:val="002C13FD"/>
    <w:rsid w:val="002C20D0"/>
    <w:rsid w:val="002C2689"/>
    <w:rsid w:val="002C42FD"/>
    <w:rsid w:val="002C5D5D"/>
    <w:rsid w:val="002C6005"/>
    <w:rsid w:val="002C6F52"/>
    <w:rsid w:val="002C7151"/>
    <w:rsid w:val="002C7E15"/>
    <w:rsid w:val="002D4077"/>
    <w:rsid w:val="002D4513"/>
    <w:rsid w:val="002D4BA2"/>
    <w:rsid w:val="002D4D75"/>
    <w:rsid w:val="002D528E"/>
    <w:rsid w:val="002D7795"/>
    <w:rsid w:val="002D7AB7"/>
    <w:rsid w:val="002E0300"/>
    <w:rsid w:val="002E1741"/>
    <w:rsid w:val="002E1D95"/>
    <w:rsid w:val="002E29BA"/>
    <w:rsid w:val="002E2FD5"/>
    <w:rsid w:val="002E3125"/>
    <w:rsid w:val="002E3371"/>
    <w:rsid w:val="002E481F"/>
    <w:rsid w:val="002E48AB"/>
    <w:rsid w:val="002F10EE"/>
    <w:rsid w:val="002F31F9"/>
    <w:rsid w:val="002F4C15"/>
    <w:rsid w:val="002F5955"/>
    <w:rsid w:val="002F59D3"/>
    <w:rsid w:val="002F62BA"/>
    <w:rsid w:val="002F690D"/>
    <w:rsid w:val="003008CF"/>
    <w:rsid w:val="003021F0"/>
    <w:rsid w:val="003042B3"/>
    <w:rsid w:val="00305EEA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143"/>
    <w:rsid w:val="00316907"/>
    <w:rsid w:val="00316E51"/>
    <w:rsid w:val="003202E9"/>
    <w:rsid w:val="00320701"/>
    <w:rsid w:val="003216E3"/>
    <w:rsid w:val="00321CC2"/>
    <w:rsid w:val="00322370"/>
    <w:rsid w:val="00322F6F"/>
    <w:rsid w:val="00323554"/>
    <w:rsid w:val="003236A1"/>
    <w:rsid w:val="003237AD"/>
    <w:rsid w:val="0032478C"/>
    <w:rsid w:val="003253EA"/>
    <w:rsid w:val="00325B2C"/>
    <w:rsid w:val="00325C62"/>
    <w:rsid w:val="0033002E"/>
    <w:rsid w:val="003314EC"/>
    <w:rsid w:val="00332E4B"/>
    <w:rsid w:val="00333E50"/>
    <w:rsid w:val="003349FC"/>
    <w:rsid w:val="00335FBD"/>
    <w:rsid w:val="00337BF1"/>
    <w:rsid w:val="00337D66"/>
    <w:rsid w:val="003427E7"/>
    <w:rsid w:val="00343139"/>
    <w:rsid w:val="00345D99"/>
    <w:rsid w:val="00346349"/>
    <w:rsid w:val="00347F82"/>
    <w:rsid w:val="00350C45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43BD"/>
    <w:rsid w:val="0036567C"/>
    <w:rsid w:val="003656FD"/>
    <w:rsid w:val="00365D22"/>
    <w:rsid w:val="00366C90"/>
    <w:rsid w:val="00367278"/>
    <w:rsid w:val="00367A70"/>
    <w:rsid w:val="00370A2B"/>
    <w:rsid w:val="003722A9"/>
    <w:rsid w:val="0037247B"/>
    <w:rsid w:val="00373521"/>
    <w:rsid w:val="00374C77"/>
    <w:rsid w:val="00375853"/>
    <w:rsid w:val="00377493"/>
    <w:rsid w:val="00377FDB"/>
    <w:rsid w:val="0038183A"/>
    <w:rsid w:val="00381A45"/>
    <w:rsid w:val="00382B7C"/>
    <w:rsid w:val="0038379B"/>
    <w:rsid w:val="0038410F"/>
    <w:rsid w:val="003847DB"/>
    <w:rsid w:val="003850A4"/>
    <w:rsid w:val="0038517B"/>
    <w:rsid w:val="003852DB"/>
    <w:rsid w:val="003854D2"/>
    <w:rsid w:val="00385C64"/>
    <w:rsid w:val="00386C2A"/>
    <w:rsid w:val="003871C8"/>
    <w:rsid w:val="0039085A"/>
    <w:rsid w:val="00391124"/>
    <w:rsid w:val="00391BDE"/>
    <w:rsid w:val="00392994"/>
    <w:rsid w:val="00392D05"/>
    <w:rsid w:val="00393FFE"/>
    <w:rsid w:val="003941EC"/>
    <w:rsid w:val="00394BA2"/>
    <w:rsid w:val="00394CC8"/>
    <w:rsid w:val="00395534"/>
    <w:rsid w:val="00396E3F"/>
    <w:rsid w:val="003A0C3A"/>
    <w:rsid w:val="003A0D93"/>
    <w:rsid w:val="003A0E7C"/>
    <w:rsid w:val="003A3207"/>
    <w:rsid w:val="003A419C"/>
    <w:rsid w:val="003A5181"/>
    <w:rsid w:val="003A51F4"/>
    <w:rsid w:val="003A699E"/>
    <w:rsid w:val="003A7176"/>
    <w:rsid w:val="003B2EA6"/>
    <w:rsid w:val="003B4A86"/>
    <w:rsid w:val="003B50E1"/>
    <w:rsid w:val="003B5533"/>
    <w:rsid w:val="003C06E9"/>
    <w:rsid w:val="003C07A0"/>
    <w:rsid w:val="003C188D"/>
    <w:rsid w:val="003C4C51"/>
    <w:rsid w:val="003C4E07"/>
    <w:rsid w:val="003C61D2"/>
    <w:rsid w:val="003C7920"/>
    <w:rsid w:val="003D0074"/>
    <w:rsid w:val="003D2BB3"/>
    <w:rsid w:val="003D3665"/>
    <w:rsid w:val="003D455D"/>
    <w:rsid w:val="003D4938"/>
    <w:rsid w:val="003D50AF"/>
    <w:rsid w:val="003D5504"/>
    <w:rsid w:val="003D595A"/>
    <w:rsid w:val="003D677D"/>
    <w:rsid w:val="003D7FD0"/>
    <w:rsid w:val="003E400A"/>
    <w:rsid w:val="003E448A"/>
    <w:rsid w:val="003E7EE2"/>
    <w:rsid w:val="003F3CDB"/>
    <w:rsid w:val="003F4214"/>
    <w:rsid w:val="003F493A"/>
    <w:rsid w:val="003F4E9A"/>
    <w:rsid w:val="003F6557"/>
    <w:rsid w:val="003F6AB9"/>
    <w:rsid w:val="003F727B"/>
    <w:rsid w:val="003F72BC"/>
    <w:rsid w:val="003F734C"/>
    <w:rsid w:val="004025C5"/>
    <w:rsid w:val="00402849"/>
    <w:rsid w:val="00402F75"/>
    <w:rsid w:val="00404F9A"/>
    <w:rsid w:val="0040587A"/>
    <w:rsid w:val="004068FB"/>
    <w:rsid w:val="004069FC"/>
    <w:rsid w:val="00406AFE"/>
    <w:rsid w:val="004100C9"/>
    <w:rsid w:val="00410D12"/>
    <w:rsid w:val="00410E6D"/>
    <w:rsid w:val="00411006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23F1"/>
    <w:rsid w:val="00423858"/>
    <w:rsid w:val="00424FC5"/>
    <w:rsid w:val="004253C3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0AB4"/>
    <w:rsid w:val="00441746"/>
    <w:rsid w:val="00441F80"/>
    <w:rsid w:val="004425CB"/>
    <w:rsid w:val="00442CC1"/>
    <w:rsid w:val="004432CE"/>
    <w:rsid w:val="00444510"/>
    <w:rsid w:val="0045034D"/>
    <w:rsid w:val="004508EE"/>
    <w:rsid w:val="00452137"/>
    <w:rsid w:val="00452260"/>
    <w:rsid w:val="00452476"/>
    <w:rsid w:val="0045252F"/>
    <w:rsid w:val="0045263B"/>
    <w:rsid w:val="00453FA4"/>
    <w:rsid w:val="00454223"/>
    <w:rsid w:val="00454A0A"/>
    <w:rsid w:val="0045537C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59BC"/>
    <w:rsid w:val="00466230"/>
    <w:rsid w:val="00466B4E"/>
    <w:rsid w:val="00466DB1"/>
    <w:rsid w:val="004677C5"/>
    <w:rsid w:val="00472539"/>
    <w:rsid w:val="00472A2D"/>
    <w:rsid w:val="004732E3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7325"/>
    <w:rsid w:val="00487FAD"/>
    <w:rsid w:val="00490C32"/>
    <w:rsid w:val="004912E3"/>
    <w:rsid w:val="004920F6"/>
    <w:rsid w:val="00492BB1"/>
    <w:rsid w:val="00492BE8"/>
    <w:rsid w:val="0049316A"/>
    <w:rsid w:val="00493683"/>
    <w:rsid w:val="004936FB"/>
    <w:rsid w:val="00493C79"/>
    <w:rsid w:val="00494D7C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06F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004"/>
    <w:rsid w:val="004E1AE9"/>
    <w:rsid w:val="004E2830"/>
    <w:rsid w:val="004E4284"/>
    <w:rsid w:val="004E7576"/>
    <w:rsid w:val="004E75A4"/>
    <w:rsid w:val="004F1D5E"/>
    <w:rsid w:val="004F32EB"/>
    <w:rsid w:val="004F362C"/>
    <w:rsid w:val="004F4231"/>
    <w:rsid w:val="004F4928"/>
    <w:rsid w:val="004F69AF"/>
    <w:rsid w:val="00500B57"/>
    <w:rsid w:val="00502DC6"/>
    <w:rsid w:val="005034C4"/>
    <w:rsid w:val="00504D91"/>
    <w:rsid w:val="005050C9"/>
    <w:rsid w:val="005070D4"/>
    <w:rsid w:val="005072EC"/>
    <w:rsid w:val="00507A3F"/>
    <w:rsid w:val="005108C3"/>
    <w:rsid w:val="00510AF2"/>
    <w:rsid w:val="00510F5E"/>
    <w:rsid w:val="005114A6"/>
    <w:rsid w:val="00512BD3"/>
    <w:rsid w:val="00512C60"/>
    <w:rsid w:val="00514ED1"/>
    <w:rsid w:val="0051531D"/>
    <w:rsid w:val="005156C3"/>
    <w:rsid w:val="00515DB1"/>
    <w:rsid w:val="005163A2"/>
    <w:rsid w:val="0051660E"/>
    <w:rsid w:val="00516614"/>
    <w:rsid w:val="00516723"/>
    <w:rsid w:val="00516CA4"/>
    <w:rsid w:val="00517472"/>
    <w:rsid w:val="00520137"/>
    <w:rsid w:val="00520687"/>
    <w:rsid w:val="005207D2"/>
    <w:rsid w:val="00521E01"/>
    <w:rsid w:val="005221E4"/>
    <w:rsid w:val="005222AA"/>
    <w:rsid w:val="005225B9"/>
    <w:rsid w:val="00522646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2D8E"/>
    <w:rsid w:val="0054335C"/>
    <w:rsid w:val="00544E41"/>
    <w:rsid w:val="00544EEB"/>
    <w:rsid w:val="00545053"/>
    <w:rsid w:val="00545817"/>
    <w:rsid w:val="00547768"/>
    <w:rsid w:val="005500B6"/>
    <w:rsid w:val="0055362A"/>
    <w:rsid w:val="0055493B"/>
    <w:rsid w:val="00554BDE"/>
    <w:rsid w:val="00554ECD"/>
    <w:rsid w:val="00555369"/>
    <w:rsid w:val="00555CFA"/>
    <w:rsid w:val="005605FE"/>
    <w:rsid w:val="00561342"/>
    <w:rsid w:val="0056185E"/>
    <w:rsid w:val="005622AF"/>
    <w:rsid w:val="0056275B"/>
    <w:rsid w:val="00562C46"/>
    <w:rsid w:val="00564CA3"/>
    <w:rsid w:val="00566327"/>
    <w:rsid w:val="0056728E"/>
    <w:rsid w:val="00567813"/>
    <w:rsid w:val="0057178A"/>
    <w:rsid w:val="00572759"/>
    <w:rsid w:val="0057381B"/>
    <w:rsid w:val="00573A2D"/>
    <w:rsid w:val="00576E84"/>
    <w:rsid w:val="00577EB8"/>
    <w:rsid w:val="00580A49"/>
    <w:rsid w:val="00582088"/>
    <w:rsid w:val="00582752"/>
    <w:rsid w:val="00582BED"/>
    <w:rsid w:val="00584188"/>
    <w:rsid w:val="005843EA"/>
    <w:rsid w:val="00584BF8"/>
    <w:rsid w:val="005856F2"/>
    <w:rsid w:val="00585B00"/>
    <w:rsid w:val="00587773"/>
    <w:rsid w:val="00590AC1"/>
    <w:rsid w:val="00590D00"/>
    <w:rsid w:val="00591476"/>
    <w:rsid w:val="005928BE"/>
    <w:rsid w:val="00592DC1"/>
    <w:rsid w:val="0059301A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4703"/>
    <w:rsid w:val="005A4C77"/>
    <w:rsid w:val="005A6D17"/>
    <w:rsid w:val="005A6DC7"/>
    <w:rsid w:val="005A797C"/>
    <w:rsid w:val="005B06EB"/>
    <w:rsid w:val="005B07BD"/>
    <w:rsid w:val="005B0C17"/>
    <w:rsid w:val="005B0D33"/>
    <w:rsid w:val="005B1C48"/>
    <w:rsid w:val="005B1FCB"/>
    <w:rsid w:val="005B2F3D"/>
    <w:rsid w:val="005B4A86"/>
    <w:rsid w:val="005B541E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BA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21F9"/>
    <w:rsid w:val="005F22B0"/>
    <w:rsid w:val="005F41C6"/>
    <w:rsid w:val="005F421E"/>
    <w:rsid w:val="005F642F"/>
    <w:rsid w:val="005F6849"/>
    <w:rsid w:val="005F6C37"/>
    <w:rsid w:val="005F6C7B"/>
    <w:rsid w:val="005F6DA8"/>
    <w:rsid w:val="00603107"/>
    <w:rsid w:val="006041DD"/>
    <w:rsid w:val="00605E9E"/>
    <w:rsid w:val="00606076"/>
    <w:rsid w:val="006075BA"/>
    <w:rsid w:val="00607B04"/>
    <w:rsid w:val="00610885"/>
    <w:rsid w:val="00613240"/>
    <w:rsid w:val="00613AE3"/>
    <w:rsid w:val="006159A1"/>
    <w:rsid w:val="00617BCE"/>
    <w:rsid w:val="006211BD"/>
    <w:rsid w:val="00621F7E"/>
    <w:rsid w:val="00622A43"/>
    <w:rsid w:val="00622B4C"/>
    <w:rsid w:val="00623213"/>
    <w:rsid w:val="00623A22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5B70"/>
    <w:rsid w:val="006360D2"/>
    <w:rsid w:val="00636B31"/>
    <w:rsid w:val="006371C4"/>
    <w:rsid w:val="00640B05"/>
    <w:rsid w:val="00641DDF"/>
    <w:rsid w:val="006428ED"/>
    <w:rsid w:val="0064320E"/>
    <w:rsid w:val="00644CBB"/>
    <w:rsid w:val="00645BD6"/>
    <w:rsid w:val="006466D9"/>
    <w:rsid w:val="00646C4A"/>
    <w:rsid w:val="00646C7C"/>
    <w:rsid w:val="006508A2"/>
    <w:rsid w:val="00650CE9"/>
    <w:rsid w:val="00652610"/>
    <w:rsid w:val="006538CD"/>
    <w:rsid w:val="00655754"/>
    <w:rsid w:val="00657245"/>
    <w:rsid w:val="00657411"/>
    <w:rsid w:val="0065748C"/>
    <w:rsid w:val="00660507"/>
    <w:rsid w:val="00660E6D"/>
    <w:rsid w:val="00661BF8"/>
    <w:rsid w:val="00661C8F"/>
    <w:rsid w:val="006621CE"/>
    <w:rsid w:val="00662430"/>
    <w:rsid w:val="006627DB"/>
    <w:rsid w:val="00662D68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87B6A"/>
    <w:rsid w:val="00691764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5F48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4687"/>
    <w:rsid w:val="006C5089"/>
    <w:rsid w:val="006C68E3"/>
    <w:rsid w:val="006C69D5"/>
    <w:rsid w:val="006D0469"/>
    <w:rsid w:val="006D1186"/>
    <w:rsid w:val="006D3E7E"/>
    <w:rsid w:val="006D4E17"/>
    <w:rsid w:val="006D4E3C"/>
    <w:rsid w:val="006D56B9"/>
    <w:rsid w:val="006D59AD"/>
    <w:rsid w:val="006D64CF"/>
    <w:rsid w:val="006D7822"/>
    <w:rsid w:val="006D7FE5"/>
    <w:rsid w:val="006E08F9"/>
    <w:rsid w:val="006E0E1B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0073"/>
    <w:rsid w:val="00702153"/>
    <w:rsid w:val="00702D54"/>
    <w:rsid w:val="00702D93"/>
    <w:rsid w:val="0070480D"/>
    <w:rsid w:val="0070500D"/>
    <w:rsid w:val="00713150"/>
    <w:rsid w:val="00713FCB"/>
    <w:rsid w:val="00714C69"/>
    <w:rsid w:val="007159AA"/>
    <w:rsid w:val="00715AF3"/>
    <w:rsid w:val="00721B7E"/>
    <w:rsid w:val="0072404A"/>
    <w:rsid w:val="0072426F"/>
    <w:rsid w:val="00724EA8"/>
    <w:rsid w:val="0072545B"/>
    <w:rsid w:val="0072627C"/>
    <w:rsid w:val="0072658D"/>
    <w:rsid w:val="00726C46"/>
    <w:rsid w:val="0073085D"/>
    <w:rsid w:val="00730F0E"/>
    <w:rsid w:val="0073110A"/>
    <w:rsid w:val="00731353"/>
    <w:rsid w:val="00731B2A"/>
    <w:rsid w:val="007348F0"/>
    <w:rsid w:val="00735428"/>
    <w:rsid w:val="00736439"/>
    <w:rsid w:val="00736F0B"/>
    <w:rsid w:val="00740489"/>
    <w:rsid w:val="007405C6"/>
    <w:rsid w:val="0074136A"/>
    <w:rsid w:val="007414D0"/>
    <w:rsid w:val="007414E4"/>
    <w:rsid w:val="0074155A"/>
    <w:rsid w:val="00741F0D"/>
    <w:rsid w:val="00741FD8"/>
    <w:rsid w:val="0074329E"/>
    <w:rsid w:val="007439C4"/>
    <w:rsid w:val="00744B12"/>
    <w:rsid w:val="007450BB"/>
    <w:rsid w:val="007465C2"/>
    <w:rsid w:val="007474AB"/>
    <w:rsid w:val="00751DAC"/>
    <w:rsid w:val="00753896"/>
    <w:rsid w:val="00753DB7"/>
    <w:rsid w:val="0075451D"/>
    <w:rsid w:val="00754739"/>
    <w:rsid w:val="00755222"/>
    <w:rsid w:val="00756D19"/>
    <w:rsid w:val="0075739C"/>
    <w:rsid w:val="007579CD"/>
    <w:rsid w:val="00760EE3"/>
    <w:rsid w:val="007612D6"/>
    <w:rsid w:val="007621A2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0A40"/>
    <w:rsid w:val="00773723"/>
    <w:rsid w:val="007755EB"/>
    <w:rsid w:val="00776D61"/>
    <w:rsid w:val="007779BB"/>
    <w:rsid w:val="00780317"/>
    <w:rsid w:val="00781731"/>
    <w:rsid w:val="00782183"/>
    <w:rsid w:val="00782F8A"/>
    <w:rsid w:val="0078355D"/>
    <w:rsid w:val="00783ED0"/>
    <w:rsid w:val="00787AF7"/>
    <w:rsid w:val="0079114C"/>
    <w:rsid w:val="007948B0"/>
    <w:rsid w:val="00795E28"/>
    <w:rsid w:val="007965E8"/>
    <w:rsid w:val="00797987"/>
    <w:rsid w:val="007A1C28"/>
    <w:rsid w:val="007A250B"/>
    <w:rsid w:val="007A2720"/>
    <w:rsid w:val="007A33D5"/>
    <w:rsid w:val="007A3495"/>
    <w:rsid w:val="007A350B"/>
    <w:rsid w:val="007A40C1"/>
    <w:rsid w:val="007A697A"/>
    <w:rsid w:val="007B28A2"/>
    <w:rsid w:val="007B2971"/>
    <w:rsid w:val="007B29AA"/>
    <w:rsid w:val="007B489E"/>
    <w:rsid w:val="007B494A"/>
    <w:rsid w:val="007B4F94"/>
    <w:rsid w:val="007B5BFF"/>
    <w:rsid w:val="007B7A6E"/>
    <w:rsid w:val="007C0A8C"/>
    <w:rsid w:val="007C2E5B"/>
    <w:rsid w:val="007C36ED"/>
    <w:rsid w:val="007C4305"/>
    <w:rsid w:val="007D23AF"/>
    <w:rsid w:val="007D7715"/>
    <w:rsid w:val="007D7C52"/>
    <w:rsid w:val="007E0996"/>
    <w:rsid w:val="007E11F8"/>
    <w:rsid w:val="007E166B"/>
    <w:rsid w:val="007E1D24"/>
    <w:rsid w:val="007E40D8"/>
    <w:rsid w:val="007E59F2"/>
    <w:rsid w:val="007E71F4"/>
    <w:rsid w:val="007F067B"/>
    <w:rsid w:val="007F0F4E"/>
    <w:rsid w:val="007F24CA"/>
    <w:rsid w:val="007F36CE"/>
    <w:rsid w:val="007F48F3"/>
    <w:rsid w:val="007F4C73"/>
    <w:rsid w:val="007F4FD9"/>
    <w:rsid w:val="007F5ECB"/>
    <w:rsid w:val="007F6031"/>
    <w:rsid w:val="007F6F43"/>
    <w:rsid w:val="008007AE"/>
    <w:rsid w:val="00800B10"/>
    <w:rsid w:val="00801568"/>
    <w:rsid w:val="00802CC1"/>
    <w:rsid w:val="00802D91"/>
    <w:rsid w:val="00803056"/>
    <w:rsid w:val="00803BBA"/>
    <w:rsid w:val="00803BC1"/>
    <w:rsid w:val="00803D1E"/>
    <w:rsid w:val="008041D6"/>
    <w:rsid w:val="008075A7"/>
    <w:rsid w:val="008102FF"/>
    <w:rsid w:val="008125E7"/>
    <w:rsid w:val="008128DB"/>
    <w:rsid w:val="008136D0"/>
    <w:rsid w:val="00814BA1"/>
    <w:rsid w:val="00815624"/>
    <w:rsid w:val="00816560"/>
    <w:rsid w:val="008175F3"/>
    <w:rsid w:val="00820988"/>
    <w:rsid w:val="008220B1"/>
    <w:rsid w:val="00822AA5"/>
    <w:rsid w:val="00823A46"/>
    <w:rsid w:val="00825ABB"/>
    <w:rsid w:val="00826599"/>
    <w:rsid w:val="00827527"/>
    <w:rsid w:val="00827FF8"/>
    <w:rsid w:val="00831248"/>
    <w:rsid w:val="008327DB"/>
    <w:rsid w:val="00832836"/>
    <w:rsid w:val="00832B05"/>
    <w:rsid w:val="008341AA"/>
    <w:rsid w:val="00835894"/>
    <w:rsid w:val="00835FA4"/>
    <w:rsid w:val="00836DE2"/>
    <w:rsid w:val="00836F32"/>
    <w:rsid w:val="00837304"/>
    <w:rsid w:val="00837AB3"/>
    <w:rsid w:val="00840590"/>
    <w:rsid w:val="00841A6A"/>
    <w:rsid w:val="00844625"/>
    <w:rsid w:val="00846DA4"/>
    <w:rsid w:val="0084715A"/>
    <w:rsid w:val="008511BD"/>
    <w:rsid w:val="008517CD"/>
    <w:rsid w:val="0085282D"/>
    <w:rsid w:val="00855170"/>
    <w:rsid w:val="008553E7"/>
    <w:rsid w:val="008564B3"/>
    <w:rsid w:val="00856DAA"/>
    <w:rsid w:val="00857CA6"/>
    <w:rsid w:val="00860DE0"/>
    <w:rsid w:val="00861DCD"/>
    <w:rsid w:val="00862265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77C32"/>
    <w:rsid w:val="00880F45"/>
    <w:rsid w:val="00881602"/>
    <w:rsid w:val="00881953"/>
    <w:rsid w:val="00884672"/>
    <w:rsid w:val="008855B3"/>
    <w:rsid w:val="00885AB0"/>
    <w:rsid w:val="00887B6F"/>
    <w:rsid w:val="00890813"/>
    <w:rsid w:val="00891610"/>
    <w:rsid w:val="00891BCD"/>
    <w:rsid w:val="00893DFF"/>
    <w:rsid w:val="00894682"/>
    <w:rsid w:val="00894775"/>
    <w:rsid w:val="008965B5"/>
    <w:rsid w:val="00897248"/>
    <w:rsid w:val="008A0628"/>
    <w:rsid w:val="008A252D"/>
    <w:rsid w:val="008A3A0A"/>
    <w:rsid w:val="008A50D3"/>
    <w:rsid w:val="008A6153"/>
    <w:rsid w:val="008B01D0"/>
    <w:rsid w:val="008B0571"/>
    <w:rsid w:val="008B1399"/>
    <w:rsid w:val="008B2302"/>
    <w:rsid w:val="008B26E0"/>
    <w:rsid w:val="008B2EA4"/>
    <w:rsid w:val="008B33ED"/>
    <w:rsid w:val="008B3539"/>
    <w:rsid w:val="008B4587"/>
    <w:rsid w:val="008B4DA6"/>
    <w:rsid w:val="008B4E6F"/>
    <w:rsid w:val="008B5D7C"/>
    <w:rsid w:val="008B6377"/>
    <w:rsid w:val="008B6D74"/>
    <w:rsid w:val="008B7213"/>
    <w:rsid w:val="008B737C"/>
    <w:rsid w:val="008C0F4A"/>
    <w:rsid w:val="008C174A"/>
    <w:rsid w:val="008C1F57"/>
    <w:rsid w:val="008C2C6A"/>
    <w:rsid w:val="008C3F8A"/>
    <w:rsid w:val="008C5511"/>
    <w:rsid w:val="008C594C"/>
    <w:rsid w:val="008C5F4D"/>
    <w:rsid w:val="008C6098"/>
    <w:rsid w:val="008C6C9B"/>
    <w:rsid w:val="008C7332"/>
    <w:rsid w:val="008D0070"/>
    <w:rsid w:val="008D07EF"/>
    <w:rsid w:val="008D14C5"/>
    <w:rsid w:val="008D3275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548"/>
    <w:rsid w:val="008F7614"/>
    <w:rsid w:val="00900217"/>
    <w:rsid w:val="0090064A"/>
    <w:rsid w:val="00900AA2"/>
    <w:rsid w:val="00901825"/>
    <w:rsid w:val="00901988"/>
    <w:rsid w:val="00901C16"/>
    <w:rsid w:val="00901CA0"/>
    <w:rsid w:val="00903C9E"/>
    <w:rsid w:val="00904996"/>
    <w:rsid w:val="00905950"/>
    <w:rsid w:val="009059B3"/>
    <w:rsid w:val="009068F8"/>
    <w:rsid w:val="0090697A"/>
    <w:rsid w:val="00907602"/>
    <w:rsid w:val="009100B3"/>
    <w:rsid w:val="00910E00"/>
    <w:rsid w:val="00912EF1"/>
    <w:rsid w:val="009157A4"/>
    <w:rsid w:val="00917D45"/>
    <w:rsid w:val="00917F88"/>
    <w:rsid w:val="00920353"/>
    <w:rsid w:val="00920582"/>
    <w:rsid w:val="00920B98"/>
    <w:rsid w:val="00920D27"/>
    <w:rsid w:val="00921E11"/>
    <w:rsid w:val="009224BA"/>
    <w:rsid w:val="00923AD1"/>
    <w:rsid w:val="00923CAB"/>
    <w:rsid w:val="00924A46"/>
    <w:rsid w:val="00924EDE"/>
    <w:rsid w:val="00932904"/>
    <w:rsid w:val="00934FDB"/>
    <w:rsid w:val="0094211E"/>
    <w:rsid w:val="00942933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5E8B"/>
    <w:rsid w:val="009775B6"/>
    <w:rsid w:val="00977F0E"/>
    <w:rsid w:val="009825F9"/>
    <w:rsid w:val="00984DA1"/>
    <w:rsid w:val="00985991"/>
    <w:rsid w:val="00985B1D"/>
    <w:rsid w:val="00985E26"/>
    <w:rsid w:val="00985F26"/>
    <w:rsid w:val="0098626A"/>
    <w:rsid w:val="00986D9B"/>
    <w:rsid w:val="0098733A"/>
    <w:rsid w:val="00987971"/>
    <w:rsid w:val="00990C7B"/>
    <w:rsid w:val="00991CED"/>
    <w:rsid w:val="00993606"/>
    <w:rsid w:val="00993A14"/>
    <w:rsid w:val="00993A41"/>
    <w:rsid w:val="00993CE6"/>
    <w:rsid w:val="00994DC3"/>
    <w:rsid w:val="00994EFE"/>
    <w:rsid w:val="009963A0"/>
    <w:rsid w:val="0099751B"/>
    <w:rsid w:val="00997675"/>
    <w:rsid w:val="00997766"/>
    <w:rsid w:val="0099780B"/>
    <w:rsid w:val="009A05D2"/>
    <w:rsid w:val="009A0CD6"/>
    <w:rsid w:val="009A48DB"/>
    <w:rsid w:val="009A5221"/>
    <w:rsid w:val="009A5610"/>
    <w:rsid w:val="009A580A"/>
    <w:rsid w:val="009A7118"/>
    <w:rsid w:val="009A7B0D"/>
    <w:rsid w:val="009B00B1"/>
    <w:rsid w:val="009B10EA"/>
    <w:rsid w:val="009B1DFE"/>
    <w:rsid w:val="009B39BE"/>
    <w:rsid w:val="009B39C3"/>
    <w:rsid w:val="009B3DDC"/>
    <w:rsid w:val="009B3FDA"/>
    <w:rsid w:val="009B41AA"/>
    <w:rsid w:val="009B4542"/>
    <w:rsid w:val="009B489C"/>
    <w:rsid w:val="009B56C3"/>
    <w:rsid w:val="009B58E5"/>
    <w:rsid w:val="009B72AC"/>
    <w:rsid w:val="009B7DEA"/>
    <w:rsid w:val="009C10A7"/>
    <w:rsid w:val="009C2120"/>
    <w:rsid w:val="009C276D"/>
    <w:rsid w:val="009C3347"/>
    <w:rsid w:val="009C38AB"/>
    <w:rsid w:val="009C4458"/>
    <w:rsid w:val="009C510A"/>
    <w:rsid w:val="009C5A5E"/>
    <w:rsid w:val="009C5ACF"/>
    <w:rsid w:val="009C60CB"/>
    <w:rsid w:val="009C6839"/>
    <w:rsid w:val="009C6FF7"/>
    <w:rsid w:val="009C7DC9"/>
    <w:rsid w:val="009D095F"/>
    <w:rsid w:val="009D15BE"/>
    <w:rsid w:val="009D1931"/>
    <w:rsid w:val="009D207D"/>
    <w:rsid w:val="009D3453"/>
    <w:rsid w:val="009D366A"/>
    <w:rsid w:val="009D477C"/>
    <w:rsid w:val="009D4A05"/>
    <w:rsid w:val="009D4B1F"/>
    <w:rsid w:val="009D682F"/>
    <w:rsid w:val="009E04D5"/>
    <w:rsid w:val="009E056C"/>
    <w:rsid w:val="009E05E7"/>
    <w:rsid w:val="009E0D6D"/>
    <w:rsid w:val="009E118B"/>
    <w:rsid w:val="009E1CAC"/>
    <w:rsid w:val="009E1D57"/>
    <w:rsid w:val="009E2057"/>
    <w:rsid w:val="009E20E4"/>
    <w:rsid w:val="009E2CDE"/>
    <w:rsid w:val="009E53D8"/>
    <w:rsid w:val="009E7809"/>
    <w:rsid w:val="009F0209"/>
    <w:rsid w:val="009F05CC"/>
    <w:rsid w:val="009F10FF"/>
    <w:rsid w:val="009F239B"/>
    <w:rsid w:val="009F3FDA"/>
    <w:rsid w:val="009F6355"/>
    <w:rsid w:val="009F7D8F"/>
    <w:rsid w:val="00A00773"/>
    <w:rsid w:val="00A00857"/>
    <w:rsid w:val="00A02095"/>
    <w:rsid w:val="00A03273"/>
    <w:rsid w:val="00A035E8"/>
    <w:rsid w:val="00A038AC"/>
    <w:rsid w:val="00A038E7"/>
    <w:rsid w:val="00A04CBB"/>
    <w:rsid w:val="00A05F30"/>
    <w:rsid w:val="00A06896"/>
    <w:rsid w:val="00A07A07"/>
    <w:rsid w:val="00A113C4"/>
    <w:rsid w:val="00A135EF"/>
    <w:rsid w:val="00A13A88"/>
    <w:rsid w:val="00A155A1"/>
    <w:rsid w:val="00A17A1A"/>
    <w:rsid w:val="00A17C07"/>
    <w:rsid w:val="00A201C1"/>
    <w:rsid w:val="00A21A51"/>
    <w:rsid w:val="00A2346E"/>
    <w:rsid w:val="00A26015"/>
    <w:rsid w:val="00A26374"/>
    <w:rsid w:val="00A26874"/>
    <w:rsid w:val="00A26FB5"/>
    <w:rsid w:val="00A271A9"/>
    <w:rsid w:val="00A277B2"/>
    <w:rsid w:val="00A27EAC"/>
    <w:rsid w:val="00A30FF9"/>
    <w:rsid w:val="00A34618"/>
    <w:rsid w:val="00A349D7"/>
    <w:rsid w:val="00A40117"/>
    <w:rsid w:val="00A4018E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55043"/>
    <w:rsid w:val="00A56338"/>
    <w:rsid w:val="00A622AA"/>
    <w:rsid w:val="00A625BB"/>
    <w:rsid w:val="00A629F6"/>
    <w:rsid w:val="00A6356F"/>
    <w:rsid w:val="00A653A1"/>
    <w:rsid w:val="00A65529"/>
    <w:rsid w:val="00A66CC5"/>
    <w:rsid w:val="00A67317"/>
    <w:rsid w:val="00A6766B"/>
    <w:rsid w:val="00A704D4"/>
    <w:rsid w:val="00A73E45"/>
    <w:rsid w:val="00A75074"/>
    <w:rsid w:val="00A758AC"/>
    <w:rsid w:val="00A76B3A"/>
    <w:rsid w:val="00A77348"/>
    <w:rsid w:val="00A77407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56"/>
    <w:rsid w:val="00A90B90"/>
    <w:rsid w:val="00A9150D"/>
    <w:rsid w:val="00A919A3"/>
    <w:rsid w:val="00A928CE"/>
    <w:rsid w:val="00A9447D"/>
    <w:rsid w:val="00A949C0"/>
    <w:rsid w:val="00A94B50"/>
    <w:rsid w:val="00A960C0"/>
    <w:rsid w:val="00A9669E"/>
    <w:rsid w:val="00A97267"/>
    <w:rsid w:val="00AA003F"/>
    <w:rsid w:val="00AA0184"/>
    <w:rsid w:val="00AA060E"/>
    <w:rsid w:val="00AA3574"/>
    <w:rsid w:val="00AA396B"/>
    <w:rsid w:val="00AA468F"/>
    <w:rsid w:val="00AB0ED1"/>
    <w:rsid w:val="00AB0F67"/>
    <w:rsid w:val="00AB1F24"/>
    <w:rsid w:val="00AB2448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537"/>
    <w:rsid w:val="00AC16AE"/>
    <w:rsid w:val="00AC3611"/>
    <w:rsid w:val="00AC364A"/>
    <w:rsid w:val="00AC3BD4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28"/>
    <w:rsid w:val="00AD47CB"/>
    <w:rsid w:val="00AD48C2"/>
    <w:rsid w:val="00AD4B0F"/>
    <w:rsid w:val="00AD527B"/>
    <w:rsid w:val="00AD55AD"/>
    <w:rsid w:val="00AD5BB8"/>
    <w:rsid w:val="00AD70B0"/>
    <w:rsid w:val="00AD7949"/>
    <w:rsid w:val="00AE007A"/>
    <w:rsid w:val="00AE2C2C"/>
    <w:rsid w:val="00AE3712"/>
    <w:rsid w:val="00AE4C86"/>
    <w:rsid w:val="00AE56CF"/>
    <w:rsid w:val="00AE69E6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753"/>
    <w:rsid w:val="00AF5B62"/>
    <w:rsid w:val="00AF70F0"/>
    <w:rsid w:val="00AF7DFB"/>
    <w:rsid w:val="00AF7FDF"/>
    <w:rsid w:val="00B00162"/>
    <w:rsid w:val="00B00B56"/>
    <w:rsid w:val="00B00BD9"/>
    <w:rsid w:val="00B01AA6"/>
    <w:rsid w:val="00B03AE3"/>
    <w:rsid w:val="00B05110"/>
    <w:rsid w:val="00B05ABD"/>
    <w:rsid w:val="00B05F21"/>
    <w:rsid w:val="00B0783F"/>
    <w:rsid w:val="00B11617"/>
    <w:rsid w:val="00B11F7D"/>
    <w:rsid w:val="00B15503"/>
    <w:rsid w:val="00B15622"/>
    <w:rsid w:val="00B16214"/>
    <w:rsid w:val="00B16859"/>
    <w:rsid w:val="00B16887"/>
    <w:rsid w:val="00B21351"/>
    <w:rsid w:val="00B22191"/>
    <w:rsid w:val="00B22327"/>
    <w:rsid w:val="00B229EF"/>
    <w:rsid w:val="00B238AF"/>
    <w:rsid w:val="00B23D86"/>
    <w:rsid w:val="00B23ECA"/>
    <w:rsid w:val="00B25816"/>
    <w:rsid w:val="00B27075"/>
    <w:rsid w:val="00B277CF"/>
    <w:rsid w:val="00B27ECA"/>
    <w:rsid w:val="00B324AC"/>
    <w:rsid w:val="00B338A9"/>
    <w:rsid w:val="00B37118"/>
    <w:rsid w:val="00B401A3"/>
    <w:rsid w:val="00B40CD8"/>
    <w:rsid w:val="00B40D88"/>
    <w:rsid w:val="00B41086"/>
    <w:rsid w:val="00B42B7C"/>
    <w:rsid w:val="00B4448A"/>
    <w:rsid w:val="00B4449C"/>
    <w:rsid w:val="00B455CC"/>
    <w:rsid w:val="00B45789"/>
    <w:rsid w:val="00B46CCD"/>
    <w:rsid w:val="00B478AF"/>
    <w:rsid w:val="00B47CB6"/>
    <w:rsid w:val="00B47D4E"/>
    <w:rsid w:val="00B50914"/>
    <w:rsid w:val="00B5092A"/>
    <w:rsid w:val="00B50B5A"/>
    <w:rsid w:val="00B53942"/>
    <w:rsid w:val="00B542CB"/>
    <w:rsid w:val="00B554DC"/>
    <w:rsid w:val="00B55761"/>
    <w:rsid w:val="00B55B8A"/>
    <w:rsid w:val="00B562B3"/>
    <w:rsid w:val="00B56E9D"/>
    <w:rsid w:val="00B56F3A"/>
    <w:rsid w:val="00B601BE"/>
    <w:rsid w:val="00B62B03"/>
    <w:rsid w:val="00B62DD5"/>
    <w:rsid w:val="00B630AF"/>
    <w:rsid w:val="00B632BC"/>
    <w:rsid w:val="00B638B3"/>
    <w:rsid w:val="00B64BE7"/>
    <w:rsid w:val="00B664B2"/>
    <w:rsid w:val="00B67C36"/>
    <w:rsid w:val="00B704C1"/>
    <w:rsid w:val="00B710C4"/>
    <w:rsid w:val="00B7200E"/>
    <w:rsid w:val="00B7208D"/>
    <w:rsid w:val="00B723BC"/>
    <w:rsid w:val="00B73B88"/>
    <w:rsid w:val="00B74704"/>
    <w:rsid w:val="00B75F63"/>
    <w:rsid w:val="00B806EE"/>
    <w:rsid w:val="00B80E64"/>
    <w:rsid w:val="00B81864"/>
    <w:rsid w:val="00B82713"/>
    <w:rsid w:val="00B82DFE"/>
    <w:rsid w:val="00B84544"/>
    <w:rsid w:val="00B84E5C"/>
    <w:rsid w:val="00B85348"/>
    <w:rsid w:val="00B85459"/>
    <w:rsid w:val="00B85B51"/>
    <w:rsid w:val="00B86AC5"/>
    <w:rsid w:val="00B8711F"/>
    <w:rsid w:val="00B87748"/>
    <w:rsid w:val="00B9032D"/>
    <w:rsid w:val="00B9319C"/>
    <w:rsid w:val="00B93705"/>
    <w:rsid w:val="00B94D78"/>
    <w:rsid w:val="00B9516C"/>
    <w:rsid w:val="00B96272"/>
    <w:rsid w:val="00B96D3D"/>
    <w:rsid w:val="00BA04FE"/>
    <w:rsid w:val="00BA0A46"/>
    <w:rsid w:val="00BA1166"/>
    <w:rsid w:val="00BA1259"/>
    <w:rsid w:val="00BA398B"/>
    <w:rsid w:val="00BA69C9"/>
    <w:rsid w:val="00BA7143"/>
    <w:rsid w:val="00BB0749"/>
    <w:rsid w:val="00BB290D"/>
    <w:rsid w:val="00BB2BD4"/>
    <w:rsid w:val="00BB3AE5"/>
    <w:rsid w:val="00BB6095"/>
    <w:rsid w:val="00BB6DBF"/>
    <w:rsid w:val="00BC04DD"/>
    <w:rsid w:val="00BC1013"/>
    <w:rsid w:val="00BC10EF"/>
    <w:rsid w:val="00BC1733"/>
    <w:rsid w:val="00BC2096"/>
    <w:rsid w:val="00BC2195"/>
    <w:rsid w:val="00BC260D"/>
    <w:rsid w:val="00BC2CE0"/>
    <w:rsid w:val="00BC3688"/>
    <w:rsid w:val="00BC4CEC"/>
    <w:rsid w:val="00BC4D75"/>
    <w:rsid w:val="00BC5C18"/>
    <w:rsid w:val="00BC5C71"/>
    <w:rsid w:val="00BD07B1"/>
    <w:rsid w:val="00BD0885"/>
    <w:rsid w:val="00BD0E0E"/>
    <w:rsid w:val="00BD1098"/>
    <w:rsid w:val="00BD3049"/>
    <w:rsid w:val="00BD3BFC"/>
    <w:rsid w:val="00BD3FBD"/>
    <w:rsid w:val="00BD50F4"/>
    <w:rsid w:val="00BD564A"/>
    <w:rsid w:val="00BD59CE"/>
    <w:rsid w:val="00BD7F49"/>
    <w:rsid w:val="00BE0799"/>
    <w:rsid w:val="00BE1657"/>
    <w:rsid w:val="00BE2566"/>
    <w:rsid w:val="00BE3B6D"/>
    <w:rsid w:val="00BE400C"/>
    <w:rsid w:val="00BE46EF"/>
    <w:rsid w:val="00BE5AB5"/>
    <w:rsid w:val="00BE6024"/>
    <w:rsid w:val="00BE773C"/>
    <w:rsid w:val="00BE7763"/>
    <w:rsid w:val="00BE7F85"/>
    <w:rsid w:val="00BF095B"/>
    <w:rsid w:val="00BF0FA6"/>
    <w:rsid w:val="00BF5871"/>
    <w:rsid w:val="00BF63FB"/>
    <w:rsid w:val="00BF6675"/>
    <w:rsid w:val="00BF7CCC"/>
    <w:rsid w:val="00C008B5"/>
    <w:rsid w:val="00C00EFD"/>
    <w:rsid w:val="00C013AF"/>
    <w:rsid w:val="00C01D51"/>
    <w:rsid w:val="00C02FA2"/>
    <w:rsid w:val="00C040C1"/>
    <w:rsid w:val="00C043EA"/>
    <w:rsid w:val="00C050EC"/>
    <w:rsid w:val="00C05BAA"/>
    <w:rsid w:val="00C05C91"/>
    <w:rsid w:val="00C0659A"/>
    <w:rsid w:val="00C0763A"/>
    <w:rsid w:val="00C120E1"/>
    <w:rsid w:val="00C13DD3"/>
    <w:rsid w:val="00C14081"/>
    <w:rsid w:val="00C145A3"/>
    <w:rsid w:val="00C15013"/>
    <w:rsid w:val="00C16472"/>
    <w:rsid w:val="00C16F76"/>
    <w:rsid w:val="00C20375"/>
    <w:rsid w:val="00C216CB"/>
    <w:rsid w:val="00C21792"/>
    <w:rsid w:val="00C225F2"/>
    <w:rsid w:val="00C232D2"/>
    <w:rsid w:val="00C23558"/>
    <w:rsid w:val="00C23860"/>
    <w:rsid w:val="00C2461A"/>
    <w:rsid w:val="00C25831"/>
    <w:rsid w:val="00C264D8"/>
    <w:rsid w:val="00C265B1"/>
    <w:rsid w:val="00C26CD0"/>
    <w:rsid w:val="00C26F55"/>
    <w:rsid w:val="00C275CA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2CD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483F"/>
    <w:rsid w:val="00C556BE"/>
    <w:rsid w:val="00C56F15"/>
    <w:rsid w:val="00C57E39"/>
    <w:rsid w:val="00C601E2"/>
    <w:rsid w:val="00C623B7"/>
    <w:rsid w:val="00C62D0C"/>
    <w:rsid w:val="00C64345"/>
    <w:rsid w:val="00C64A7A"/>
    <w:rsid w:val="00C6730A"/>
    <w:rsid w:val="00C6797E"/>
    <w:rsid w:val="00C7061C"/>
    <w:rsid w:val="00C70D78"/>
    <w:rsid w:val="00C713E9"/>
    <w:rsid w:val="00C74467"/>
    <w:rsid w:val="00C7472C"/>
    <w:rsid w:val="00C7479B"/>
    <w:rsid w:val="00C74A33"/>
    <w:rsid w:val="00C74D4C"/>
    <w:rsid w:val="00C76C33"/>
    <w:rsid w:val="00C77028"/>
    <w:rsid w:val="00C83A34"/>
    <w:rsid w:val="00C849F8"/>
    <w:rsid w:val="00C8583D"/>
    <w:rsid w:val="00C85A79"/>
    <w:rsid w:val="00C85B26"/>
    <w:rsid w:val="00C863AC"/>
    <w:rsid w:val="00C86FC5"/>
    <w:rsid w:val="00C87946"/>
    <w:rsid w:val="00C90CA9"/>
    <w:rsid w:val="00C90EDE"/>
    <w:rsid w:val="00C91B24"/>
    <w:rsid w:val="00C91F17"/>
    <w:rsid w:val="00C9265D"/>
    <w:rsid w:val="00C93A03"/>
    <w:rsid w:val="00C93EFA"/>
    <w:rsid w:val="00C9485E"/>
    <w:rsid w:val="00C951F2"/>
    <w:rsid w:val="00C95449"/>
    <w:rsid w:val="00C95F0E"/>
    <w:rsid w:val="00C968CA"/>
    <w:rsid w:val="00C97335"/>
    <w:rsid w:val="00CA10AA"/>
    <w:rsid w:val="00CA2EC1"/>
    <w:rsid w:val="00CA4747"/>
    <w:rsid w:val="00CA64EA"/>
    <w:rsid w:val="00CA7132"/>
    <w:rsid w:val="00CA7556"/>
    <w:rsid w:val="00CA79F3"/>
    <w:rsid w:val="00CA7AA4"/>
    <w:rsid w:val="00CB03CB"/>
    <w:rsid w:val="00CB2F4B"/>
    <w:rsid w:val="00CB3667"/>
    <w:rsid w:val="00CB39A3"/>
    <w:rsid w:val="00CB462D"/>
    <w:rsid w:val="00CB49B9"/>
    <w:rsid w:val="00CB4AC6"/>
    <w:rsid w:val="00CB4F93"/>
    <w:rsid w:val="00CB5446"/>
    <w:rsid w:val="00CB5A87"/>
    <w:rsid w:val="00CB7605"/>
    <w:rsid w:val="00CB7CAD"/>
    <w:rsid w:val="00CC038B"/>
    <w:rsid w:val="00CC0C32"/>
    <w:rsid w:val="00CC1218"/>
    <w:rsid w:val="00CC27F5"/>
    <w:rsid w:val="00CC300F"/>
    <w:rsid w:val="00CC3E4D"/>
    <w:rsid w:val="00CC52E9"/>
    <w:rsid w:val="00CC741E"/>
    <w:rsid w:val="00CC7F0F"/>
    <w:rsid w:val="00CD082B"/>
    <w:rsid w:val="00CD11D6"/>
    <w:rsid w:val="00CD13F1"/>
    <w:rsid w:val="00CD1D46"/>
    <w:rsid w:val="00CD424F"/>
    <w:rsid w:val="00CD492E"/>
    <w:rsid w:val="00CD4B19"/>
    <w:rsid w:val="00CD5C3E"/>
    <w:rsid w:val="00CD6364"/>
    <w:rsid w:val="00CD764F"/>
    <w:rsid w:val="00CD7A7F"/>
    <w:rsid w:val="00CE0192"/>
    <w:rsid w:val="00CE19BB"/>
    <w:rsid w:val="00CE1B83"/>
    <w:rsid w:val="00CE1F9C"/>
    <w:rsid w:val="00CE2157"/>
    <w:rsid w:val="00CE28CC"/>
    <w:rsid w:val="00CE34B8"/>
    <w:rsid w:val="00CE5BFF"/>
    <w:rsid w:val="00CE61FC"/>
    <w:rsid w:val="00CF0089"/>
    <w:rsid w:val="00CF0E53"/>
    <w:rsid w:val="00CF3BAE"/>
    <w:rsid w:val="00CF3F64"/>
    <w:rsid w:val="00CF465B"/>
    <w:rsid w:val="00CF5FE5"/>
    <w:rsid w:val="00D0272A"/>
    <w:rsid w:val="00D02BE9"/>
    <w:rsid w:val="00D037C9"/>
    <w:rsid w:val="00D03F32"/>
    <w:rsid w:val="00D04922"/>
    <w:rsid w:val="00D0725A"/>
    <w:rsid w:val="00D11A3D"/>
    <w:rsid w:val="00D11AB4"/>
    <w:rsid w:val="00D12B6C"/>
    <w:rsid w:val="00D12E5B"/>
    <w:rsid w:val="00D1325B"/>
    <w:rsid w:val="00D13E80"/>
    <w:rsid w:val="00D14BB0"/>
    <w:rsid w:val="00D15C5C"/>
    <w:rsid w:val="00D15CCB"/>
    <w:rsid w:val="00D1698F"/>
    <w:rsid w:val="00D17BFE"/>
    <w:rsid w:val="00D20AB0"/>
    <w:rsid w:val="00D210AF"/>
    <w:rsid w:val="00D24DA2"/>
    <w:rsid w:val="00D254B0"/>
    <w:rsid w:val="00D25C68"/>
    <w:rsid w:val="00D261F1"/>
    <w:rsid w:val="00D269B5"/>
    <w:rsid w:val="00D30FE0"/>
    <w:rsid w:val="00D3112D"/>
    <w:rsid w:val="00D31567"/>
    <w:rsid w:val="00D3220E"/>
    <w:rsid w:val="00D34512"/>
    <w:rsid w:val="00D3487A"/>
    <w:rsid w:val="00D40FB2"/>
    <w:rsid w:val="00D41CC5"/>
    <w:rsid w:val="00D421B5"/>
    <w:rsid w:val="00D42571"/>
    <w:rsid w:val="00D42AFD"/>
    <w:rsid w:val="00D42E19"/>
    <w:rsid w:val="00D44345"/>
    <w:rsid w:val="00D44B77"/>
    <w:rsid w:val="00D462DB"/>
    <w:rsid w:val="00D46ABA"/>
    <w:rsid w:val="00D46C82"/>
    <w:rsid w:val="00D47C09"/>
    <w:rsid w:val="00D51334"/>
    <w:rsid w:val="00D525EB"/>
    <w:rsid w:val="00D53003"/>
    <w:rsid w:val="00D5351D"/>
    <w:rsid w:val="00D536F2"/>
    <w:rsid w:val="00D53919"/>
    <w:rsid w:val="00D5601C"/>
    <w:rsid w:val="00D5656A"/>
    <w:rsid w:val="00D5737E"/>
    <w:rsid w:val="00D573D5"/>
    <w:rsid w:val="00D57E49"/>
    <w:rsid w:val="00D60D9F"/>
    <w:rsid w:val="00D61FA4"/>
    <w:rsid w:val="00D62B02"/>
    <w:rsid w:val="00D645B6"/>
    <w:rsid w:val="00D64B66"/>
    <w:rsid w:val="00D6706B"/>
    <w:rsid w:val="00D700B8"/>
    <w:rsid w:val="00D70810"/>
    <w:rsid w:val="00D71690"/>
    <w:rsid w:val="00D7233B"/>
    <w:rsid w:val="00D748D8"/>
    <w:rsid w:val="00D7769D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96BE3"/>
    <w:rsid w:val="00D97E3C"/>
    <w:rsid w:val="00DA052A"/>
    <w:rsid w:val="00DA0DBE"/>
    <w:rsid w:val="00DA2551"/>
    <w:rsid w:val="00DA2EDB"/>
    <w:rsid w:val="00DA50E9"/>
    <w:rsid w:val="00DA6A0E"/>
    <w:rsid w:val="00DA7FF1"/>
    <w:rsid w:val="00DB010C"/>
    <w:rsid w:val="00DB259A"/>
    <w:rsid w:val="00DB284F"/>
    <w:rsid w:val="00DB2C46"/>
    <w:rsid w:val="00DB5FE4"/>
    <w:rsid w:val="00DB6638"/>
    <w:rsid w:val="00DB7278"/>
    <w:rsid w:val="00DC1350"/>
    <w:rsid w:val="00DC2604"/>
    <w:rsid w:val="00DC50B0"/>
    <w:rsid w:val="00DC678A"/>
    <w:rsid w:val="00DC6C30"/>
    <w:rsid w:val="00DC6F03"/>
    <w:rsid w:val="00DC75BE"/>
    <w:rsid w:val="00DD079F"/>
    <w:rsid w:val="00DD0ABB"/>
    <w:rsid w:val="00DD0D62"/>
    <w:rsid w:val="00DD1AEB"/>
    <w:rsid w:val="00DD2049"/>
    <w:rsid w:val="00DD325C"/>
    <w:rsid w:val="00DD41CA"/>
    <w:rsid w:val="00DD5544"/>
    <w:rsid w:val="00DD5B5F"/>
    <w:rsid w:val="00DD67B0"/>
    <w:rsid w:val="00DD6856"/>
    <w:rsid w:val="00DD6C3A"/>
    <w:rsid w:val="00DD74DA"/>
    <w:rsid w:val="00DD7A1B"/>
    <w:rsid w:val="00DE11E6"/>
    <w:rsid w:val="00DE1978"/>
    <w:rsid w:val="00DE24B2"/>
    <w:rsid w:val="00DE2AA4"/>
    <w:rsid w:val="00DE2B1B"/>
    <w:rsid w:val="00DE39AE"/>
    <w:rsid w:val="00DE39AF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0B6B"/>
    <w:rsid w:val="00E01E01"/>
    <w:rsid w:val="00E020B8"/>
    <w:rsid w:val="00E0218E"/>
    <w:rsid w:val="00E03BD3"/>
    <w:rsid w:val="00E056A9"/>
    <w:rsid w:val="00E06B59"/>
    <w:rsid w:val="00E06C4A"/>
    <w:rsid w:val="00E07DFC"/>
    <w:rsid w:val="00E103FA"/>
    <w:rsid w:val="00E1040A"/>
    <w:rsid w:val="00E115A5"/>
    <w:rsid w:val="00E126B6"/>
    <w:rsid w:val="00E13ECD"/>
    <w:rsid w:val="00E16560"/>
    <w:rsid w:val="00E16D9A"/>
    <w:rsid w:val="00E174E5"/>
    <w:rsid w:val="00E17579"/>
    <w:rsid w:val="00E17B88"/>
    <w:rsid w:val="00E17CC0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2F3"/>
    <w:rsid w:val="00E433F9"/>
    <w:rsid w:val="00E4412C"/>
    <w:rsid w:val="00E44577"/>
    <w:rsid w:val="00E45098"/>
    <w:rsid w:val="00E4584C"/>
    <w:rsid w:val="00E50A26"/>
    <w:rsid w:val="00E50A5E"/>
    <w:rsid w:val="00E50F05"/>
    <w:rsid w:val="00E53765"/>
    <w:rsid w:val="00E53B7D"/>
    <w:rsid w:val="00E54801"/>
    <w:rsid w:val="00E55A38"/>
    <w:rsid w:val="00E55CB5"/>
    <w:rsid w:val="00E6003B"/>
    <w:rsid w:val="00E623C6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4F2B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3657"/>
    <w:rsid w:val="00EB5E88"/>
    <w:rsid w:val="00EB6E6F"/>
    <w:rsid w:val="00EB7471"/>
    <w:rsid w:val="00EC044C"/>
    <w:rsid w:val="00EC084A"/>
    <w:rsid w:val="00EC09C3"/>
    <w:rsid w:val="00EC2D34"/>
    <w:rsid w:val="00EC4ACE"/>
    <w:rsid w:val="00EC5006"/>
    <w:rsid w:val="00EC518C"/>
    <w:rsid w:val="00EC60DF"/>
    <w:rsid w:val="00EC6BBB"/>
    <w:rsid w:val="00ED1633"/>
    <w:rsid w:val="00ED19D0"/>
    <w:rsid w:val="00ED27A9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6A7E"/>
    <w:rsid w:val="00EE726E"/>
    <w:rsid w:val="00EF079B"/>
    <w:rsid w:val="00EF1047"/>
    <w:rsid w:val="00EF14FE"/>
    <w:rsid w:val="00EF162C"/>
    <w:rsid w:val="00EF1A95"/>
    <w:rsid w:val="00EF20B8"/>
    <w:rsid w:val="00EF37B2"/>
    <w:rsid w:val="00EF3D61"/>
    <w:rsid w:val="00EF3FCE"/>
    <w:rsid w:val="00EF516D"/>
    <w:rsid w:val="00EF54AE"/>
    <w:rsid w:val="00EF63C8"/>
    <w:rsid w:val="00EF73AE"/>
    <w:rsid w:val="00F00D27"/>
    <w:rsid w:val="00F01101"/>
    <w:rsid w:val="00F03F77"/>
    <w:rsid w:val="00F040C4"/>
    <w:rsid w:val="00F04455"/>
    <w:rsid w:val="00F0575E"/>
    <w:rsid w:val="00F05AEF"/>
    <w:rsid w:val="00F06333"/>
    <w:rsid w:val="00F07498"/>
    <w:rsid w:val="00F07F2F"/>
    <w:rsid w:val="00F1095B"/>
    <w:rsid w:val="00F10A89"/>
    <w:rsid w:val="00F11743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075"/>
    <w:rsid w:val="00F300F0"/>
    <w:rsid w:val="00F3017F"/>
    <w:rsid w:val="00F310DA"/>
    <w:rsid w:val="00F33D3C"/>
    <w:rsid w:val="00F355A5"/>
    <w:rsid w:val="00F35F99"/>
    <w:rsid w:val="00F37A34"/>
    <w:rsid w:val="00F37F5B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AE0"/>
    <w:rsid w:val="00F55C7F"/>
    <w:rsid w:val="00F570AB"/>
    <w:rsid w:val="00F5716A"/>
    <w:rsid w:val="00F611D9"/>
    <w:rsid w:val="00F62C59"/>
    <w:rsid w:val="00F63F04"/>
    <w:rsid w:val="00F6426D"/>
    <w:rsid w:val="00F64D1D"/>
    <w:rsid w:val="00F65A29"/>
    <w:rsid w:val="00F65F55"/>
    <w:rsid w:val="00F66D79"/>
    <w:rsid w:val="00F675D4"/>
    <w:rsid w:val="00F67F00"/>
    <w:rsid w:val="00F711CC"/>
    <w:rsid w:val="00F712C9"/>
    <w:rsid w:val="00F72AED"/>
    <w:rsid w:val="00F72D31"/>
    <w:rsid w:val="00F74474"/>
    <w:rsid w:val="00F74A32"/>
    <w:rsid w:val="00F752C7"/>
    <w:rsid w:val="00F75A82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2A12"/>
    <w:rsid w:val="00F943E0"/>
    <w:rsid w:val="00F95350"/>
    <w:rsid w:val="00F95A48"/>
    <w:rsid w:val="00F9687B"/>
    <w:rsid w:val="00FA20C9"/>
    <w:rsid w:val="00FA336F"/>
    <w:rsid w:val="00FA3CDA"/>
    <w:rsid w:val="00FA3D02"/>
    <w:rsid w:val="00FA3D39"/>
    <w:rsid w:val="00FA43AE"/>
    <w:rsid w:val="00FA5582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0AB"/>
    <w:rsid w:val="00FC3ED4"/>
    <w:rsid w:val="00FC417F"/>
    <w:rsid w:val="00FC4FF2"/>
    <w:rsid w:val="00FC59C7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662E"/>
    <w:rsid w:val="00FD7F2F"/>
    <w:rsid w:val="00FE0A61"/>
    <w:rsid w:val="00FE0F03"/>
    <w:rsid w:val="00FE12C2"/>
    <w:rsid w:val="00FE22CB"/>
    <w:rsid w:val="00FE2904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color="#00b0f0" strokecolor="none [3213]">
      <v:fill color="#00b0f0" opacity="39322f"/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04CB0DDA"/>
  <w15:docId w15:val="{FC2E950A-359B-460C-B20F-82CB54F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7F"/>
    <w:pPr>
      <w:spacing w:before="120" w:after="120" w:line="360" w:lineRule="auto"/>
      <w:ind w:firstLine="357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4B77"/>
    <w:pPr>
      <w:keepNext/>
      <w:widowControl w:val="0"/>
      <w:spacing w:before="240" w:after="60" w:line="480" w:lineRule="auto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B75F63"/>
    <w:pPr>
      <w:keepNext/>
      <w:spacing w:before="24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aliases w:val="Título figura"/>
    <w:basedOn w:val="Normal"/>
    <w:link w:val="TtuloChar"/>
    <w:qFormat/>
    <w:rsid w:val="004659BC"/>
    <w:pPr>
      <w:jc w:val="center"/>
    </w:pPr>
    <w:rPr>
      <w:b/>
      <w:bCs/>
      <w:caps/>
      <w:noProof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3847DB"/>
    <w:pPr>
      <w:ind w:firstLine="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D7A7F"/>
    <w:pPr>
      <w:tabs>
        <w:tab w:val="left" w:pos="567"/>
        <w:tab w:val="right" w:leader="dot" w:pos="8495"/>
      </w:tabs>
    </w:pPr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4B77"/>
    <w:rPr>
      <w:rFonts w:ascii="Arial" w:hAnsi="Arial"/>
      <w:b/>
      <w:bC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75F63"/>
    <w:rPr>
      <w:rFonts w:ascii="Arial" w:hAnsi="Arial" w:cs="Arial"/>
      <w:b/>
      <w:bCs/>
      <w:color w:val="000000"/>
      <w:sz w:val="24"/>
      <w:szCs w:val="26"/>
    </w:rPr>
  </w:style>
  <w:style w:type="character" w:customStyle="1" w:styleId="TtuloChar">
    <w:name w:val="Título Char"/>
    <w:aliases w:val="Título figura Char"/>
    <w:basedOn w:val="Fontepargpadro"/>
    <w:link w:val="Ttulo"/>
    <w:rsid w:val="004659BC"/>
    <w:rPr>
      <w:rFonts w:ascii="Arial" w:hAnsi="Arial"/>
      <w:b/>
      <w:bCs/>
      <w:caps/>
      <w:noProof/>
      <w:sz w:val="24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rPr>
      <w:rFonts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customStyle="1" w:styleId="Pa15">
    <w:name w:val="Pa15"/>
    <w:basedOn w:val="Default"/>
    <w:next w:val="Default"/>
    <w:uiPriority w:val="99"/>
    <w:rsid w:val="00D62B02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customStyle="1" w:styleId="A11">
    <w:name w:val="A11"/>
    <w:uiPriority w:val="99"/>
    <w:rsid w:val="00D62B02"/>
    <w:rPr>
      <w:rFonts w:cs="Libre Semi Serif SSi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985E26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0D60"/>
    <w:rPr>
      <w:color w:val="605E5C"/>
      <w:shd w:val="clear" w:color="auto" w:fill="E1DFDD"/>
    </w:rPr>
  </w:style>
  <w:style w:type="paragraph" w:customStyle="1" w:styleId="Fonte">
    <w:name w:val="Fonte"/>
    <w:basedOn w:val="Normal"/>
    <w:link w:val="FonteChar"/>
    <w:qFormat/>
    <w:rsid w:val="005A4C77"/>
    <w:pPr>
      <w:ind w:firstLine="0"/>
      <w:jc w:val="center"/>
    </w:pPr>
    <w:rPr>
      <w:sz w:val="20"/>
    </w:rPr>
  </w:style>
  <w:style w:type="character" w:customStyle="1" w:styleId="FonteChar">
    <w:name w:val="Fonte Char"/>
    <w:basedOn w:val="Fontepargpadro"/>
    <w:link w:val="Fonte"/>
    <w:rsid w:val="005A4C77"/>
    <w:rPr>
      <w:rFonts w:ascii="Arial" w:hAnsi="Arial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728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4728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728"/>
    <w:rPr>
      <w:rFonts w:ascii="Arial" w:hAnsi="Arial"/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E1978"/>
    <w:rPr>
      <w:color w:val="605E5C"/>
      <w:shd w:val="clear" w:color="auto" w:fill="E1DFDD"/>
    </w:rPr>
  </w:style>
  <w:style w:type="character" w:customStyle="1" w:styleId="ircho">
    <w:name w:val="irc_ho"/>
    <w:basedOn w:val="Fontepargpadro"/>
    <w:rsid w:val="00D70810"/>
  </w:style>
  <w:style w:type="character" w:customStyle="1" w:styleId="MenoPendente3">
    <w:name w:val="Menção Pendente3"/>
    <w:basedOn w:val="Fontepargpadro"/>
    <w:uiPriority w:val="99"/>
    <w:semiHidden/>
    <w:unhideWhenUsed/>
    <w:rsid w:val="00F67F0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48AB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48AB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2E48AB"/>
    <w:rPr>
      <w:vertAlign w:val="superscript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2E48AB"/>
  </w:style>
  <w:style w:type="character" w:customStyle="1" w:styleId="SaudaoChar">
    <w:name w:val="Saudação Char"/>
    <w:basedOn w:val="Fontepargpadro"/>
    <w:link w:val="Saudao"/>
    <w:uiPriority w:val="99"/>
    <w:rsid w:val="002E48AB"/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48A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E48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E48AB"/>
    <w:pPr>
      <w:spacing w:line="360" w:lineRule="auto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E48AB"/>
    <w:rPr>
      <w:rFonts w:ascii="Arial" w:hAnsi="Arial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E48AB"/>
    <w:pPr>
      <w:spacing w:line="360" w:lineRule="auto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E48AB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48AB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487FA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292C766FC34EA8E5BD0B7AFFB70B" ma:contentTypeVersion="6" ma:contentTypeDescription="Create a new document." ma:contentTypeScope="" ma:versionID="938331c971d06a637416171edbc1d471">
  <xsd:schema xmlns:xsd="http://www.w3.org/2001/XMLSchema" xmlns:xs="http://www.w3.org/2001/XMLSchema" xmlns:p="http://schemas.microsoft.com/office/2006/metadata/properties" xmlns:ns2="a4902425-ad65-4807-8d48-435eb577a35a" targetNamespace="http://schemas.microsoft.com/office/2006/metadata/properties" ma:root="true" ma:fieldsID="8ddb6f7ab15f4f5d19b29f28b859d83d" ns2:_="">
    <xsd:import namespace="a4902425-ad65-4807-8d48-435eb577a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02425-ad65-4807-8d48-435eb577a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09EAB-AD45-405A-834B-BC7B5B9CC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6CA9-2F6E-4E59-BAB7-B26236EE5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8B4774-893E-4528-90C6-5C867C48D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02425-ad65-4807-8d48-435eb577a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C9B0D-AED9-41AD-A500-51D9A2F96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1953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Bidiaki</dc:creator>
  <cp:lastModifiedBy>FERNANDO MONTEIRO</cp:lastModifiedBy>
  <cp:revision>17</cp:revision>
  <cp:lastPrinted>2020-07-01T12:03:00Z</cp:lastPrinted>
  <dcterms:created xsi:type="dcterms:W3CDTF">2020-07-01T11:50:00Z</dcterms:created>
  <dcterms:modified xsi:type="dcterms:W3CDTF">2020-12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1292C766FC34EA8E5BD0B7AFFB70B</vt:lpwstr>
  </property>
</Properties>
</file>